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D0215C">
        <w:rPr>
          <w:rFonts w:ascii="Times New Roman" w:hAnsi="Times New Roman" w:cs="Times New Roman"/>
          <w:sz w:val="20"/>
          <w:szCs w:val="20"/>
        </w:rPr>
        <w:t>2</w:t>
      </w:r>
      <w:r w:rsidR="00544435">
        <w:rPr>
          <w:rFonts w:ascii="Times New Roman" w:hAnsi="Times New Roman" w:cs="Times New Roman"/>
          <w:sz w:val="20"/>
          <w:szCs w:val="20"/>
        </w:rPr>
        <w:t>8</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w:t>
      </w:r>
      <w:bookmarkStart w:id="0" w:name="_GoBack"/>
      <w:bookmarkEnd w:id="0"/>
      <w:r w:rsidRPr="00CC2E82">
        <w:rPr>
          <w:rFonts w:ascii="Times New Roman" w:hAnsi="Times New Roman" w:cs="Times New Roman"/>
        </w:rPr>
        <w:t>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 xml:space="preserve">(tj. </w:t>
      </w:r>
      <w:r w:rsidR="00066045" w:rsidRPr="00077D9F">
        <w:t>Dz. U. z 20</w:t>
      </w:r>
      <w:r w:rsidR="00066045">
        <w:t>22</w:t>
      </w:r>
      <w:r w:rsidR="00066045" w:rsidRPr="00077D9F">
        <w:t xml:space="preserve"> r. poz.</w:t>
      </w:r>
      <w:r w:rsidR="00066045">
        <w:t xml:space="preserve"> 1710</w:t>
      </w:r>
      <w:r w:rsidR="00DF1E80">
        <w:rPr>
          <w:szCs w:val="22"/>
        </w:rPr>
        <w:t>),</w:t>
      </w:r>
      <w:r w:rsidR="00350867" w:rsidRPr="00CC2E82">
        <w:rPr>
          <w:szCs w:val="22"/>
        </w:rPr>
        <w:t xml:space="preserve"> </w:t>
      </w:r>
      <w:r w:rsidRPr="00CC2E82">
        <w:rPr>
          <w:rFonts w:eastAsia="SimSun"/>
          <w:kern w:val="1"/>
          <w:szCs w:val="22"/>
          <w:lang w:eastAsia="zh-CN" w:bidi="hi-IN"/>
        </w:rPr>
        <w:t>Strony zawierają umowę o następującej treści:</w:t>
      </w:r>
    </w:p>
    <w:p w:rsidR="003F4A86" w:rsidRDefault="003F4A86" w:rsidP="00845D22">
      <w:pPr>
        <w:spacing w:after="0"/>
        <w:jc w:val="center"/>
        <w:rPr>
          <w:rFonts w:ascii="Times New Roman" w:hAnsi="Times New Roman" w:cs="Times New Roman"/>
          <w:b/>
          <w:bCs/>
        </w:rPr>
      </w:pPr>
    </w:p>
    <w:p w:rsidR="00127CAC"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6B077F" w:rsidRPr="00CC2E82" w:rsidRDefault="00C33D79" w:rsidP="00066045">
      <w:pPr>
        <w:spacing w:after="0"/>
        <w:jc w:val="center"/>
        <w:rPr>
          <w:rFonts w:ascii="Times New Roman" w:hAnsi="Times New Roman" w:cs="Times New Roman"/>
          <w:b/>
          <w:bCs/>
        </w:rPr>
      </w:pPr>
      <w:r>
        <w:rPr>
          <w:rFonts w:ascii="Times New Roman" w:hAnsi="Times New Roman" w:cs="Times New Roman"/>
          <w:b/>
          <w:bCs/>
        </w:rPr>
        <w:t>Przedmiot umowy</w:t>
      </w:r>
    </w:p>
    <w:p w:rsidR="00066045" w:rsidRPr="00066045" w:rsidRDefault="003C503D" w:rsidP="00066045">
      <w:pPr>
        <w:pStyle w:val="Bezodstpw"/>
        <w:numPr>
          <w:ilvl w:val="0"/>
          <w:numId w:val="43"/>
        </w:numPr>
        <w:spacing w:line="276" w:lineRule="auto"/>
        <w:ind w:left="357" w:hanging="357"/>
        <w:jc w:val="both"/>
        <w:rPr>
          <w:rFonts w:ascii="Times New Roman" w:hAnsi="Times New Roman" w:cs="Times New Roman"/>
        </w:rPr>
      </w:pPr>
      <w:r w:rsidRPr="00D0215C">
        <w:rPr>
          <w:rFonts w:ascii="Times New Roman" w:hAnsi="Times New Roman"/>
        </w:rPr>
        <w:t>Zamawiający powierza</w:t>
      </w:r>
      <w:r w:rsidR="00DB7FE7" w:rsidRPr="00D0215C">
        <w:rPr>
          <w:rFonts w:ascii="Times New Roman" w:hAnsi="Times New Roman"/>
        </w:rPr>
        <w:t xml:space="preserve">, a Wykonawca </w:t>
      </w:r>
      <w:r w:rsidR="00DC5FBF" w:rsidRPr="00D0215C">
        <w:rPr>
          <w:rFonts w:ascii="Times New Roman" w:hAnsi="Times New Roman"/>
        </w:rPr>
        <w:t xml:space="preserve">zobowiązuje się wykonać </w:t>
      </w:r>
      <w:r w:rsidR="006B077F">
        <w:rPr>
          <w:rFonts w:ascii="Times New Roman" w:hAnsi="Times New Roman"/>
          <w:noProof/>
        </w:rPr>
        <w:t>dokumentacje</w:t>
      </w:r>
      <w:r w:rsidR="00DC5FBF" w:rsidRPr="00D0215C">
        <w:rPr>
          <w:rFonts w:ascii="Times New Roman" w:hAnsi="Times New Roman"/>
          <w:noProof/>
        </w:rPr>
        <w:t xml:space="preserve"> </w:t>
      </w:r>
      <w:r w:rsidR="00B91027">
        <w:rPr>
          <w:rFonts w:ascii="Times New Roman" w:hAnsi="Times New Roman"/>
          <w:noProof/>
        </w:rPr>
        <w:t xml:space="preserve">projektowe i </w:t>
      </w:r>
      <w:r w:rsidR="006B077F">
        <w:rPr>
          <w:rFonts w:ascii="Times New Roman" w:hAnsi="Times New Roman"/>
          <w:noProof/>
        </w:rPr>
        <w:t xml:space="preserve">prace </w:t>
      </w:r>
      <w:r w:rsidR="00DC5FBF" w:rsidRPr="00D0215C">
        <w:rPr>
          <w:rFonts w:ascii="Times New Roman" w:hAnsi="Times New Roman"/>
          <w:noProof/>
        </w:rPr>
        <w:t xml:space="preserve">budowlane </w:t>
      </w:r>
      <w:r w:rsidR="00B91027">
        <w:rPr>
          <w:rFonts w:ascii="Times New Roman" w:hAnsi="Times New Roman"/>
        </w:rPr>
        <w:t xml:space="preserve">niezbędne do wykonania zadania pn.: </w:t>
      </w:r>
      <w:r w:rsidR="00114F5F" w:rsidRPr="00445BDB">
        <w:rPr>
          <w:rFonts w:ascii="Times New Roman" w:hAnsi="Times New Roman" w:cs="Times New Roman"/>
          <w:i/>
          <w:iCs/>
        </w:rPr>
        <w:t xml:space="preserve">Utworzenie Klubu „Senior+” w </w:t>
      </w:r>
      <w:r w:rsidR="00114F5F" w:rsidRPr="00445BDB">
        <w:rPr>
          <w:rFonts w:ascii="Times New Roman" w:hAnsi="Times New Roman" w:cs="Times New Roman"/>
          <w:bCs/>
          <w:i/>
          <w:iCs/>
        </w:rPr>
        <w:t xml:space="preserve"> budynku remizo-świetlicy </w:t>
      </w:r>
      <w:r w:rsidR="00114F5F" w:rsidRPr="00445BDB">
        <w:rPr>
          <w:rFonts w:ascii="Times New Roman" w:hAnsi="Times New Roman" w:cs="Times New Roman"/>
          <w:i/>
          <w:iCs/>
        </w:rPr>
        <w:t>Gulzowie w ramach Programu Wieloletniego na lata 2021-2025, edycja 2022r</w:t>
      </w:r>
      <w:r w:rsidR="00114F5F" w:rsidRPr="002418AB">
        <w:rPr>
          <w:rFonts w:ascii="Times New Roman" w:hAnsi="Times New Roman" w:cs="Times New Roman"/>
          <w:iCs/>
          <w:sz w:val="24"/>
          <w:szCs w:val="24"/>
        </w:rPr>
        <w:t>.</w:t>
      </w:r>
      <w:r w:rsidR="00114F5F" w:rsidRPr="00E32C89">
        <w:rPr>
          <w:rFonts w:ascii="Times New Roman" w:hAnsi="Times New Roman" w:cs="Times New Roman"/>
          <w:i/>
          <w:iCs/>
        </w:rPr>
        <w:t>”</w:t>
      </w:r>
      <w:r w:rsidR="00114F5F">
        <w:rPr>
          <w:rFonts w:ascii="Times New Roman" w:hAnsi="Times New Roman" w:cs="Times New Roman"/>
          <w:i/>
          <w:iCs/>
        </w:rPr>
        <w:t xml:space="preserve"> </w:t>
      </w:r>
      <w:r w:rsidR="00066045" w:rsidRPr="00066045">
        <w:rPr>
          <w:rFonts w:ascii="Times New Roman" w:hAnsi="Times New Roman" w:cs="Times New Roman"/>
          <w:iCs/>
        </w:rPr>
        <w:t>(</w:t>
      </w:r>
      <w:r w:rsidR="00066045">
        <w:rPr>
          <w:rFonts w:ascii="Times New Roman" w:hAnsi="Times New Roman" w:cs="Times New Roman"/>
        </w:rPr>
        <w:t>działka nr 241/4, położona</w:t>
      </w:r>
      <w:r w:rsidR="00066045" w:rsidRPr="006B077F">
        <w:rPr>
          <w:rFonts w:ascii="Times New Roman" w:hAnsi="Times New Roman" w:cs="Times New Roman"/>
        </w:rPr>
        <w:t xml:space="preserve"> w Kiełkowicach, ul. Turystyczna 156</w:t>
      </w:r>
      <w:r w:rsidR="00066045" w:rsidRPr="00066045">
        <w:rPr>
          <w:rFonts w:ascii="Times New Roman" w:hAnsi="Times New Roman" w:cs="Times New Roman"/>
          <w:iCs/>
        </w:rPr>
        <w:t xml:space="preserve">) </w:t>
      </w:r>
      <w:r w:rsidR="00D0215C" w:rsidRPr="00D0215C">
        <w:rPr>
          <w:rFonts w:ascii="Times New Roman" w:hAnsi="Times New Roman"/>
          <w:szCs w:val="24"/>
        </w:rPr>
        <w:t xml:space="preserve">obejmujące: wykonanie dokumentacji projektowej, uzyskanie </w:t>
      </w:r>
      <w:r w:rsidR="006B077F">
        <w:rPr>
          <w:rFonts w:ascii="Times New Roman" w:hAnsi="Times New Roman"/>
          <w:szCs w:val="24"/>
        </w:rPr>
        <w:t xml:space="preserve">wymaganych prawem </w:t>
      </w:r>
      <w:r w:rsidR="00D0215C" w:rsidRPr="00D0215C">
        <w:rPr>
          <w:rFonts w:ascii="Times New Roman" w:hAnsi="Times New Roman"/>
          <w:szCs w:val="24"/>
        </w:rPr>
        <w:t>decyzji i opinii</w:t>
      </w:r>
      <w:r w:rsidR="006B077F">
        <w:rPr>
          <w:rFonts w:ascii="Times New Roman" w:hAnsi="Times New Roman"/>
          <w:szCs w:val="24"/>
        </w:rPr>
        <w:t xml:space="preserve"> związanych </w:t>
      </w:r>
      <w:r w:rsidR="00066045">
        <w:rPr>
          <w:rFonts w:ascii="Times New Roman" w:hAnsi="Times New Roman"/>
          <w:szCs w:val="24"/>
        </w:rPr>
        <w:br/>
      </w:r>
      <w:r w:rsidR="006B077F">
        <w:rPr>
          <w:rFonts w:ascii="Times New Roman" w:hAnsi="Times New Roman"/>
          <w:szCs w:val="24"/>
        </w:rPr>
        <w:t>z przedmiotem umowy</w:t>
      </w:r>
      <w:r w:rsidR="00066045">
        <w:rPr>
          <w:rFonts w:ascii="Times New Roman" w:hAnsi="Times New Roman"/>
          <w:szCs w:val="24"/>
        </w:rPr>
        <w:t xml:space="preserve"> (pozwolenie na budowę), </w:t>
      </w:r>
      <w:r w:rsidR="00D0215C" w:rsidRPr="00D0215C">
        <w:rPr>
          <w:rFonts w:ascii="Times New Roman" w:hAnsi="Times New Roman"/>
          <w:szCs w:val="24"/>
        </w:rPr>
        <w:t>wykonanie robót budowlanych w pełnym z</w:t>
      </w:r>
      <w:r w:rsidR="00D0215C">
        <w:rPr>
          <w:rFonts w:ascii="Times New Roman" w:hAnsi="Times New Roman"/>
          <w:szCs w:val="24"/>
        </w:rPr>
        <w:t xml:space="preserve">akresie wraz z przeprowadzeniem </w:t>
      </w:r>
      <w:r w:rsidR="00D0215C" w:rsidRPr="00D0215C">
        <w:rPr>
          <w:rFonts w:ascii="Times New Roman" w:hAnsi="Times New Roman"/>
          <w:szCs w:val="24"/>
        </w:rPr>
        <w:t xml:space="preserve">wszystkich niezbędnych odbiorów i dopuszczeń do użytkowania </w:t>
      </w:r>
      <w:r w:rsidR="00D0215C" w:rsidRPr="00B91027">
        <w:rPr>
          <w:rFonts w:ascii="Times New Roman" w:hAnsi="Times New Roman"/>
        </w:rPr>
        <w:t>obiektu</w:t>
      </w:r>
      <w:r w:rsidR="00066045">
        <w:rPr>
          <w:rFonts w:ascii="Times New Roman" w:hAnsi="Times New Roman"/>
        </w:rPr>
        <w:t xml:space="preserve">, </w:t>
      </w:r>
      <w:r w:rsidR="00066045">
        <w:rPr>
          <w:rFonts w:ascii="Times New Roman" w:hAnsi="Times New Roman" w:cs="Times New Roman"/>
        </w:rPr>
        <w:t>pełnienie nadzoru autorskiego oraz wyposażenie placówki niezbędne meble i sprzęt</w:t>
      </w:r>
      <w:r w:rsidR="00066045">
        <w:rPr>
          <w:rFonts w:ascii="Times New Roman" w:hAnsi="Times New Roman"/>
        </w:rPr>
        <w:t xml:space="preserve"> </w:t>
      </w:r>
      <w:r w:rsidR="009C4FE2">
        <w:rPr>
          <w:rFonts w:ascii="Times New Roman" w:hAnsi="Times New Roman"/>
        </w:rPr>
        <w:t>.</w:t>
      </w:r>
    </w:p>
    <w:p w:rsidR="00DC5FBF" w:rsidRPr="00066045" w:rsidRDefault="00FC4BF4" w:rsidP="00066045">
      <w:pPr>
        <w:pStyle w:val="Bezodstpw"/>
        <w:numPr>
          <w:ilvl w:val="0"/>
          <w:numId w:val="43"/>
        </w:numPr>
        <w:spacing w:line="276" w:lineRule="auto"/>
        <w:ind w:left="357" w:hanging="357"/>
        <w:jc w:val="both"/>
        <w:rPr>
          <w:rFonts w:ascii="Times New Roman" w:hAnsi="Times New Roman" w:cs="Times New Roman"/>
        </w:rPr>
      </w:pPr>
      <w:r w:rsidRPr="00066045">
        <w:rPr>
          <w:rFonts w:ascii="Times New Roman" w:hAnsi="Times New Roman"/>
        </w:rPr>
        <w:t xml:space="preserve">Integralną częścią niniejszej umowy jest Specyfikacja Warunków Zamówienia, oferta Wykonawcy z dnia ….2022 r. oraz </w:t>
      </w:r>
      <w:r w:rsidR="00066045" w:rsidRPr="00066045">
        <w:rPr>
          <w:rFonts w:ascii="Times New Roman" w:hAnsi="Times New Roman"/>
        </w:rPr>
        <w:t>P</w:t>
      </w:r>
      <w:r w:rsidR="00D0215C" w:rsidRPr="00066045">
        <w:rPr>
          <w:rFonts w:ascii="Times New Roman" w:hAnsi="Times New Roman"/>
        </w:rPr>
        <w:t>rogram funkcjonalno-użytkowy stanowiący</w:t>
      </w:r>
      <w:r w:rsidRPr="00066045">
        <w:rPr>
          <w:rFonts w:ascii="Times New Roman" w:hAnsi="Times New Roman"/>
        </w:rPr>
        <w:t xml:space="preserve"> załącznik do niniejszej umowy.</w:t>
      </w:r>
    </w:p>
    <w:p w:rsidR="00127CAC"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D22131" w:rsidRPr="009C4FE2" w:rsidRDefault="00D22131" w:rsidP="00177E9F">
      <w:pPr>
        <w:spacing w:after="0"/>
        <w:jc w:val="center"/>
        <w:rPr>
          <w:rFonts w:ascii="Times New Roman" w:hAnsi="Times New Roman" w:cs="Times New Roman"/>
          <w:b/>
          <w:bCs/>
        </w:rPr>
      </w:pPr>
      <w:r w:rsidRPr="009C4FE2">
        <w:rPr>
          <w:rFonts w:ascii="Times New Roman" w:hAnsi="Times New Roman" w:cs="Times New Roman"/>
          <w:b/>
          <w:bCs/>
        </w:rPr>
        <w:t>Termin wykonania przedmiotu umowy</w:t>
      </w:r>
    </w:p>
    <w:p w:rsidR="005C018C" w:rsidRPr="009C4FE2" w:rsidRDefault="008522E7" w:rsidP="00066045">
      <w:pPr>
        <w:spacing w:after="0"/>
        <w:jc w:val="both"/>
        <w:rPr>
          <w:rFonts w:ascii="Times New Roman" w:hAnsi="Times New Roman" w:cs="Times New Roman"/>
          <w:szCs w:val="24"/>
        </w:rPr>
      </w:pPr>
      <w:r w:rsidRPr="009C4FE2">
        <w:rPr>
          <w:rFonts w:ascii="Times New Roman" w:hAnsi="Times New Roman" w:cs="Times New Roman"/>
        </w:rPr>
        <w:t xml:space="preserve">Termin wykonania przedmiotu umowy: </w:t>
      </w:r>
      <w:r w:rsidR="009C4FE2" w:rsidRPr="009C4FE2">
        <w:rPr>
          <w:rFonts w:ascii="Times New Roman" w:hAnsi="Times New Roman" w:cs="Times New Roman"/>
          <w:szCs w:val="24"/>
        </w:rPr>
        <w:t>do 30.11.2022 r.</w:t>
      </w:r>
      <w:r w:rsidR="00D0215C" w:rsidRPr="009C4FE2">
        <w:rPr>
          <w:rFonts w:ascii="Times New Roman" w:hAnsi="Times New Roman" w:cs="Times New Roman"/>
        </w:rPr>
        <w:t xml:space="preserve"> </w:t>
      </w:r>
      <w:r w:rsidR="00DB39EB" w:rsidRPr="009C4FE2">
        <w:rPr>
          <w:rFonts w:ascii="Times New Roman" w:hAnsi="Times New Roman" w:cs="Times New Roman"/>
        </w:rPr>
        <w:t>(</w:t>
      </w:r>
      <w:r w:rsidR="00FC4BF4" w:rsidRPr="009C4FE2">
        <w:rPr>
          <w:rFonts w:ascii="Times New Roman" w:hAnsi="Times New Roman" w:cs="Times New Roman"/>
        </w:rPr>
        <w:t>w tym czasie Wykonawca zobowiązuje się zakończyć wszystkie prace budow</w:t>
      </w:r>
      <w:r w:rsidR="009C4FE2">
        <w:rPr>
          <w:rFonts w:ascii="Times New Roman" w:hAnsi="Times New Roman" w:cs="Times New Roman"/>
        </w:rPr>
        <w:t>lane objęte niniejszą umową,</w:t>
      </w:r>
      <w:r w:rsidR="00FC4BF4" w:rsidRPr="009C4FE2">
        <w:rPr>
          <w:rFonts w:ascii="Times New Roman" w:hAnsi="Times New Roman" w:cs="Times New Roman"/>
        </w:rPr>
        <w:t xml:space="preserve"> zgłosić przedmiot umowy do odbioru oraz przekazać komplet wszystkich dokumentów wymaganych do oddania przedmiotu umowy </w:t>
      </w:r>
      <w:r w:rsidR="00066045">
        <w:rPr>
          <w:rFonts w:ascii="Times New Roman" w:hAnsi="Times New Roman" w:cs="Times New Roman"/>
        </w:rPr>
        <w:br/>
      </w:r>
      <w:r w:rsidR="00FC4BF4" w:rsidRPr="009C4FE2">
        <w:rPr>
          <w:rFonts w:ascii="Times New Roman" w:hAnsi="Times New Roman" w:cs="Times New Roman"/>
        </w:rPr>
        <w:t>w całości,</w:t>
      </w:r>
      <w:r w:rsidR="00424E9D">
        <w:rPr>
          <w:rFonts w:ascii="Times New Roman" w:hAnsi="Times New Roman" w:cs="Times New Roman"/>
        </w:rPr>
        <w:t xml:space="preserve"> łącznie z wyposażeniem,</w:t>
      </w:r>
      <w:r w:rsidR="00FC4BF4" w:rsidRPr="009C4FE2">
        <w:rPr>
          <w:rFonts w:ascii="Times New Roman" w:hAnsi="Times New Roman" w:cs="Times New Roman"/>
        </w:rPr>
        <w:t xml:space="preserve"> w tym również protokoły z prób, pomiarów i sprawdzeń wykonywanych w trakcie realizacji zadania na poszczególnych etapach robót</w:t>
      </w:r>
      <w:r w:rsidR="00DB39EB" w:rsidRPr="009C4FE2">
        <w:rPr>
          <w:rFonts w:ascii="Times New Roman" w:hAnsi="Times New Roman" w:cs="Times New Roman"/>
        </w:rPr>
        <w:t>).</w:t>
      </w:r>
    </w:p>
    <w:p w:rsidR="00066045" w:rsidRDefault="00066045" w:rsidP="003F4A86">
      <w:pPr>
        <w:spacing w:after="0"/>
        <w:rPr>
          <w:rFonts w:ascii="Times New Roman" w:hAnsi="Times New Roman" w:cs="Times New Roman"/>
          <w:b/>
          <w:bCs/>
        </w:rPr>
      </w:pPr>
    </w:p>
    <w:p w:rsidR="004C73FB" w:rsidRPr="009C4FE2" w:rsidRDefault="00CE4C8C" w:rsidP="004C73FB">
      <w:pPr>
        <w:spacing w:after="0"/>
        <w:jc w:val="center"/>
        <w:rPr>
          <w:rFonts w:ascii="Times New Roman" w:hAnsi="Times New Roman" w:cs="Times New Roman"/>
          <w:b/>
          <w:bCs/>
        </w:rPr>
      </w:pPr>
      <w:r w:rsidRPr="009C4FE2">
        <w:rPr>
          <w:rFonts w:ascii="Times New Roman" w:hAnsi="Times New Roman" w:cs="Times New Roman"/>
          <w:b/>
          <w:bCs/>
        </w:rPr>
        <w:lastRenderedPageBreak/>
        <w:t xml:space="preserve">§ </w:t>
      </w:r>
      <w:r w:rsidR="00940261" w:rsidRPr="009C4FE2">
        <w:rPr>
          <w:rFonts w:ascii="Times New Roman" w:hAnsi="Times New Roman" w:cs="Times New Roman"/>
          <w:b/>
          <w:bCs/>
        </w:rPr>
        <w:t>3</w:t>
      </w:r>
    </w:p>
    <w:p w:rsidR="00D22131" w:rsidRPr="00133297" w:rsidRDefault="00D22131" w:rsidP="004C73FB">
      <w:pPr>
        <w:spacing w:after="0"/>
        <w:jc w:val="center"/>
        <w:rPr>
          <w:rFonts w:ascii="Times New Roman" w:hAnsi="Times New Roman" w:cs="Times New Roman"/>
          <w:b/>
          <w:bCs/>
        </w:rPr>
      </w:pPr>
      <w:r>
        <w:rPr>
          <w:rFonts w:ascii="Times New Roman" w:hAnsi="Times New Roman" w:cs="Times New Roman"/>
          <w:b/>
          <w:bCs/>
        </w:rPr>
        <w:t>Obowiązki Zamawiającego</w:t>
      </w:r>
    </w:p>
    <w:p w:rsidR="004C73FB" w:rsidRPr="00133297" w:rsidRDefault="004C73FB" w:rsidP="00D1637A">
      <w:pPr>
        <w:pStyle w:val="Tekstpodstawowywcity3"/>
        <w:numPr>
          <w:ilvl w:val="2"/>
          <w:numId w:val="13"/>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D1637A">
      <w:pPr>
        <w:numPr>
          <w:ilvl w:val="0"/>
          <w:numId w:val="35"/>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D0215C"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udostępni</w:t>
      </w:r>
      <w:r>
        <w:rPr>
          <w:rFonts w:ascii="Times New Roman" w:hAnsi="Times New Roman"/>
        </w:rPr>
        <w:t>a</w:t>
      </w:r>
      <w:r w:rsidRPr="00DB2679">
        <w:rPr>
          <w:rFonts w:ascii="Times New Roman" w:hAnsi="Times New Roman"/>
        </w:rPr>
        <w:t>nia danych koniecznych do wykonania projektu</w:t>
      </w:r>
      <w:r w:rsidRPr="00CC2E82">
        <w:rPr>
          <w:rFonts w:ascii="Times New Roman" w:hAnsi="Times New Roman" w:cs="Times New Roman"/>
        </w:rPr>
        <w:t>;</w:t>
      </w:r>
    </w:p>
    <w:p w:rsidR="00D0215C" w:rsidRPr="006074B9"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 xml:space="preserve">dostarczenia w terminach dwustronnie uzgodnionych danych, których brak wyłoni się </w:t>
      </w:r>
      <w:r>
        <w:rPr>
          <w:rFonts w:ascii="Times New Roman" w:hAnsi="Times New Roman"/>
        </w:rPr>
        <w:br/>
      </w:r>
      <w:r w:rsidRPr="00DB2679">
        <w:rPr>
          <w:rFonts w:ascii="Times New Roman" w:hAnsi="Times New Roman"/>
        </w:rPr>
        <w:t>w trakcie wykonywania przedmiotu umowy</w:t>
      </w:r>
      <w:r>
        <w:rPr>
          <w:rFonts w:ascii="Times New Roman" w:hAnsi="Times New Roman"/>
        </w:rPr>
        <w:t>;</w:t>
      </w:r>
    </w:p>
    <w:p w:rsidR="00D0215C" w:rsidRPr="006074B9"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 xml:space="preserve">stałej współpracy z Wykonawcą na każdym etapie wykonywania </w:t>
      </w:r>
      <w:r>
        <w:rPr>
          <w:rFonts w:ascii="Times New Roman" w:hAnsi="Times New Roman"/>
        </w:rPr>
        <w:t>dokumentacji</w:t>
      </w:r>
      <w:r w:rsidRPr="00DB2679">
        <w:rPr>
          <w:rFonts w:ascii="Times New Roman" w:hAnsi="Times New Roman"/>
        </w:rPr>
        <w:t xml:space="preserve">, </w:t>
      </w:r>
      <w:r>
        <w:rPr>
          <w:rFonts w:ascii="Times New Roman" w:hAnsi="Times New Roman"/>
        </w:rPr>
        <w:br/>
      </w:r>
      <w:r w:rsidRPr="00DB2679">
        <w:rPr>
          <w:rFonts w:ascii="Times New Roman" w:hAnsi="Times New Roman"/>
        </w:rPr>
        <w:t xml:space="preserve">w szczególności do zatwierdzania przedłożonych przez Wykonawcę do akceptacji rozwiązań </w:t>
      </w:r>
      <w:r>
        <w:rPr>
          <w:rFonts w:ascii="Times New Roman" w:hAnsi="Times New Roman"/>
        </w:rPr>
        <w:br/>
      </w:r>
      <w:r w:rsidRPr="00DB2679">
        <w:rPr>
          <w:rFonts w:ascii="Times New Roman" w:hAnsi="Times New Roman"/>
        </w:rPr>
        <w:t>i opracowań projektowych oraz do nanoszenia uwag w ustalonych obustronnie terminach</w:t>
      </w:r>
      <w:r>
        <w:rPr>
          <w:rFonts w:ascii="Times New Roman" w:hAnsi="Times New Roman"/>
        </w:rPr>
        <w:t>;</w:t>
      </w:r>
    </w:p>
    <w:p w:rsidR="00D0215C" w:rsidRPr="006074B9"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dokonania protokolarnego odbioru prac. Zamawiający nie ma obowiązku merytorycznego sprawdzenia prawidłowości i zgodności dokumentacji projektowej z przedmiotem zamówienia przy jej odbiorze</w:t>
      </w:r>
      <w:r>
        <w:rPr>
          <w:rFonts w:ascii="Times New Roman" w:hAnsi="Times New Roman"/>
        </w:rPr>
        <w:t>;</w:t>
      </w:r>
    </w:p>
    <w:p w:rsidR="00D0215C" w:rsidRDefault="00D0215C" w:rsidP="00D1637A">
      <w:pPr>
        <w:numPr>
          <w:ilvl w:val="0"/>
          <w:numId w:val="35"/>
        </w:numPr>
        <w:spacing w:after="0"/>
        <w:ind w:hanging="294"/>
        <w:jc w:val="both"/>
        <w:rPr>
          <w:rFonts w:ascii="Times New Roman" w:hAnsi="Times New Roman" w:cs="Times New Roman"/>
        </w:rPr>
      </w:pPr>
      <w:r w:rsidRPr="00DB2679">
        <w:rPr>
          <w:rFonts w:ascii="Times New Roman" w:hAnsi="Times New Roman"/>
        </w:rPr>
        <w:t xml:space="preserve">udzielenia Wykonawcy stosownego pełnomocnictwa (na wniosek złożony przez Wykonawcę) do występowania w jego imieniu przy dokonywaniu czynności w ramach niniejszej umowy. Wykonawca działając w imieniu Zamawiającego nie może zaciągać zobowiązań </w:t>
      </w:r>
      <w:r>
        <w:rPr>
          <w:rFonts w:ascii="Times New Roman" w:hAnsi="Times New Roman"/>
        </w:rPr>
        <w:br/>
      </w:r>
      <w:r w:rsidRPr="00DB2679">
        <w:rPr>
          <w:rFonts w:ascii="Times New Roman" w:hAnsi="Times New Roman"/>
        </w:rPr>
        <w:t xml:space="preserve">i podejmować działań rodzących skutki finansowe bez pisemnej akceptacji Zamawiającego, chyba, że Wykonawca uzyska od Zamawiającego pełnomocnictwo, w którym wyraźnie będzie wskazane w jakim zakresie i przy wykonywaniu jakich czynności Wykonawca może podejmować działania rodzące skutki finansowe. Wszelkie uzgodnienia i warunki narzucone przez </w:t>
      </w:r>
      <w:r>
        <w:rPr>
          <w:rFonts w:ascii="Times New Roman" w:hAnsi="Times New Roman"/>
        </w:rPr>
        <w:t>S</w:t>
      </w:r>
      <w:r w:rsidRPr="00DB2679">
        <w:rPr>
          <w:rFonts w:ascii="Times New Roman" w:hAnsi="Times New Roman"/>
        </w:rPr>
        <w:t>trony postępowania muszą być zgłaszane Zamawiającemu i</w:t>
      </w:r>
      <w:r>
        <w:rPr>
          <w:rFonts w:ascii="Times New Roman" w:hAnsi="Times New Roman"/>
        </w:rPr>
        <w:t xml:space="preserve"> </w:t>
      </w:r>
      <w:r w:rsidRPr="00DB2679">
        <w:rPr>
          <w:rFonts w:ascii="Times New Roman" w:hAnsi="Times New Roman"/>
        </w:rPr>
        <w:t>wymagają jego akceptacji</w:t>
      </w:r>
    </w:p>
    <w:p w:rsidR="004C73FB" w:rsidRPr="00CC2E82" w:rsidRDefault="004C73FB" w:rsidP="00D1637A">
      <w:pPr>
        <w:numPr>
          <w:ilvl w:val="0"/>
          <w:numId w:val="35"/>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D1637A">
      <w:pPr>
        <w:numPr>
          <w:ilvl w:val="0"/>
          <w:numId w:val="35"/>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D1637A">
      <w:pPr>
        <w:numPr>
          <w:ilvl w:val="0"/>
          <w:numId w:val="35"/>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D1637A">
      <w:pPr>
        <w:pStyle w:val="Tekstpodstawowywcity3"/>
        <w:numPr>
          <w:ilvl w:val="2"/>
          <w:numId w:val="13"/>
        </w:numPr>
        <w:spacing w:line="276" w:lineRule="auto"/>
        <w:rPr>
          <w:rFonts w:ascii="Times New Roman" w:hAnsi="Times New Roman"/>
          <w:szCs w:val="22"/>
        </w:rPr>
      </w:pPr>
      <w:r w:rsidRPr="00CC2E82">
        <w:rPr>
          <w:rFonts w:ascii="Times New Roman" w:eastAsia="Arial" w:hAnsi="Times New Roman"/>
          <w:szCs w:val="22"/>
        </w:rPr>
        <w:t xml:space="preserve">Zamawiający będzie porozumiewał się </w:t>
      </w:r>
      <w:r w:rsidR="009C4FE2">
        <w:rPr>
          <w:rFonts w:ascii="Times New Roman" w:eastAsia="Arial" w:hAnsi="Times New Roman"/>
          <w:szCs w:val="22"/>
        </w:rPr>
        <w:t xml:space="preserve">z Wykonawcą w </w:t>
      </w:r>
      <w:r w:rsidR="009C4FE2" w:rsidRPr="00CC2E82">
        <w:rPr>
          <w:rFonts w:ascii="Times New Roman" w:eastAsia="Arial" w:hAnsi="Times New Roman"/>
          <w:szCs w:val="22"/>
        </w:rPr>
        <w:t xml:space="preserve"> </w:t>
      </w:r>
      <w:r w:rsidR="009C4FE2">
        <w:rPr>
          <w:rFonts w:ascii="Times New Roman" w:eastAsia="Arial" w:hAnsi="Times New Roman"/>
          <w:szCs w:val="22"/>
        </w:rPr>
        <w:t xml:space="preserve">jeden lub kilka </w:t>
      </w:r>
      <w:r w:rsidR="009C4FE2" w:rsidRPr="00CC2E82">
        <w:rPr>
          <w:rFonts w:ascii="Times New Roman" w:eastAsia="Arial" w:hAnsi="Times New Roman"/>
          <w:szCs w:val="22"/>
        </w:rPr>
        <w:t>następujący</w:t>
      </w:r>
      <w:r w:rsidR="009C4FE2">
        <w:rPr>
          <w:rFonts w:ascii="Times New Roman" w:eastAsia="Arial" w:hAnsi="Times New Roman"/>
          <w:szCs w:val="22"/>
        </w:rPr>
        <w:t>ch sposo</w:t>
      </w:r>
      <w:r w:rsidR="009C4FE2" w:rsidRPr="00CC2E82">
        <w:rPr>
          <w:rFonts w:ascii="Times New Roman" w:eastAsia="Arial" w:hAnsi="Times New Roman"/>
          <w:szCs w:val="22"/>
        </w:rPr>
        <w:t>b</w:t>
      </w:r>
      <w:r w:rsidR="009C4FE2">
        <w:rPr>
          <w:rFonts w:ascii="Times New Roman" w:eastAsia="Arial" w:hAnsi="Times New Roman"/>
          <w:szCs w:val="22"/>
        </w:rPr>
        <w:t>ów</w:t>
      </w:r>
      <w:r w:rsidR="006E44CF">
        <w:rPr>
          <w:rFonts w:ascii="Times New Roman" w:eastAsia="Arial" w:hAnsi="Times New Roman"/>
          <w:szCs w:val="22"/>
        </w:rPr>
        <w:t>:</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D1637A">
      <w:pPr>
        <w:pStyle w:val="Akapitzlist"/>
        <w:numPr>
          <w:ilvl w:val="0"/>
          <w:numId w:val="36"/>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127CAC" w:rsidRPr="00CC2E82" w:rsidRDefault="00127CAC" w:rsidP="00A70CB4">
      <w:pPr>
        <w:spacing w:after="0"/>
        <w:rPr>
          <w:rFonts w:ascii="Times New Roman" w:hAnsi="Times New Roman" w:cs="Times New Roman"/>
          <w:b/>
          <w:bCs/>
        </w:rPr>
      </w:pPr>
    </w:p>
    <w:p w:rsidR="00127CAC"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D22131" w:rsidRPr="00CC2E82" w:rsidRDefault="00D22131" w:rsidP="00F720FA">
      <w:pPr>
        <w:spacing w:after="0"/>
        <w:jc w:val="center"/>
        <w:rPr>
          <w:rFonts w:ascii="Times New Roman" w:hAnsi="Times New Roman" w:cs="Times New Roman"/>
          <w:b/>
          <w:bCs/>
        </w:rPr>
      </w:pPr>
      <w:r w:rsidRPr="00EB6424">
        <w:rPr>
          <w:rFonts w:ascii="Times New Roman" w:hAnsi="Times New Roman" w:cs="Times New Roman"/>
          <w:b/>
          <w:bCs/>
        </w:rPr>
        <w:t>Obowiązki Wykonawcy</w:t>
      </w:r>
    </w:p>
    <w:p w:rsidR="00463850" w:rsidRPr="004346EC" w:rsidRDefault="00FB1397" w:rsidP="00D1637A">
      <w:pPr>
        <w:numPr>
          <w:ilvl w:val="0"/>
          <w:numId w:val="37"/>
        </w:numPr>
        <w:spacing w:after="0"/>
        <w:jc w:val="both"/>
        <w:rPr>
          <w:rFonts w:ascii="Times New Roman" w:hAnsi="Times New Roman" w:cs="Times New Roman"/>
        </w:rPr>
      </w:pPr>
      <w:r w:rsidRPr="004346EC">
        <w:rPr>
          <w:rFonts w:ascii="Times New Roman" w:hAnsi="Times New Roman" w:cs="Times New Roman"/>
        </w:rPr>
        <w:t>Wykonawca</w:t>
      </w:r>
      <w:r w:rsidR="00AE67A0" w:rsidRPr="004346EC">
        <w:rPr>
          <w:rFonts w:ascii="Times New Roman" w:hAnsi="Times New Roman" w:cs="Times New Roman"/>
        </w:rPr>
        <w:t xml:space="preserve"> zobowiązuje się</w:t>
      </w:r>
      <w:r w:rsidRPr="004346EC">
        <w:rPr>
          <w:rFonts w:ascii="Times New Roman" w:hAnsi="Times New Roman" w:cs="Times New Roman"/>
        </w:rPr>
        <w:t>:</w:t>
      </w:r>
    </w:p>
    <w:p w:rsidR="007F7DDA" w:rsidRDefault="004346EC" w:rsidP="00D1637A">
      <w:pPr>
        <w:pStyle w:val="Tekstpodstawowy"/>
        <w:numPr>
          <w:ilvl w:val="0"/>
          <w:numId w:val="21"/>
        </w:numPr>
        <w:tabs>
          <w:tab w:val="left" w:pos="360"/>
        </w:tabs>
        <w:suppressAutoHyphens w:val="0"/>
        <w:spacing w:line="276" w:lineRule="auto"/>
        <w:rPr>
          <w:sz w:val="22"/>
          <w:szCs w:val="22"/>
        </w:rPr>
      </w:pPr>
      <w:r>
        <w:rPr>
          <w:sz w:val="22"/>
          <w:szCs w:val="22"/>
        </w:rPr>
        <w:t>wykonać</w:t>
      </w:r>
      <w:r w:rsidR="006B077F">
        <w:rPr>
          <w:sz w:val="22"/>
          <w:szCs w:val="22"/>
        </w:rPr>
        <w:t xml:space="preserve"> przedmiot</w:t>
      </w:r>
      <w:r w:rsidRPr="004346EC">
        <w:rPr>
          <w:sz w:val="22"/>
          <w:szCs w:val="22"/>
        </w:rPr>
        <w:t xml:space="preserve"> umowy z należytą starannością, zgodnie z umową, obowiązującymi przepisami prawa, normami oraz zasadami współczesnej wiedzy technicznej, a także ustaleniami określonymi w wymaganych decyzjach administracyjnych;</w:t>
      </w:r>
    </w:p>
    <w:p w:rsidR="004346EC" w:rsidRPr="004346EC" w:rsidRDefault="004346EC" w:rsidP="00D1637A">
      <w:pPr>
        <w:pStyle w:val="Tekstpodstawowy"/>
        <w:numPr>
          <w:ilvl w:val="0"/>
          <w:numId w:val="21"/>
        </w:numPr>
        <w:tabs>
          <w:tab w:val="left" w:pos="360"/>
        </w:tabs>
        <w:suppressAutoHyphens w:val="0"/>
        <w:spacing w:line="276" w:lineRule="auto"/>
        <w:rPr>
          <w:sz w:val="22"/>
          <w:szCs w:val="22"/>
        </w:rPr>
      </w:pPr>
      <w:r w:rsidRPr="00AD51FD">
        <w:rPr>
          <w:sz w:val="22"/>
          <w:szCs w:val="22"/>
        </w:rPr>
        <w:t>przekazać Zamawiającemu harmonogram rze</w:t>
      </w:r>
      <w:r>
        <w:rPr>
          <w:sz w:val="22"/>
          <w:szCs w:val="22"/>
        </w:rPr>
        <w:t>czowo-finansowy oraz</w:t>
      </w:r>
      <w:r w:rsidRPr="00AD51FD">
        <w:rPr>
          <w:sz w:val="22"/>
          <w:szCs w:val="22"/>
        </w:rPr>
        <w:t xml:space="preserve"> wykaz osób zaangażowanych w wykonanie </w:t>
      </w:r>
      <w:r>
        <w:rPr>
          <w:sz w:val="22"/>
          <w:szCs w:val="22"/>
        </w:rPr>
        <w:t>przedmiotu umowy (załącznik nr 1</w:t>
      </w:r>
      <w:r w:rsidRPr="00AD51FD">
        <w:rPr>
          <w:sz w:val="22"/>
          <w:szCs w:val="22"/>
        </w:rPr>
        <w:t xml:space="preserve"> do umowy)</w:t>
      </w:r>
      <w:r>
        <w:rPr>
          <w:sz w:val="22"/>
          <w:szCs w:val="22"/>
        </w:rPr>
        <w:t xml:space="preserve"> </w:t>
      </w:r>
      <w:r w:rsidRPr="00AD51FD">
        <w:rPr>
          <w:sz w:val="22"/>
          <w:szCs w:val="22"/>
        </w:rPr>
        <w:t>w terminie do 7 dni kalendarzowych od daty zawarcia umowy</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przedstawić</w:t>
      </w:r>
      <w:r w:rsidRPr="004346EC">
        <w:rPr>
          <w:rFonts w:ascii="Times New Roman" w:hAnsi="Times New Roman"/>
        </w:rPr>
        <w:t xml:space="preserve"> Zamawiającemu </w:t>
      </w:r>
      <w:r>
        <w:rPr>
          <w:rFonts w:ascii="Times New Roman" w:hAnsi="Times New Roman"/>
        </w:rPr>
        <w:t>dwie koncepcje</w:t>
      </w:r>
      <w:r w:rsidRPr="004346EC">
        <w:rPr>
          <w:rFonts w:ascii="Times New Roman" w:hAnsi="Times New Roman"/>
        </w:rPr>
        <w:t xml:space="preserve"> </w:t>
      </w:r>
      <w:r>
        <w:rPr>
          <w:rFonts w:ascii="Times New Roman" w:hAnsi="Times New Roman"/>
        </w:rPr>
        <w:t xml:space="preserve">zagospodarowania </w:t>
      </w:r>
      <w:r w:rsidR="006B077F">
        <w:rPr>
          <w:rFonts w:ascii="Times New Roman" w:hAnsi="Times New Roman"/>
        </w:rPr>
        <w:t xml:space="preserve">pomieszczeń i </w:t>
      </w:r>
      <w:r>
        <w:rPr>
          <w:rFonts w:ascii="Times New Roman" w:hAnsi="Times New Roman"/>
        </w:rPr>
        <w:t xml:space="preserve">terenu wraz </w:t>
      </w:r>
      <w:r w:rsidR="006B077F">
        <w:rPr>
          <w:rFonts w:ascii="Times New Roman" w:hAnsi="Times New Roman"/>
        </w:rPr>
        <w:t xml:space="preserve">                 </w:t>
      </w:r>
      <w:r w:rsidRPr="004346EC">
        <w:rPr>
          <w:rFonts w:ascii="Times New Roman" w:hAnsi="Times New Roman"/>
        </w:rPr>
        <w:t>z zestawieniami orientacyjnych kosztów realizacji koncepcji w terminie do 14 dni od daty zawarcia umowy;</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lastRenderedPageBreak/>
        <w:t>sprawdzić warunki</w:t>
      </w:r>
      <w:r w:rsidRPr="004346EC">
        <w:rPr>
          <w:rFonts w:ascii="Times New Roman" w:hAnsi="Times New Roman"/>
        </w:rPr>
        <w:t xml:space="preserve"> w terenie w obecności Zamawiającego z wykonaniem</w:t>
      </w:r>
      <w:r w:rsidR="00173F54">
        <w:rPr>
          <w:rFonts w:ascii="Times New Roman" w:hAnsi="Times New Roman"/>
        </w:rPr>
        <w:t xml:space="preserve">, o ile będzie to konieczne, </w:t>
      </w:r>
      <w:r w:rsidRPr="004346EC">
        <w:rPr>
          <w:rFonts w:ascii="Times New Roman" w:hAnsi="Times New Roman"/>
        </w:rPr>
        <w:t xml:space="preserve"> wykopów / odwiertów kontrolnych włącznie przed przystąpieniem do wykonania prac projektowych;</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konsultować z Zamawiającym istotne rozwiązania</w:t>
      </w:r>
      <w:r w:rsidRPr="004346EC">
        <w:rPr>
          <w:rFonts w:ascii="Times New Roman" w:hAnsi="Times New Roman"/>
        </w:rPr>
        <w:t xml:space="preserve"> konstrukcyjn</w:t>
      </w:r>
      <w:r>
        <w:rPr>
          <w:rFonts w:ascii="Times New Roman" w:hAnsi="Times New Roman"/>
        </w:rPr>
        <w:t>e</w:t>
      </w:r>
      <w:r w:rsidRPr="004346EC">
        <w:rPr>
          <w:rFonts w:ascii="Times New Roman" w:hAnsi="Times New Roman"/>
        </w:rPr>
        <w:t>, funkcjonaln</w:t>
      </w:r>
      <w:r>
        <w:rPr>
          <w:rFonts w:ascii="Times New Roman" w:hAnsi="Times New Roman"/>
        </w:rPr>
        <w:t>e</w:t>
      </w:r>
      <w:r w:rsidRPr="004346EC">
        <w:rPr>
          <w:rFonts w:ascii="Times New Roman" w:hAnsi="Times New Roman"/>
        </w:rPr>
        <w:t xml:space="preserve"> </w:t>
      </w:r>
      <w:r w:rsidRPr="004346EC">
        <w:rPr>
          <w:rFonts w:ascii="Times New Roman" w:hAnsi="Times New Roman"/>
        </w:rPr>
        <w:br/>
        <w:t>i materiałow</w:t>
      </w:r>
      <w:r>
        <w:rPr>
          <w:rFonts w:ascii="Times New Roman" w:hAnsi="Times New Roman"/>
        </w:rPr>
        <w:t>e</w:t>
      </w:r>
      <w:r w:rsidRPr="004346EC">
        <w:rPr>
          <w:rFonts w:ascii="Times New Roman" w:hAnsi="Times New Roman"/>
        </w:rPr>
        <w:t xml:space="preserve"> mając</w:t>
      </w:r>
      <w:r>
        <w:rPr>
          <w:rFonts w:ascii="Times New Roman" w:hAnsi="Times New Roman"/>
        </w:rPr>
        <w:t>e</w:t>
      </w:r>
      <w:r w:rsidRPr="004346EC">
        <w:rPr>
          <w:rFonts w:ascii="Times New Roman" w:hAnsi="Times New Roman"/>
        </w:rPr>
        <w:t xml:space="preserve"> wpł</w:t>
      </w:r>
      <w:r w:rsidR="00BE0F11">
        <w:rPr>
          <w:rFonts w:ascii="Times New Roman" w:hAnsi="Times New Roman"/>
        </w:rPr>
        <w:t xml:space="preserve">yw na koszty robót budowlanych </w:t>
      </w:r>
      <w:r w:rsidRPr="004346EC">
        <w:rPr>
          <w:rFonts w:ascii="Times New Roman" w:hAnsi="Times New Roman"/>
        </w:rPr>
        <w:t>a także przedłożenie ewentualnych propozycji rozwiązań nieujętych a istotnych z punktu widzenia wykonawcy dla prawidłowego wykonania zamówienia;</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ustosunkować</w:t>
      </w:r>
      <w:r w:rsidRPr="004346EC">
        <w:rPr>
          <w:rFonts w:ascii="Times New Roman" w:hAnsi="Times New Roman"/>
        </w:rPr>
        <w:t xml:space="preserve"> się do przekazywanych uwag Zamawiającego, usuwania wad i wprowadzania poprawek i uzupełnień, w uzgodnieniu z Zamawiającym</w:t>
      </w:r>
      <w:r>
        <w:rPr>
          <w:rFonts w:ascii="Times New Roman" w:hAnsi="Times New Roman"/>
        </w:rPr>
        <w:t>;</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ponieść odpowiedzialność</w:t>
      </w:r>
      <w:r w:rsidRPr="004346EC">
        <w:rPr>
          <w:rFonts w:ascii="Times New Roman" w:hAnsi="Times New Roman"/>
        </w:rPr>
        <w:t xml:space="preserve"> za działania i zaniechania osób, z których pomocą zobowiązanie wykonuje, jak za własne działania lub zaniechania;</w:t>
      </w:r>
    </w:p>
    <w:p w:rsidR="004346EC" w:rsidRPr="004346EC" w:rsidRDefault="004346EC" w:rsidP="00D1637A">
      <w:pPr>
        <w:pStyle w:val="Akapitzlist"/>
        <w:numPr>
          <w:ilvl w:val="0"/>
          <w:numId w:val="21"/>
        </w:numPr>
        <w:tabs>
          <w:tab w:val="left" w:pos="426"/>
        </w:tabs>
        <w:suppressAutoHyphens/>
        <w:spacing w:after="0"/>
        <w:jc w:val="both"/>
        <w:rPr>
          <w:rFonts w:ascii="Times New Roman" w:hAnsi="Times New Roman"/>
        </w:rPr>
      </w:pPr>
      <w:r>
        <w:rPr>
          <w:rFonts w:ascii="Times New Roman" w:hAnsi="Times New Roman"/>
        </w:rPr>
        <w:t>weryfikować wszelką</w:t>
      </w:r>
      <w:r w:rsidRPr="004346EC">
        <w:rPr>
          <w:rFonts w:ascii="Times New Roman" w:hAnsi="Times New Roman"/>
        </w:rPr>
        <w:t xml:space="preserve">  dokumentacj</w:t>
      </w:r>
      <w:r>
        <w:rPr>
          <w:rFonts w:ascii="Times New Roman" w:hAnsi="Times New Roman"/>
        </w:rPr>
        <w:t>ę</w:t>
      </w:r>
      <w:r w:rsidRPr="004346EC">
        <w:rPr>
          <w:rFonts w:ascii="Times New Roman" w:hAnsi="Times New Roman"/>
        </w:rPr>
        <w:t xml:space="preserve"> w</w:t>
      </w:r>
      <w:r>
        <w:rPr>
          <w:rFonts w:ascii="Times New Roman" w:hAnsi="Times New Roman"/>
        </w:rPr>
        <w:t xml:space="preserve"> terenie</w:t>
      </w:r>
      <w:r w:rsidRPr="004346EC">
        <w:rPr>
          <w:rFonts w:ascii="Times New Roman" w:hAnsi="Times New Roman"/>
        </w:rPr>
        <w:t xml:space="preserve"> zgodnie z otrzymanymi w toku uzgodnieniami, opiniami</w:t>
      </w:r>
      <w:r w:rsidR="007E302D">
        <w:rPr>
          <w:rFonts w:ascii="Times New Roman" w:hAnsi="Times New Roman"/>
        </w:rPr>
        <w:t>;</w:t>
      </w:r>
    </w:p>
    <w:p w:rsidR="00463850" w:rsidRPr="004346EC" w:rsidRDefault="007E302D" w:rsidP="00D1637A">
      <w:pPr>
        <w:pStyle w:val="Tekstpodstawowy"/>
        <w:numPr>
          <w:ilvl w:val="0"/>
          <w:numId w:val="21"/>
        </w:numPr>
        <w:tabs>
          <w:tab w:val="left" w:pos="360"/>
        </w:tabs>
        <w:suppressAutoHyphens w:val="0"/>
        <w:spacing w:line="276" w:lineRule="auto"/>
        <w:rPr>
          <w:sz w:val="22"/>
          <w:szCs w:val="22"/>
        </w:rPr>
      </w:pPr>
      <w:r>
        <w:rPr>
          <w:sz w:val="22"/>
          <w:szCs w:val="22"/>
        </w:rPr>
        <w:t>opracować projekt</w:t>
      </w:r>
      <w:r w:rsidR="004346EC" w:rsidRPr="004346EC">
        <w:rPr>
          <w:sz w:val="22"/>
          <w:szCs w:val="22"/>
        </w:rPr>
        <w:t xml:space="preserve"> zabezpieczenia sieci lub usunięcia kolizji, w przypadku wystąpienia kolizji z istniejącymi sieciami podziemnymi i nadziemnymi. Szczegółowe rozwiązania winny być zgodne z warunkami technicznymi gestorów sieci, po akceptacji Zamawiającego. Uzyskanie warunków technicznych należy do obowiązków Wykonawcy projektu</w:t>
      </w:r>
      <w:r>
        <w:rPr>
          <w:sz w:val="22"/>
          <w:szCs w:val="22"/>
        </w:rPr>
        <w:t>;</w:t>
      </w:r>
    </w:p>
    <w:p w:rsidR="00403143" w:rsidRPr="00AD51FD" w:rsidRDefault="00403143" w:rsidP="00D1637A">
      <w:pPr>
        <w:pStyle w:val="Tekstpodstawowy"/>
        <w:numPr>
          <w:ilvl w:val="0"/>
          <w:numId w:val="21"/>
        </w:numPr>
        <w:tabs>
          <w:tab w:val="left" w:pos="360"/>
        </w:tabs>
        <w:suppressAutoHyphens w:val="0"/>
        <w:spacing w:line="276" w:lineRule="auto"/>
        <w:rPr>
          <w:sz w:val="22"/>
          <w:szCs w:val="22"/>
        </w:rPr>
      </w:pPr>
      <w:r w:rsidRPr="00AD51FD">
        <w:rPr>
          <w:sz w:val="22"/>
          <w:szCs w:val="22"/>
        </w:rPr>
        <w:t xml:space="preserve">sporządzać na żądanie Inspektora nadzoru, w terminie przez niego wyznaczonym, plany organizacji robót budowlanych służących terminowej realizacji przedmiotu umowy </w:t>
      </w:r>
      <w:r w:rsidRPr="00AD51FD">
        <w:rPr>
          <w:sz w:val="22"/>
          <w:szCs w:val="22"/>
        </w:rPr>
        <w:br/>
        <w:t>i wskazywać w nich metody, które Wykonawca zamierza w tym celu przyjąć;</w:t>
      </w:r>
    </w:p>
    <w:p w:rsidR="00FB1397" w:rsidRPr="00AD51FD" w:rsidRDefault="00FB1397" w:rsidP="00D1637A">
      <w:pPr>
        <w:pStyle w:val="NormalnyGaramond"/>
        <w:numPr>
          <w:ilvl w:val="0"/>
          <w:numId w:val="21"/>
        </w:numPr>
        <w:spacing w:line="276" w:lineRule="auto"/>
        <w:rPr>
          <w:rFonts w:ascii="Times New Roman" w:hAnsi="Times New Roman"/>
          <w:spacing w:val="0"/>
          <w:sz w:val="22"/>
          <w:szCs w:val="22"/>
        </w:rPr>
      </w:pPr>
      <w:r w:rsidRPr="00AD51FD">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A3128A">
        <w:rPr>
          <w:rFonts w:ascii="Times New Roman" w:hAnsi="Times New Roman"/>
          <w:spacing w:val="0"/>
          <w:sz w:val="22"/>
          <w:szCs w:val="22"/>
        </w:rPr>
        <w:t xml:space="preserve">                             </w:t>
      </w:r>
      <w:r w:rsidRPr="00AD51FD">
        <w:rPr>
          <w:rFonts w:ascii="Times New Roman" w:hAnsi="Times New Roman"/>
          <w:spacing w:val="0"/>
          <w:sz w:val="22"/>
          <w:szCs w:val="22"/>
        </w:rPr>
        <w:t>z obowiązującymi przepisami prawa</w:t>
      </w:r>
      <w:r w:rsidR="00C66D1D" w:rsidRPr="00AD51FD">
        <w:rPr>
          <w:rFonts w:ascii="Times New Roman" w:hAnsi="Times New Roman"/>
          <w:spacing w:val="0"/>
          <w:sz w:val="22"/>
          <w:szCs w:val="22"/>
        </w:rPr>
        <w:t>;</w:t>
      </w:r>
    </w:p>
    <w:p w:rsidR="00FB1397" w:rsidRPr="00AD51FD" w:rsidRDefault="00FB1397" w:rsidP="00D1637A">
      <w:pPr>
        <w:pStyle w:val="Tekstpodstawowy2"/>
        <w:numPr>
          <w:ilvl w:val="0"/>
          <w:numId w:val="21"/>
        </w:numPr>
        <w:spacing w:line="276" w:lineRule="auto"/>
        <w:rPr>
          <w:bCs/>
          <w:szCs w:val="22"/>
        </w:rPr>
      </w:pPr>
      <w:r w:rsidRPr="00AD51FD">
        <w:rPr>
          <w:szCs w:val="22"/>
        </w:rPr>
        <w:t>zorganizować teren budowy</w:t>
      </w:r>
      <w:r w:rsidR="00403143" w:rsidRPr="00AD51FD">
        <w:rPr>
          <w:szCs w:val="22"/>
        </w:rPr>
        <w:t xml:space="preserve"> (Zamawiający nie zapewnia ochrony placu budowy)</w:t>
      </w:r>
      <w:r w:rsidR="00C66D1D" w:rsidRPr="00AD51FD">
        <w:rPr>
          <w:szCs w:val="22"/>
        </w:rPr>
        <w:t>;</w:t>
      </w:r>
    </w:p>
    <w:p w:rsidR="003548D1" w:rsidRPr="00AD51FD" w:rsidRDefault="003548D1" w:rsidP="00D1637A">
      <w:pPr>
        <w:pStyle w:val="Tekstpodstawowy2"/>
        <w:numPr>
          <w:ilvl w:val="0"/>
          <w:numId w:val="21"/>
        </w:numPr>
        <w:spacing w:line="276" w:lineRule="auto"/>
        <w:rPr>
          <w:bCs/>
          <w:szCs w:val="22"/>
        </w:rPr>
      </w:pPr>
      <w:r w:rsidRPr="00AD51FD">
        <w:rPr>
          <w:szCs w:val="22"/>
        </w:rPr>
        <w:t>zabezpieczyć teren budowy oraz zapewnić bezpieczeństwo osób przebywających na terenie budowy oraz utrzymywać teren budowy w odpowiednim stanie i porządku zapobiegającym ewentualnemu zagrożeniu bezpieczeństwa tych osób;</w:t>
      </w:r>
    </w:p>
    <w:p w:rsidR="00FB1397" w:rsidRPr="00AD51FD" w:rsidRDefault="00FB1397" w:rsidP="00D1637A">
      <w:pPr>
        <w:pStyle w:val="Tekstpodstawowy2"/>
        <w:numPr>
          <w:ilvl w:val="0"/>
          <w:numId w:val="21"/>
        </w:numPr>
        <w:spacing w:line="276" w:lineRule="auto"/>
        <w:rPr>
          <w:bCs/>
          <w:szCs w:val="22"/>
        </w:rPr>
      </w:pPr>
      <w:r w:rsidRPr="00AD51FD">
        <w:rPr>
          <w:szCs w:val="22"/>
        </w:rPr>
        <w:t>przestrzegać przepisy bhp i p.poż.</w:t>
      </w:r>
      <w:r w:rsidR="00C66D1D" w:rsidRPr="00AD51FD">
        <w:rPr>
          <w:szCs w:val="22"/>
        </w:rPr>
        <w:t>;</w:t>
      </w:r>
    </w:p>
    <w:p w:rsidR="00FB1397" w:rsidRPr="00AD51FD" w:rsidRDefault="00FB1397" w:rsidP="00D1637A">
      <w:pPr>
        <w:numPr>
          <w:ilvl w:val="0"/>
          <w:numId w:val="21"/>
        </w:numPr>
        <w:spacing w:after="0"/>
        <w:jc w:val="both"/>
        <w:rPr>
          <w:rFonts w:ascii="Times New Roman" w:hAnsi="Times New Roman" w:cs="Times New Roman"/>
        </w:rPr>
      </w:pPr>
      <w:r w:rsidRPr="00AD51FD">
        <w:rPr>
          <w:rFonts w:ascii="Times New Roman" w:hAnsi="Times New Roman" w:cs="Times New Roman"/>
        </w:rPr>
        <w:t>niezwłocznie usuwać wszelkie awarie i szkody wyrządzone w związku z wykonywanymi robotami</w:t>
      </w:r>
      <w:r w:rsidR="00C66D1D" w:rsidRPr="00AD51FD">
        <w:rPr>
          <w:rFonts w:ascii="Times New Roman" w:hAnsi="Times New Roman" w:cs="Times New Roman"/>
        </w:rPr>
        <w:t>;</w:t>
      </w:r>
    </w:p>
    <w:p w:rsidR="00FB1397" w:rsidRPr="00AD51FD" w:rsidRDefault="004D4971" w:rsidP="00D1637A">
      <w:pPr>
        <w:numPr>
          <w:ilvl w:val="0"/>
          <w:numId w:val="21"/>
        </w:numPr>
        <w:spacing w:after="0"/>
        <w:jc w:val="both"/>
        <w:rPr>
          <w:rFonts w:ascii="Times New Roman" w:hAnsi="Times New Roman" w:cs="Times New Roman"/>
        </w:rPr>
      </w:pPr>
      <w:r w:rsidRPr="00AD51FD">
        <w:rPr>
          <w:rFonts w:ascii="Times New Roman" w:hAnsi="Times New Roman" w:cs="Times New Roman"/>
        </w:rPr>
        <w:t>zapewnić media niezbędne do realizacji przedmiotu umowy</w:t>
      </w:r>
      <w:r w:rsidR="004F5031" w:rsidRPr="00AD51FD">
        <w:rPr>
          <w:rFonts w:ascii="Times New Roman" w:hAnsi="Times New Roman" w:cs="Times New Roman"/>
        </w:rPr>
        <w:t xml:space="preserve"> </w:t>
      </w:r>
      <w:r w:rsidR="004F5031" w:rsidRPr="00AD51FD">
        <w:rPr>
          <w:rFonts w:ascii="Times New Roman" w:hAnsi="Times New Roman"/>
        </w:rPr>
        <w:t>i ponosić koszty ich poboru/zużycia, w tym również odprowadzenia nieczystości stałych i ciekłych</w:t>
      </w:r>
      <w:r w:rsidR="00C66D1D" w:rsidRPr="00AD51FD">
        <w:rPr>
          <w:rFonts w:ascii="Times New Roman" w:hAnsi="Times New Roman" w:cs="Times New Roman"/>
        </w:rPr>
        <w:t>;</w:t>
      </w:r>
    </w:p>
    <w:p w:rsidR="006C3BAB" w:rsidRPr="00AD51FD" w:rsidRDefault="002E519B" w:rsidP="00D1637A">
      <w:pPr>
        <w:numPr>
          <w:ilvl w:val="0"/>
          <w:numId w:val="21"/>
        </w:numPr>
        <w:spacing w:after="0"/>
        <w:jc w:val="both"/>
        <w:rPr>
          <w:rFonts w:ascii="Times New Roman" w:hAnsi="Times New Roman" w:cs="Times New Roman"/>
        </w:rPr>
      </w:pPr>
      <w:r w:rsidRPr="00AD51FD">
        <w:rPr>
          <w:rFonts w:ascii="Times New Roman" w:hAnsi="Times New Roman" w:cs="Times New Roman"/>
        </w:rPr>
        <w:t>wykonywać dokumentację fotograficzną na każdym etapie prowadzonych robót, ze szczególnym uwzględnieniem robót zanikających i ulegających zakryciu, i przekazywać ją Zamawiającemu</w:t>
      </w:r>
      <w:r w:rsidR="00C66D1D" w:rsidRPr="00AD51FD">
        <w:rPr>
          <w:rFonts w:ascii="Times New Roman" w:hAnsi="Times New Roman" w:cs="Times New Roman"/>
        </w:rPr>
        <w:t>;</w:t>
      </w:r>
    </w:p>
    <w:p w:rsidR="00ED0DAE" w:rsidRPr="00AD51FD" w:rsidRDefault="006C3BAB" w:rsidP="00D1637A">
      <w:pPr>
        <w:numPr>
          <w:ilvl w:val="0"/>
          <w:numId w:val="21"/>
        </w:numPr>
        <w:spacing w:after="0"/>
        <w:jc w:val="both"/>
        <w:rPr>
          <w:rFonts w:ascii="Times New Roman" w:hAnsi="Times New Roman" w:cs="Times New Roman"/>
        </w:rPr>
      </w:pPr>
      <w:r w:rsidRPr="00AD51FD">
        <w:rPr>
          <w:rFonts w:ascii="Times New Roman" w:hAnsi="Times New Roman" w:cs="Times New Roman"/>
          <w:bCs/>
          <w:szCs w:val="24"/>
        </w:rPr>
        <w:t>koordynować prace realizowane przez podwykonawców i dalszych podwykonawców;</w:t>
      </w:r>
    </w:p>
    <w:p w:rsidR="00ED0DAE" w:rsidRPr="00AD51FD" w:rsidRDefault="006C3BAB"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rPr>
        <w:t xml:space="preserve">oczyszczać teren i drogi zanieczyszczone </w:t>
      </w:r>
      <w:r w:rsidR="0057015A">
        <w:rPr>
          <w:rFonts w:ascii="Times New Roman" w:hAnsi="Times New Roman" w:cs="Times New Roman"/>
          <w:szCs w:val="24"/>
        </w:rPr>
        <w:t>podczas realizacji</w:t>
      </w:r>
      <w:r w:rsidRPr="00AD51FD">
        <w:rPr>
          <w:rFonts w:ascii="Times New Roman" w:hAnsi="Times New Roman" w:cs="Times New Roman"/>
          <w:szCs w:val="24"/>
        </w:rPr>
        <w:t xml:space="preserve"> przedmiotu umowy;</w:t>
      </w:r>
    </w:p>
    <w:p w:rsidR="004F5031" w:rsidRPr="00AD51FD" w:rsidRDefault="004F5031" w:rsidP="00D1637A">
      <w:pPr>
        <w:numPr>
          <w:ilvl w:val="0"/>
          <w:numId w:val="21"/>
        </w:numPr>
        <w:spacing w:after="0"/>
        <w:jc w:val="both"/>
        <w:rPr>
          <w:rFonts w:ascii="Times New Roman" w:hAnsi="Times New Roman" w:cs="Times New Roman"/>
        </w:rPr>
      </w:pPr>
      <w:r w:rsidRPr="00AD51FD">
        <w:rPr>
          <w:rFonts w:ascii="Times New Roman" w:hAnsi="Times New Roman"/>
        </w:rPr>
        <w:t>odtworzyć do stanu pierwotnego nawierzchnie dróg, chodników, terenów zielonych itp.  uszkodzonych w wyniku prowadzonych robót</w:t>
      </w:r>
      <w:r w:rsidR="0057015A">
        <w:rPr>
          <w:rFonts w:ascii="Times New Roman" w:hAnsi="Times New Roman"/>
        </w:rPr>
        <w:t xml:space="preserve"> a nieobjętych przedmiotem zamówienia</w:t>
      </w:r>
      <w:r w:rsidRPr="00AD51FD">
        <w:rPr>
          <w:rFonts w:ascii="Times New Roman" w:hAnsi="Times New Roman"/>
        </w:rPr>
        <w:t>;</w:t>
      </w:r>
    </w:p>
    <w:p w:rsidR="00ED0DAE" w:rsidRPr="00AD51FD" w:rsidRDefault="006C3BAB"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lang w:eastAsia="pl-PL"/>
        </w:rPr>
        <w:t>uporządkować teren budowy i przekazać go Zamawiającemu w dniu odbioru robót;</w:t>
      </w:r>
    </w:p>
    <w:p w:rsidR="00ED0DAE" w:rsidRPr="00AD51FD" w:rsidRDefault="00403143"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rPr>
        <w:t>przestrzegać obowiązujących przepisów dotyczących</w:t>
      </w:r>
      <w:r w:rsidR="006C3BAB" w:rsidRPr="00AD51FD">
        <w:rPr>
          <w:rFonts w:ascii="Times New Roman" w:hAnsi="Times New Roman" w:cs="Times New Roman"/>
          <w:szCs w:val="24"/>
        </w:rPr>
        <w:t xml:space="preserve"> ochrony środowiska i niezwłocznie informować o wszystkich zdarzeniach mających wpływ na środowisko;</w:t>
      </w:r>
    </w:p>
    <w:p w:rsidR="004F5031" w:rsidRPr="00AD51FD" w:rsidRDefault="002E519B" w:rsidP="00D1637A">
      <w:pPr>
        <w:numPr>
          <w:ilvl w:val="0"/>
          <w:numId w:val="21"/>
        </w:numPr>
        <w:spacing w:after="0"/>
        <w:jc w:val="both"/>
        <w:rPr>
          <w:rFonts w:ascii="Times New Roman" w:hAnsi="Times New Roman" w:cs="Times New Roman"/>
        </w:rPr>
      </w:pPr>
      <w:r w:rsidRPr="00AD51FD">
        <w:rPr>
          <w:rFonts w:ascii="Times New Roman" w:hAnsi="Times New Roman" w:cs="Times New Roman"/>
          <w:szCs w:val="24"/>
        </w:rPr>
        <w:t xml:space="preserve">jako „wytwarzający odpady” </w:t>
      </w:r>
      <w:r w:rsidR="00403143" w:rsidRPr="00AD51FD">
        <w:rPr>
          <w:rFonts w:ascii="Times New Roman" w:hAnsi="Times New Roman" w:cs="Times New Roman"/>
          <w:szCs w:val="24"/>
        </w:rPr>
        <w:t>–</w:t>
      </w:r>
      <w:r w:rsidRPr="00AD51FD">
        <w:rPr>
          <w:rFonts w:ascii="Times New Roman" w:hAnsi="Times New Roman" w:cs="Times New Roman"/>
          <w:szCs w:val="24"/>
        </w:rPr>
        <w:t xml:space="preserve"> stosować przepisy ustawy o odpadach, ustawy o utrzymaniu czystości i porządku w gminach i przestrzegać Regulaminu utrzymania czystości i porządku na terenie Miasta i Gminy Ogrodzieniec</w:t>
      </w:r>
      <w:r w:rsidR="004F5031" w:rsidRPr="00AD51FD">
        <w:rPr>
          <w:rFonts w:ascii="Times New Roman" w:hAnsi="Times New Roman" w:cs="Times New Roman"/>
          <w:szCs w:val="24"/>
        </w:rPr>
        <w:t>;</w:t>
      </w:r>
    </w:p>
    <w:p w:rsidR="00F83C35" w:rsidRPr="005C018C" w:rsidRDefault="004F5031" w:rsidP="00D1637A">
      <w:pPr>
        <w:numPr>
          <w:ilvl w:val="0"/>
          <w:numId w:val="21"/>
        </w:numPr>
        <w:spacing w:after="0"/>
        <w:jc w:val="both"/>
        <w:rPr>
          <w:rFonts w:ascii="Times New Roman" w:hAnsi="Times New Roman" w:cs="Times New Roman"/>
        </w:rPr>
      </w:pPr>
      <w:r w:rsidRPr="00AD51FD">
        <w:rPr>
          <w:rFonts w:ascii="Times New Roman" w:hAnsi="Times New Roman"/>
        </w:rPr>
        <w:lastRenderedPageBreak/>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sidRPr="00AD51FD">
        <w:rPr>
          <w:rFonts w:ascii="Times New Roman" w:hAnsi="Times New Roman"/>
        </w:rPr>
        <w:br/>
        <w:t>w terminie do 3 dni roboczych, licząc od dnia otrzymania protokołu. Po upływie tego terminu ustalenia z narad uważa się za wiążące</w:t>
      </w:r>
      <w:r w:rsidR="000865CB">
        <w:rPr>
          <w:rFonts w:ascii="Times New Roman" w:hAnsi="Times New Roman" w:cs="Times New Roman"/>
          <w:szCs w:val="24"/>
        </w:rPr>
        <w:t>.</w:t>
      </w:r>
    </w:p>
    <w:p w:rsidR="004D4971" w:rsidRPr="00AD51FD" w:rsidRDefault="00FB1397" w:rsidP="00D1637A">
      <w:pPr>
        <w:pStyle w:val="Zawartotabeli"/>
        <w:numPr>
          <w:ilvl w:val="0"/>
          <w:numId w:val="37"/>
        </w:numPr>
        <w:suppressLineNumbers w:val="0"/>
        <w:suppressAutoHyphens w:val="0"/>
        <w:spacing w:line="276" w:lineRule="auto"/>
        <w:jc w:val="both"/>
        <w:rPr>
          <w:rFonts w:ascii="Times New Roman" w:hAnsi="Times New Roman"/>
          <w:bCs/>
          <w:szCs w:val="22"/>
        </w:rPr>
      </w:pPr>
      <w:r w:rsidRPr="00AD51FD">
        <w:rPr>
          <w:rFonts w:ascii="Times New Roman" w:hAnsi="Times New Roman"/>
          <w:bCs/>
          <w:szCs w:val="22"/>
        </w:rPr>
        <w:t>Wykonawca zobowiązuje się</w:t>
      </w:r>
      <w:r w:rsidR="00AE67A0" w:rsidRPr="00AD51FD">
        <w:rPr>
          <w:rFonts w:ascii="Times New Roman" w:hAnsi="Times New Roman"/>
          <w:bCs/>
          <w:szCs w:val="22"/>
        </w:rPr>
        <w:t xml:space="preserve"> również</w:t>
      </w:r>
      <w:r w:rsidRPr="00AD51FD">
        <w:rPr>
          <w:rFonts w:ascii="Times New Roman" w:hAnsi="Times New Roman"/>
          <w:bCs/>
          <w:szCs w:val="22"/>
        </w:rPr>
        <w:t>:</w:t>
      </w:r>
    </w:p>
    <w:p w:rsidR="00A16BB0" w:rsidRPr="00AD51FD" w:rsidRDefault="00A16BB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awić się na każdej radzie budowy wraz z kierownikiem budowy;</w:t>
      </w:r>
    </w:p>
    <w:p w:rsidR="000B70E3" w:rsidRPr="00AD51FD" w:rsidRDefault="000C38B9"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przedstawić propozycję</w:t>
      </w:r>
      <w:r w:rsidR="000B70E3" w:rsidRPr="00AD51FD">
        <w:rPr>
          <w:rFonts w:ascii="Times New Roman" w:hAnsi="Times New Roman"/>
          <w:szCs w:val="22"/>
        </w:rPr>
        <w:t xml:space="preserve"> zmian</w:t>
      </w:r>
      <w:r w:rsidRPr="00AD51FD">
        <w:rPr>
          <w:rFonts w:ascii="Times New Roman" w:hAnsi="Times New Roman"/>
          <w:szCs w:val="22"/>
        </w:rPr>
        <w:t>y</w:t>
      </w:r>
      <w:r w:rsidR="000B70E3" w:rsidRPr="00AD51FD">
        <w:rPr>
          <w:rFonts w:ascii="Times New Roman" w:hAnsi="Times New Roman"/>
          <w:szCs w:val="22"/>
        </w:rPr>
        <w:t xml:space="preserve"> harmonogramu rzeczowo-finansowego </w:t>
      </w:r>
      <w:r w:rsidR="0034551E" w:rsidRPr="00AD51FD">
        <w:rPr>
          <w:rFonts w:ascii="Times New Roman" w:hAnsi="Times New Roman"/>
          <w:szCs w:val="22"/>
        </w:rPr>
        <w:t xml:space="preserve">nie później niż </w:t>
      </w:r>
      <w:r w:rsidR="000B70E3" w:rsidRPr="00AD51FD">
        <w:rPr>
          <w:rFonts w:ascii="Times New Roman" w:hAnsi="Times New Roman"/>
          <w:szCs w:val="22"/>
        </w:rPr>
        <w:t>na 7 dni</w:t>
      </w:r>
      <w:r w:rsidRPr="00AD51FD">
        <w:rPr>
          <w:rFonts w:ascii="Times New Roman" w:hAnsi="Times New Roman"/>
          <w:szCs w:val="22"/>
        </w:rPr>
        <w:t xml:space="preserve"> </w:t>
      </w:r>
      <w:r w:rsidR="000B70E3" w:rsidRPr="00AD51FD">
        <w:rPr>
          <w:rFonts w:ascii="Times New Roman" w:hAnsi="Times New Roman"/>
          <w:szCs w:val="22"/>
        </w:rPr>
        <w:t>kalendarzowych przed jej wprowadzeniem</w:t>
      </w:r>
      <w:r w:rsidR="006938CB" w:rsidRPr="00AD51FD">
        <w:rPr>
          <w:rFonts w:ascii="Times New Roman" w:hAnsi="Times New Roman"/>
          <w:szCs w:val="22"/>
        </w:rPr>
        <w:t>, w tym terminie</w:t>
      </w:r>
      <w:r w:rsidRPr="00AD51FD">
        <w:rPr>
          <w:rFonts w:ascii="Times New Roman" w:hAnsi="Times New Roman"/>
          <w:szCs w:val="22"/>
        </w:rPr>
        <w:t xml:space="preserve"> </w:t>
      </w:r>
      <w:r w:rsidR="006938CB" w:rsidRPr="00AD51FD">
        <w:rPr>
          <w:rFonts w:ascii="Times New Roman" w:hAnsi="Times New Roman"/>
          <w:szCs w:val="22"/>
        </w:rPr>
        <w:t>Zamawiający zajmie stanowisko dot. proponowanej zmiany. Bez zgody Zamawiającego, wyrażonej na piśmie, Wykonawca nie ma prawa zmienić harmonogramu</w:t>
      </w:r>
      <w:r w:rsidR="000B70E3" w:rsidRPr="00AD51FD">
        <w:rPr>
          <w:rFonts w:ascii="Times New Roman" w:hAnsi="Times New Roman"/>
          <w:szCs w:val="22"/>
        </w:rPr>
        <w:t>;</w:t>
      </w:r>
    </w:p>
    <w:p w:rsidR="00442F19" w:rsidRPr="00AD51FD" w:rsidRDefault="00840F2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2"/>
        </w:rPr>
        <w:t>poinformować Zamawiającego o zmianie wykazu osób zaangażowanych w wykonanie przedmiotu umowy do 7 dni kalendarzowych od zaistnienia zmiany</w:t>
      </w:r>
      <w:r w:rsidR="00473D8D" w:rsidRPr="00AD51FD">
        <w:rPr>
          <w:rFonts w:ascii="Times New Roman" w:hAnsi="Times New Roman"/>
          <w:szCs w:val="22"/>
        </w:rPr>
        <w:t xml:space="preserve"> osoby</w:t>
      </w:r>
      <w:r w:rsidR="000B70E3" w:rsidRPr="00AD51FD">
        <w:rPr>
          <w:rFonts w:ascii="Times New Roman" w:hAnsi="Times New Roman"/>
          <w:szCs w:val="22"/>
        </w:rPr>
        <w:t>;</w:t>
      </w:r>
      <w:r w:rsidR="00A16BB0" w:rsidRPr="00AD51FD">
        <w:rPr>
          <w:rFonts w:ascii="Times New Roman" w:hAnsi="Times New Roman"/>
          <w:noProof/>
          <w:szCs w:val="22"/>
        </w:rPr>
        <w:t xml:space="preserve"> </w:t>
      </w:r>
      <w:r w:rsidR="00442F19" w:rsidRPr="00AD51FD">
        <w:rPr>
          <w:rFonts w:ascii="Times New Roman" w:hAnsi="Times New Roman"/>
          <w:noProof/>
          <w:szCs w:val="22"/>
        </w:rPr>
        <w:t xml:space="preserve"> </w:t>
      </w:r>
      <w:r w:rsidR="00A16BB0" w:rsidRPr="00AD51FD">
        <w:rPr>
          <w:rFonts w:ascii="Times New Roman" w:hAnsi="Times New Roman"/>
          <w:noProof/>
          <w:szCs w:val="22"/>
        </w:rPr>
        <w:t xml:space="preserve">  </w:t>
      </w:r>
    </w:p>
    <w:p w:rsidR="002E519B"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 xml:space="preserve">zapewnić odpowiednią organizację prac budowlanych t.j. utrzymywać teren budowy </w:t>
      </w:r>
      <w:r w:rsidRPr="00AD51FD">
        <w:rPr>
          <w:rFonts w:ascii="Times New Roman" w:hAnsi="Times New Roman"/>
          <w:noProof/>
          <w:szCs w:val="22"/>
        </w:rPr>
        <w:br/>
        <w:t xml:space="preserve">w należytym porządku, wolnym od zagrożeń i przeszkód na ciągach komunikacyjnych oraz nie wykonywać robót objętych zamówieniem w godzinach nocnych chyba, że Inspektor nadzoru wyrazi zgodę na prowadzenie robót w godzinach nocnych odpowiednim wpisem </w:t>
      </w:r>
      <w:r w:rsidRPr="00AD51FD">
        <w:rPr>
          <w:rFonts w:ascii="Times New Roman" w:hAnsi="Times New Roman"/>
          <w:noProof/>
          <w:szCs w:val="22"/>
        </w:rPr>
        <w:br/>
        <w:t>w dzienniku budowy</w:t>
      </w:r>
      <w:r w:rsidR="002E519B" w:rsidRPr="00AD51FD">
        <w:rPr>
          <w:rFonts w:ascii="Times New Roman" w:hAnsi="Times New Roman"/>
          <w:noProof/>
          <w:szCs w:val="24"/>
        </w:rPr>
        <w:t>;</w:t>
      </w:r>
    </w:p>
    <w:p w:rsidR="002E519B" w:rsidRPr="00AD51FD" w:rsidRDefault="002E519B"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4"/>
        </w:rPr>
        <w:t xml:space="preserve">zorganizować teren budowy w sposób </w:t>
      </w:r>
      <w:r w:rsidRPr="00AD51FD">
        <w:rPr>
          <w:rFonts w:ascii="Times New Roman" w:hAnsi="Times New Roman"/>
          <w:snapToGrid w:val="0"/>
          <w:szCs w:val="24"/>
        </w:rPr>
        <w:t>nie utrudniający</w:t>
      </w:r>
      <w:r w:rsidR="004E7710" w:rsidRPr="00AD51FD">
        <w:rPr>
          <w:rFonts w:ascii="Times New Roman" w:hAnsi="Times New Roman"/>
          <w:snapToGrid w:val="0"/>
          <w:szCs w:val="24"/>
        </w:rPr>
        <w:t xml:space="preserve"> komunikacji pieszej i kołowej</w:t>
      </w:r>
      <w:r w:rsidRPr="00AD51FD">
        <w:rPr>
          <w:rFonts w:ascii="Times New Roman" w:hAnsi="Times New Roman"/>
          <w:snapToGrid w:val="0"/>
          <w:szCs w:val="24"/>
        </w:rPr>
        <w:t>;</w:t>
      </w:r>
    </w:p>
    <w:p w:rsidR="004E7710"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angażować odpowiednią liczbę osób posiadających niezbędne uprawnienia, wiedzę                           i doświadczenie do wykonywania robót objętych umową;</w:t>
      </w:r>
    </w:p>
    <w:p w:rsidR="002E519B" w:rsidRPr="00AD51FD" w:rsidRDefault="002E519B"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stosować do wykonania przedmiotu umowy wyłącznie materiały najwyższej jakości, dopuszczone do obrotu i stosowania zgodnie z u</w:t>
      </w:r>
      <w:r w:rsidR="00CC7950" w:rsidRPr="00AD51FD">
        <w:rPr>
          <w:rFonts w:ascii="Times New Roman" w:eastAsia="Cambria" w:hAnsi="Times New Roman"/>
          <w:szCs w:val="22"/>
        </w:rPr>
        <w:t>stawą</w:t>
      </w:r>
      <w:r w:rsidRPr="00AD51FD">
        <w:rPr>
          <w:rFonts w:ascii="Times New Roman" w:eastAsia="Cambria" w:hAnsi="Times New Roman"/>
          <w:szCs w:val="22"/>
        </w:rPr>
        <w:t xml:space="preserve"> Prawo budowlane</w:t>
      </w:r>
      <w:r w:rsidR="004E7710" w:rsidRPr="00AD51FD">
        <w:rPr>
          <w:rFonts w:ascii="Times New Roman" w:eastAsia="Cambria" w:hAnsi="Times New Roman"/>
          <w:szCs w:val="22"/>
        </w:rPr>
        <w:t>;</w:t>
      </w:r>
    </w:p>
    <w:p w:rsidR="00C66D1D" w:rsidRPr="00AD51FD" w:rsidRDefault="00C66D1D"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koordynować </w:t>
      </w:r>
      <w:r w:rsidR="004D4971" w:rsidRPr="00AD51FD">
        <w:rPr>
          <w:rFonts w:ascii="Times New Roman" w:eastAsia="Cambria" w:hAnsi="Times New Roman"/>
          <w:szCs w:val="22"/>
        </w:rPr>
        <w:t xml:space="preserve">wykonywane </w:t>
      </w:r>
      <w:r w:rsidRPr="00AD51FD">
        <w:rPr>
          <w:rFonts w:ascii="Times New Roman" w:eastAsia="Cambria" w:hAnsi="Times New Roman"/>
          <w:szCs w:val="22"/>
        </w:rPr>
        <w:t>roboty;</w:t>
      </w:r>
    </w:p>
    <w:p w:rsidR="004E7710"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osować się do poleceń Inspektora nadzoru potwierdzonych wpisem do dziennika budowy;</w:t>
      </w:r>
    </w:p>
    <w:p w:rsidR="00F6573E" w:rsidRPr="00AD51FD" w:rsidRDefault="00F6573E"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owadzić ręcznie i w obecności przedstawiciela właściciela urządzeń wszelkie roboty ziemne w pobliżu istniejącego uzbrojenia nad i podziemnego;</w:t>
      </w:r>
    </w:p>
    <w:p w:rsidR="004910FC" w:rsidRPr="00AD51FD" w:rsidRDefault="004E7710"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zed przystąpieniem do robót zasadniczych wykonać przekopy kontrolne w celu ustalenia głębokości posadowienia istniejących uzbrojeń podziemnych, a także ewentualnego sposobu ich zabezpieczenia</w:t>
      </w:r>
      <w:r w:rsidR="00173F54">
        <w:rPr>
          <w:rFonts w:ascii="Times New Roman" w:hAnsi="Times New Roman"/>
        </w:rPr>
        <w:t>, o ile roboty te będą konieczne do wykonania;</w:t>
      </w:r>
    </w:p>
    <w:p w:rsidR="002E519B" w:rsidRPr="00AD51FD" w:rsidRDefault="002E519B"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zachować szczególną ostrożność </w:t>
      </w:r>
      <w:r w:rsidRPr="00AD51FD">
        <w:rPr>
          <w:rFonts w:ascii="Times New Roman" w:hAnsi="Times New Roman"/>
        </w:rPr>
        <w:t>przy wykonywaniu robót wykopowych;</w:t>
      </w:r>
    </w:p>
    <w:p w:rsidR="00A70CB4" w:rsidRDefault="00946673"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Arial" w:hAnsi="Times New Roman"/>
          <w:szCs w:val="22"/>
        </w:rPr>
        <w:t>zgłaszać Zamawiającemu, za pośrednictwem Inspektora nadzoru, wykonanie robót zanikowych lub ulegających zakryciu l</w:t>
      </w:r>
      <w:r w:rsidR="004E7710" w:rsidRPr="00AD51FD">
        <w:rPr>
          <w:rFonts w:ascii="Times New Roman" w:eastAsia="Arial" w:hAnsi="Times New Roman"/>
          <w:szCs w:val="22"/>
        </w:rPr>
        <w:t>ub robót częściowych wpisem do dziennika b</w:t>
      </w:r>
      <w:r w:rsidRPr="00AD51FD">
        <w:rPr>
          <w:rFonts w:ascii="Times New Roman" w:eastAsia="Arial" w:hAnsi="Times New Roman"/>
          <w:szCs w:val="22"/>
        </w:rPr>
        <w:t xml:space="preserve">udowy. </w:t>
      </w:r>
      <w:r w:rsidR="004E7710" w:rsidRPr="00AD51FD">
        <w:rPr>
          <w:rFonts w:ascii="Times New Roman" w:eastAsia="Arial" w:hAnsi="Times New Roman"/>
          <w:szCs w:val="22"/>
        </w:rPr>
        <w:br/>
      </w:r>
      <w:r w:rsidRPr="00AD51FD">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sidRPr="00AD51FD">
        <w:rPr>
          <w:rFonts w:ascii="Times New Roman" w:eastAsia="Arial" w:hAnsi="Times New Roman"/>
          <w:szCs w:val="22"/>
        </w:rPr>
        <w:t xml:space="preserve"> (na własny koszt)</w:t>
      </w:r>
      <w:r w:rsidRPr="00AD51FD">
        <w:rPr>
          <w:rFonts w:ascii="Times New Roman" w:eastAsia="Arial" w:hAnsi="Times New Roman"/>
          <w:szCs w:val="22"/>
        </w:rPr>
        <w:t>;</w:t>
      </w:r>
    </w:p>
    <w:p w:rsidR="00A70CB4" w:rsidRDefault="008A3A9A"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głosić wykonanie przedmiotu umowy do odbioru odpowiednim pismem oraz uczestniczyć </w:t>
      </w:r>
      <w:r w:rsidRPr="00A70CB4">
        <w:rPr>
          <w:rFonts w:ascii="Times New Roman" w:eastAsia="Arial" w:hAnsi="Times New Roman"/>
          <w:szCs w:val="22"/>
        </w:rPr>
        <w:br/>
        <w:t>w czynnościach odbioru i zapewnić usunięcie stwierdzonych wad w ustalonym przez Strony terminie;</w:t>
      </w:r>
    </w:p>
    <w:p w:rsidR="00A70CB4" w:rsidRDefault="00F6573E"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umownymi – </w:t>
      </w:r>
      <w:r w:rsidR="009D761D" w:rsidRPr="00A70CB4">
        <w:rPr>
          <w:rFonts w:ascii="Times New Roman" w:eastAsia="Arial" w:hAnsi="Times New Roman"/>
          <w:szCs w:val="22"/>
        </w:rPr>
        <w:t>minimum 2</w:t>
      </w:r>
      <w:r w:rsidRPr="00A70CB4">
        <w:rPr>
          <w:rFonts w:ascii="Times New Roman" w:eastAsia="Arial" w:hAnsi="Times New Roman"/>
          <w:szCs w:val="22"/>
        </w:rPr>
        <w:t xml:space="preserve"> x w tygodniu po 8 h;</w:t>
      </w:r>
    </w:p>
    <w:p w:rsidR="00A70CB4" w:rsidRDefault="00F6573E"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lastRenderedPageBreak/>
        <w:t>uzyskiwać pisemną aprobatę Inspektora nadzoru na materiały, których Wykonawca zamierza użyć przed ich wbudowaniem</w:t>
      </w:r>
      <w:r w:rsidR="008A3A9A" w:rsidRPr="00A70CB4">
        <w:rPr>
          <w:rFonts w:ascii="Times New Roman" w:eastAsia="Arial" w:hAnsi="Times New Roman"/>
          <w:szCs w:val="22"/>
        </w:rPr>
        <w:t>, przedstawiając do akceptacji atesty, certyfikaty na znak bezpieczeństwa, deklaracje zgodności z obowiązującymi normami itp. na wszystkie mate</w:t>
      </w:r>
      <w:r w:rsidR="005C018C">
        <w:rPr>
          <w:rFonts w:ascii="Times New Roman" w:eastAsia="Arial" w:hAnsi="Times New Roman"/>
          <w:szCs w:val="22"/>
        </w:rPr>
        <w:t>riały, które mają być wbudowane</w:t>
      </w:r>
      <w:r w:rsidR="00473D8D" w:rsidRPr="00A70CB4">
        <w:rPr>
          <w:rFonts w:ascii="Times New Roman" w:eastAsia="Arial" w:hAnsi="Times New Roman"/>
          <w:szCs w:val="22"/>
        </w:rPr>
        <w:t>;</w:t>
      </w:r>
    </w:p>
    <w:p w:rsidR="005C018C" w:rsidRPr="005C018C" w:rsidRDefault="00473D8D"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w:t>
      </w:r>
      <w:r w:rsidR="00F83C35" w:rsidRPr="00A70CB4">
        <w:rPr>
          <w:rFonts w:ascii="Times New Roman" w:eastAsia="Arial" w:hAnsi="Times New Roman"/>
          <w:szCs w:val="22"/>
        </w:rPr>
        <w:t xml:space="preserve"> przypadku odstąpienia od umowy</w:t>
      </w:r>
      <w:r w:rsidRPr="00A70CB4">
        <w:rPr>
          <w:rFonts w:ascii="Times New Roman" w:eastAsia="Arial" w:hAnsi="Times New Roman"/>
          <w:szCs w:val="22"/>
        </w:rPr>
        <w:t xml:space="preserve"> </w:t>
      </w:r>
      <w:r w:rsidR="0034551E" w:rsidRPr="00A70CB4">
        <w:rPr>
          <w:rFonts w:ascii="Times New Roman" w:eastAsia="Arial" w:hAnsi="Times New Roman"/>
          <w:szCs w:val="22"/>
        </w:rPr>
        <w:t>usunąć</w:t>
      </w:r>
      <w:r w:rsidRPr="00A70CB4">
        <w:rPr>
          <w:rFonts w:ascii="Times New Roman" w:eastAsia="Arial" w:hAnsi="Times New Roman"/>
          <w:szCs w:val="22"/>
        </w:rPr>
        <w:t xml:space="preserve"> swój sprzęt oraz mienie ruchome przed przejęciem placu budowy przez Zamawiającego</w:t>
      </w:r>
      <w:r w:rsidR="005C018C">
        <w:rPr>
          <w:rFonts w:ascii="Times New Roman" w:eastAsia="Arial" w:hAnsi="Times New Roman"/>
          <w:szCs w:val="22"/>
        </w:rPr>
        <w:t>;</w:t>
      </w:r>
    </w:p>
    <w:p w:rsidR="005C018C" w:rsidRPr="000865CB" w:rsidRDefault="005C018C" w:rsidP="00D1637A">
      <w:pPr>
        <w:pStyle w:val="Zawartotabeli"/>
        <w:numPr>
          <w:ilvl w:val="0"/>
          <w:numId w:val="34"/>
        </w:numPr>
        <w:suppressLineNumbers w:val="0"/>
        <w:suppressAutoHyphens w:val="0"/>
        <w:spacing w:line="276" w:lineRule="auto"/>
        <w:ind w:left="714" w:hanging="357"/>
        <w:jc w:val="both"/>
        <w:rPr>
          <w:rFonts w:ascii="Times New Roman" w:hAnsi="Times New Roman"/>
          <w:noProof/>
          <w:szCs w:val="22"/>
        </w:rPr>
      </w:pPr>
      <w:r w:rsidRPr="000865CB">
        <w:rPr>
          <w:rFonts w:ascii="Times New Roman" w:eastAsia="Arial" w:hAnsi="Times New Roman"/>
          <w:szCs w:val="22"/>
        </w:rPr>
        <w:t>pokryć koszty związane z koniecznością dostępu do sieci uzbrojenia terenu, nadzorem właścicielskim, z czasowym ich wyłączeniem z użytkowania oraz ich ponownym uruchomieniem, włączeniem przebudowywanych sieci do czynnej sieci z udziałem gestora.</w:t>
      </w:r>
    </w:p>
    <w:p w:rsidR="00517333" w:rsidRPr="00CC2E82" w:rsidRDefault="00FB1397" w:rsidP="00D1637A">
      <w:pPr>
        <w:pStyle w:val="Tekstpodstawowywcity3"/>
        <w:numPr>
          <w:ilvl w:val="0"/>
          <w:numId w:val="37"/>
        </w:numPr>
        <w:spacing w:line="276" w:lineRule="auto"/>
        <w:rPr>
          <w:rFonts w:ascii="Times New Roman" w:hAnsi="Times New Roman"/>
          <w:szCs w:val="22"/>
        </w:rPr>
      </w:pPr>
      <w:r w:rsidRPr="00AD51FD">
        <w:rPr>
          <w:rFonts w:ascii="Times New Roman" w:hAnsi="Times New Roman"/>
          <w:szCs w:val="22"/>
        </w:rPr>
        <w:t>Wykonawca realizując umowę, zobowiązuje się przestrzegać w pełnym zakresie przepisów</w:t>
      </w:r>
      <w:r w:rsidRPr="00CC2E82">
        <w:rPr>
          <w:rFonts w:ascii="Times New Roman" w:hAnsi="Times New Roman"/>
          <w:szCs w:val="22"/>
        </w:rPr>
        <w:t xml:space="preserve">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DC60C5"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22131" w:rsidRPr="00CC2E82" w:rsidRDefault="00D22131" w:rsidP="00DC60C5">
      <w:pPr>
        <w:spacing w:after="0"/>
        <w:jc w:val="center"/>
        <w:rPr>
          <w:rFonts w:ascii="Times New Roman" w:hAnsi="Times New Roman" w:cs="Times New Roman"/>
          <w:b/>
          <w:bCs/>
        </w:rPr>
      </w:pPr>
      <w:r>
        <w:rPr>
          <w:rFonts w:ascii="Times New Roman" w:hAnsi="Times New Roman" w:cs="Times New Roman"/>
          <w:b/>
          <w:bCs/>
        </w:rPr>
        <w:t>Odpowiedzialność Wykonawcy</w:t>
      </w:r>
    </w:p>
    <w:p w:rsidR="00DC60C5"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D1637A">
      <w:pPr>
        <w:pStyle w:val="Akapitzlist"/>
        <w:numPr>
          <w:ilvl w:val="0"/>
          <w:numId w:val="25"/>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682FD5" w:rsidRDefault="00FC4BF4" w:rsidP="00D1637A">
      <w:pPr>
        <w:pStyle w:val="Akapitzlist"/>
        <w:numPr>
          <w:ilvl w:val="0"/>
          <w:numId w:val="25"/>
        </w:numPr>
        <w:tabs>
          <w:tab w:val="num" w:pos="720"/>
        </w:tabs>
        <w:spacing w:after="0"/>
        <w:jc w:val="both"/>
        <w:rPr>
          <w:rFonts w:ascii="Times New Roman" w:hAnsi="Times New Roman"/>
        </w:rPr>
      </w:pPr>
      <w:r w:rsidRPr="00AE442C">
        <w:rPr>
          <w:rFonts w:ascii="Times New Roman" w:hAnsi="Times New Roman"/>
        </w:rPr>
        <w:t>utratę dofinansowania / dotacji lub ich części</w:t>
      </w:r>
      <w:r>
        <w:rPr>
          <w:rFonts w:ascii="Times New Roman" w:hAnsi="Times New Roman"/>
        </w:rPr>
        <w:t>, uzyskanej przez Zamawiającego na realizację przedmiotu niniejszej umowy</w:t>
      </w:r>
      <w:r w:rsidRPr="00AE442C">
        <w:rPr>
          <w:rFonts w:ascii="Times New Roman" w:hAnsi="Times New Roman"/>
        </w:rPr>
        <w:t xml:space="preserve">, jeżeli jej utrata nastąpiła z przyczyn, za które odpowiada Wykonawca. </w:t>
      </w:r>
      <w:r w:rsidRPr="00FC4BF4">
        <w:rPr>
          <w:rStyle w:val="Uwydatnienie"/>
          <w:rFonts w:ascii="Times New Roman" w:hAnsi="Times New Roman"/>
          <w:bCs/>
          <w:i w:val="0"/>
          <w:color w:val="000000"/>
        </w:rPr>
        <w:t>Kwota utraconej dotacji / dofinansowania będzie potrącona z wynagrodzenia należnego Wykonawcy</w:t>
      </w:r>
      <w:r w:rsidR="00426D0F" w:rsidRPr="00FC4BF4">
        <w:rPr>
          <w:rStyle w:val="Uwydatnienie"/>
          <w:rFonts w:ascii="Times New Roman" w:hAnsi="Times New Roman"/>
          <w:bCs/>
          <w:i w:val="0"/>
          <w:color w:val="000000"/>
        </w:rPr>
        <w:t>.</w:t>
      </w:r>
    </w:p>
    <w:p w:rsidR="004376F0"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D1637A">
      <w:pPr>
        <w:pStyle w:val="Akapitzlist"/>
        <w:numPr>
          <w:ilvl w:val="0"/>
          <w:numId w:val="24"/>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t>
      </w:r>
      <w:r w:rsidRPr="00CC2E82">
        <w:rPr>
          <w:rFonts w:ascii="Times New Roman" w:hAnsi="Times New Roman"/>
        </w:rPr>
        <w:lastRenderedPageBreak/>
        <w:t xml:space="preserve">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A359D9" w:rsidRPr="00CC2E82" w:rsidRDefault="00D22131" w:rsidP="00D22131">
      <w:pPr>
        <w:spacing w:after="0"/>
        <w:rPr>
          <w:rFonts w:ascii="Times New Roman" w:hAnsi="Times New Roman" w:cs="Times New Roman"/>
          <w:b/>
          <w:bCs/>
        </w:rPr>
      </w:pPr>
      <w:r>
        <w:rPr>
          <w:rFonts w:ascii="Times New Roman" w:hAnsi="Times New Roman" w:cs="Times New Roman"/>
          <w:b/>
          <w:bCs/>
        </w:rPr>
        <w:t xml:space="preserve"> </w:t>
      </w:r>
    </w:p>
    <w:p w:rsidR="00127CAC"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Stosunek pracy osób wykonujących prace budowlane</w:t>
      </w:r>
    </w:p>
    <w:p w:rsidR="004376F0" w:rsidRPr="005B0DF2" w:rsidRDefault="00360AE3"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w:t>
      </w:r>
      <w:r w:rsidR="005B0DF2">
        <w:rPr>
          <w:rFonts w:ascii="Times New Roman" w:hAnsi="Times New Roman"/>
        </w:rPr>
        <w:t>–</w:t>
      </w:r>
      <w:r w:rsidRPr="00CC2E82">
        <w:rPr>
          <w:rFonts w:ascii="Times New Roman" w:hAnsi="Times New Roman"/>
        </w:rPr>
        <w:t xml:space="preserve"> </w:t>
      </w:r>
      <w:r w:rsidRPr="005B0DF2">
        <w:rPr>
          <w:rFonts w:ascii="Times New Roman" w:hAnsi="Times New Roman"/>
        </w:rPr>
        <w:t xml:space="preserve">wszystkie osoby wykonujące prace budowlane </w:t>
      </w:r>
      <w:r w:rsidRPr="005B0DF2">
        <w:rPr>
          <w:rFonts w:ascii="Times New Roman" w:hAnsi="Times New Roman"/>
          <w:color w:val="000000"/>
        </w:rPr>
        <w:t xml:space="preserve">takie jak roboty przygotowawcze oraz pozostałe roboty ogólnobudowlane, </w:t>
      </w:r>
      <w:r w:rsidRPr="005B0DF2">
        <w:rPr>
          <w:rFonts w:ascii="Times New Roman" w:hAnsi="Times New Roman"/>
        </w:rPr>
        <w:t>do wykonywania których nie są wymagane uprawnienia</w:t>
      </w:r>
      <w:r w:rsidR="00127CAC" w:rsidRPr="005B0DF2">
        <w:rPr>
          <w:rFonts w:ascii="Times New Roman" w:hAnsi="Times New Roman"/>
        </w:rPr>
        <w:t>.</w:t>
      </w:r>
    </w:p>
    <w:p w:rsidR="00127CAC" w:rsidRPr="00CC2E82" w:rsidRDefault="00127CAC"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D1637A">
      <w:pPr>
        <w:pStyle w:val="Akapitzlist"/>
        <w:numPr>
          <w:ilvl w:val="0"/>
          <w:numId w:val="39"/>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D1637A">
      <w:pPr>
        <w:pStyle w:val="Akapitzlist"/>
        <w:numPr>
          <w:ilvl w:val="0"/>
          <w:numId w:val="39"/>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anonimizacji. Informacje takie jak: data zawarcia umowy, rodzaj umowy i wymiar etatu powinny być możliwe do zidentyfikowania;</w:t>
      </w:r>
    </w:p>
    <w:p w:rsidR="009D761D" w:rsidRPr="009D761D" w:rsidRDefault="009D761D" w:rsidP="00D1637A">
      <w:pPr>
        <w:pStyle w:val="Akapitzlist"/>
        <w:numPr>
          <w:ilvl w:val="0"/>
          <w:numId w:val="39"/>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anonimizacji.</w:t>
      </w:r>
    </w:p>
    <w:p w:rsidR="004376F0" w:rsidRPr="007F491D" w:rsidRDefault="009D761D"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w:t>
      </w:r>
      <w:r w:rsidRPr="007F491D">
        <w:rPr>
          <w:rFonts w:ascii="Times New Roman" w:hAnsi="Times New Roman"/>
        </w:rPr>
        <w:lastRenderedPageBreak/>
        <w:t>(zgodnie z Rozporządzeniem Rady Ministrów w sprawie wysokości minimalnego wynagrodzenia 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D1637A">
      <w:pPr>
        <w:pStyle w:val="Akapitzlist"/>
        <w:numPr>
          <w:ilvl w:val="0"/>
          <w:numId w:val="38"/>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D1637A">
      <w:pPr>
        <w:pStyle w:val="Akapitzlist"/>
        <w:numPr>
          <w:ilvl w:val="0"/>
          <w:numId w:val="38"/>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D1637A">
      <w:pPr>
        <w:pStyle w:val="Akapitzlist"/>
        <w:numPr>
          <w:ilvl w:val="0"/>
          <w:numId w:val="38"/>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D1637A">
      <w:pPr>
        <w:pStyle w:val="Akapitzlist"/>
        <w:numPr>
          <w:ilvl w:val="0"/>
          <w:numId w:val="38"/>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D1637A">
      <w:pPr>
        <w:pStyle w:val="Akapitzlist"/>
        <w:numPr>
          <w:ilvl w:val="0"/>
          <w:numId w:val="26"/>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Odbiory robót</w:t>
      </w:r>
    </w:p>
    <w:p w:rsidR="00127CAC" w:rsidRPr="00CC2E82" w:rsidRDefault="00127CAC" w:rsidP="00D1637A">
      <w:pPr>
        <w:pStyle w:val="Tekstpodstawowy2"/>
        <w:numPr>
          <w:ilvl w:val="0"/>
          <w:numId w:val="27"/>
        </w:numPr>
        <w:tabs>
          <w:tab w:val="left" w:pos="513"/>
        </w:tabs>
        <w:spacing w:line="276" w:lineRule="auto"/>
        <w:ind w:left="357" w:hanging="357"/>
        <w:rPr>
          <w:szCs w:val="22"/>
        </w:rPr>
      </w:pPr>
      <w:r w:rsidRPr="00CC2E82">
        <w:rPr>
          <w:szCs w:val="22"/>
        </w:rPr>
        <w:t>Strony umowy przewidują:</w:t>
      </w:r>
    </w:p>
    <w:p w:rsidR="00127CAC" w:rsidRPr="00CC2E82" w:rsidRDefault="00127CAC" w:rsidP="00D1637A">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127CAC" w:rsidP="00D1637A">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127CAC" w:rsidP="00D1637A">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odbiór pogwarancyjny robót, o którym mowa w § 2</w:t>
      </w:r>
      <w:r w:rsidR="002D2FE6">
        <w:rPr>
          <w:rFonts w:ascii="Times New Roman" w:hAnsi="Times New Roman" w:cs="Times New Roman"/>
        </w:rPr>
        <w:t>2</w:t>
      </w:r>
      <w:r w:rsidRPr="00CC2E82">
        <w:rPr>
          <w:rFonts w:ascii="Times New Roman" w:hAnsi="Times New Roman" w:cs="Times New Roman"/>
        </w:rPr>
        <w:t xml:space="preserve"> umowy.</w:t>
      </w:r>
    </w:p>
    <w:p w:rsidR="00E329B7" w:rsidRPr="00CC2E82" w:rsidRDefault="00127CAC" w:rsidP="00D1637A">
      <w:pPr>
        <w:pStyle w:val="Tekstpodstawowy2"/>
        <w:numPr>
          <w:ilvl w:val="0"/>
          <w:numId w:val="27"/>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do 3 dni roboczych liczonych od dnia </w:t>
      </w:r>
      <w:r w:rsidR="00A3128A">
        <w:rPr>
          <w:szCs w:val="22"/>
        </w:rPr>
        <w:t xml:space="preserve">otrzymania </w:t>
      </w:r>
      <w:r w:rsidRPr="00CC2E82">
        <w:rPr>
          <w:szCs w:val="22"/>
        </w:rPr>
        <w:t>zawiadomienia, do sprawdzen</w:t>
      </w:r>
      <w:r w:rsidR="00CA3649">
        <w:rPr>
          <w:szCs w:val="22"/>
        </w:rPr>
        <w:t xml:space="preserve">ia zgodności tych robót </w:t>
      </w:r>
      <w:r w:rsidR="00654B3E">
        <w:rPr>
          <w:szCs w:val="22"/>
        </w:rPr>
        <w:br/>
      </w:r>
      <w:r w:rsidR="00CA3649">
        <w:rPr>
          <w:szCs w:val="22"/>
        </w:rPr>
        <w:t>z umową i zamieścić stosowny wpis w dzienniku budowy</w:t>
      </w:r>
      <w:r w:rsidR="00536011">
        <w:rPr>
          <w:szCs w:val="22"/>
        </w:rPr>
        <w:t xml:space="preserve">. </w:t>
      </w:r>
      <w:r w:rsidRPr="00CC2E82">
        <w:rPr>
          <w:szCs w:val="22"/>
        </w:rPr>
        <w:t>Po tym terminie Wykonawca może kontynuować roboty.</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lastRenderedPageBreak/>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D1637A">
      <w:pPr>
        <w:pStyle w:val="Tekstpodstawowy2"/>
        <w:numPr>
          <w:ilvl w:val="0"/>
          <w:numId w:val="27"/>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D1637A">
      <w:pPr>
        <w:pStyle w:val="Tekstpodstawowy2"/>
        <w:numPr>
          <w:ilvl w:val="0"/>
          <w:numId w:val="27"/>
        </w:numPr>
        <w:tabs>
          <w:tab w:val="left" w:pos="513"/>
        </w:tabs>
        <w:spacing w:line="276" w:lineRule="auto"/>
        <w:ind w:left="357" w:hanging="357"/>
        <w:rPr>
          <w:szCs w:val="22"/>
        </w:rPr>
      </w:pPr>
      <w:r w:rsidRPr="006C3440">
        <w:rPr>
          <w:szCs w:val="22"/>
        </w:rPr>
        <w:t>W przypadku nie usunięcia przez Wykonawcę wad/</w:t>
      </w:r>
      <w:r w:rsidR="00EB6424">
        <w:rPr>
          <w:szCs w:val="22"/>
        </w:rPr>
        <w:t>usterek, o których mowa w ust. 7 i ust. 8</w:t>
      </w:r>
      <w:r w:rsidRPr="006C3440">
        <w:rPr>
          <w:szCs w:val="22"/>
        </w:rPr>
        <w:t xml:space="preserve">,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327DDA"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A70CB4" w:rsidRPr="00CC2E82" w:rsidRDefault="00A70CB4" w:rsidP="00A70CB4">
      <w:pPr>
        <w:spacing w:after="0"/>
        <w:jc w:val="center"/>
        <w:rPr>
          <w:rFonts w:ascii="Times New Roman" w:hAnsi="Times New Roman" w:cs="Times New Roman"/>
          <w:b/>
          <w:bCs/>
          <w:color w:val="000000"/>
        </w:rPr>
      </w:pPr>
      <w:r>
        <w:rPr>
          <w:rFonts w:ascii="Times New Roman" w:hAnsi="Times New Roman" w:cs="Times New Roman"/>
          <w:b/>
          <w:bCs/>
          <w:color w:val="000000"/>
        </w:rPr>
        <w:t>Wynagrodzenie umowne</w:t>
      </w:r>
    </w:p>
    <w:p w:rsidR="00FA7CA1" w:rsidRPr="00C36D60" w:rsidRDefault="00127CAC" w:rsidP="00D1637A">
      <w:pPr>
        <w:pStyle w:val="Akapitzlist"/>
        <w:numPr>
          <w:ilvl w:val="0"/>
          <w:numId w:val="28"/>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009F2E56">
        <w:rPr>
          <w:rFonts w:ascii="Times New Roman" w:hAnsi="Times New Roman"/>
        </w:rPr>
        <w:t>programie funkcjonalno-użytkowym</w:t>
      </w:r>
      <w:r w:rsidRPr="00CD51E2">
        <w:rPr>
          <w:rFonts w:ascii="Times New Roman" w:hAnsi="Times New Roman"/>
        </w:rPr>
        <w:t>, 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rPr>
        <w:t>Wykonanie ewentualnych robót dodatkowych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D1637A">
      <w:pPr>
        <w:pStyle w:val="Akapitzlist"/>
        <w:numPr>
          <w:ilvl w:val="0"/>
          <w:numId w:val="28"/>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bCs/>
        </w:rPr>
        <w:t>Ewentualne roboty zamienne lub zaniechan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D1637A">
      <w:pPr>
        <w:pStyle w:val="Akapitzlist"/>
        <w:numPr>
          <w:ilvl w:val="0"/>
          <w:numId w:val="28"/>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7D11DB" w:rsidRPr="000B1A43" w:rsidRDefault="00127CAC" w:rsidP="00D1637A">
      <w:pPr>
        <w:pStyle w:val="Akapitzlist"/>
        <w:numPr>
          <w:ilvl w:val="0"/>
          <w:numId w:val="28"/>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w:t>
      </w:r>
      <w:r w:rsidRPr="00EB08BF">
        <w:rPr>
          <w:rFonts w:ascii="Times New Roman" w:hAnsi="Times New Roman"/>
        </w:rPr>
        <w:t xml:space="preserve">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 xml:space="preserve">nspektora nadzoru. Do faktury należy dołączyć dowody potwierdzające zapłatę wymagalnego </w:t>
      </w:r>
      <w:r w:rsidRPr="00EB08BF">
        <w:rPr>
          <w:rFonts w:ascii="Times New Roman" w:hAnsi="Times New Roman"/>
        </w:rPr>
        <w:lastRenderedPageBreak/>
        <w:t>wynagrodzenia podwykonawcom i dalszym podwykonawcom lub oświadczenia o braku podwykonawców</w:t>
      </w:r>
      <w:r w:rsidR="00937834">
        <w:rPr>
          <w:rFonts w:ascii="Times New Roman" w:hAnsi="Times New Roman"/>
        </w:rPr>
        <w:t xml:space="preserve"> (załącznik nr 1 do umowy)</w:t>
      </w:r>
      <w:r w:rsidR="00EB08BF" w:rsidRPr="00EB08BF">
        <w:rPr>
          <w:rFonts w:ascii="Times New Roman" w:hAnsi="Times New Roman"/>
        </w:rPr>
        <w:t>.</w:t>
      </w:r>
    </w:p>
    <w:p w:rsidR="00CE7D48" w:rsidRPr="00EB08BF" w:rsidRDefault="00CE7D48" w:rsidP="00D1637A">
      <w:pPr>
        <w:pStyle w:val="Akapitzlist"/>
        <w:numPr>
          <w:ilvl w:val="0"/>
          <w:numId w:val="28"/>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127CAC" w:rsidRPr="00CC2E82"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6864D8" w:rsidRPr="009F2E56"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Podstawą wysta</w:t>
      </w:r>
      <w:r w:rsidR="009F2E56">
        <w:rPr>
          <w:rFonts w:ascii="Times New Roman" w:hAnsi="Times New Roman"/>
        </w:rPr>
        <w:t xml:space="preserve">wienia faktury jest </w:t>
      </w:r>
      <w:r w:rsidRPr="009F2E56">
        <w:rPr>
          <w:rFonts w:ascii="Times New Roman" w:hAnsi="Times New Roman"/>
        </w:rPr>
        <w:t>protokół odbioru końcowego robót budowlanych podpisany przez obie Strony umowy „bez zastrzeżeń”.</w:t>
      </w:r>
    </w:p>
    <w:p w:rsidR="00C42290" w:rsidRPr="00CC2E82" w:rsidRDefault="00C42290"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D1637A">
      <w:pPr>
        <w:pStyle w:val="Akapitzlist"/>
        <w:numPr>
          <w:ilvl w:val="0"/>
          <w:numId w:val="28"/>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D1637A">
      <w:pPr>
        <w:pStyle w:val="Akapitzlist"/>
        <w:numPr>
          <w:ilvl w:val="0"/>
          <w:numId w:val="28"/>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D808F0" w:rsidRPr="00D808F0" w:rsidRDefault="00D808F0" w:rsidP="00D808F0">
      <w:pPr>
        <w:spacing w:after="0"/>
        <w:jc w:val="both"/>
        <w:rPr>
          <w:rFonts w:ascii="Times New Roman" w:hAnsi="Times New Roman"/>
          <w:b/>
          <w:bCs/>
        </w:rPr>
      </w:pPr>
    </w:p>
    <w:p w:rsidR="008665F8"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8665F8">
        <w:rPr>
          <w:rFonts w:ascii="Times New Roman" w:hAnsi="Times New Roman"/>
          <w:b/>
          <w:szCs w:val="22"/>
          <w:u w:val="none"/>
        </w:rPr>
        <w:t xml:space="preserve"> </w:t>
      </w:r>
    </w:p>
    <w:p w:rsidR="00127CAC" w:rsidRPr="00CC2E82" w:rsidRDefault="00127CAC"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Lista podwykonawców</w:t>
      </w:r>
    </w:p>
    <w:p w:rsidR="00127CAC" w:rsidRPr="00CC2E82" w:rsidRDefault="00127CAC" w:rsidP="00D1637A">
      <w:pPr>
        <w:numPr>
          <w:ilvl w:val="2"/>
          <w:numId w:val="8"/>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D1637A">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D1637A">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D1637A">
      <w:pPr>
        <w:numPr>
          <w:ilvl w:val="2"/>
          <w:numId w:val="8"/>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D1637A">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8665F8"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lastRenderedPageBreak/>
        <w:t>§ 1</w:t>
      </w:r>
      <w:r w:rsidR="00F56F95">
        <w:rPr>
          <w:rFonts w:ascii="Times New Roman" w:hAnsi="Times New Roman"/>
          <w:b/>
          <w:bCs/>
          <w:szCs w:val="22"/>
          <w:u w:val="none"/>
        </w:rPr>
        <w:t>0</w:t>
      </w:r>
      <w:r w:rsidR="008665F8">
        <w:rPr>
          <w:rFonts w:ascii="Times New Roman" w:hAnsi="Times New Roman"/>
          <w:b/>
          <w:bCs/>
          <w:szCs w:val="22"/>
          <w:u w:val="none"/>
        </w:rPr>
        <w:t xml:space="preserve"> </w:t>
      </w:r>
    </w:p>
    <w:p w:rsidR="00127CAC" w:rsidRPr="00CC2E82" w:rsidRDefault="00127CAC"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Oświadczenie podwykonawcy</w:t>
      </w:r>
    </w:p>
    <w:p w:rsidR="00127CAC" w:rsidRPr="00CC2E82" w:rsidRDefault="00127CAC" w:rsidP="00D1637A">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D1637A">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D1637A">
      <w:pPr>
        <w:numPr>
          <w:ilvl w:val="2"/>
          <w:numId w:val="7"/>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D1637A">
      <w:pPr>
        <w:numPr>
          <w:ilvl w:val="3"/>
          <w:numId w:val="7"/>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D1637A">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D1637A">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Default="00127CAC" w:rsidP="00D1637A">
      <w:pPr>
        <w:numPr>
          <w:ilvl w:val="2"/>
          <w:numId w:val="7"/>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A50859" w:rsidRPr="009F2E56" w:rsidRDefault="00A50859" w:rsidP="00A50859">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Umowa o podwykonawstwo</w:t>
      </w:r>
    </w:p>
    <w:p w:rsidR="00127CAC" w:rsidRPr="00CC2E82"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D1637A">
      <w:pPr>
        <w:numPr>
          <w:ilvl w:val="1"/>
          <w:numId w:val="9"/>
        </w:numPr>
        <w:spacing w:after="0"/>
        <w:jc w:val="both"/>
        <w:rPr>
          <w:rFonts w:ascii="Times New Roman" w:hAnsi="Times New Roman" w:cs="Times New Roman"/>
        </w:rPr>
      </w:pPr>
      <w:r w:rsidRPr="00CC2E82">
        <w:rPr>
          <w:rFonts w:ascii="Times New Roman" w:hAnsi="Times New Roman" w:cs="Times New Roman"/>
        </w:rPr>
        <w:lastRenderedPageBreak/>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D1637A">
      <w:pPr>
        <w:numPr>
          <w:ilvl w:val="0"/>
          <w:numId w:val="9"/>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8665F8" w:rsidRDefault="004C73FB" w:rsidP="004C7C29">
      <w:pPr>
        <w:spacing w:after="0"/>
        <w:jc w:val="center"/>
        <w:rPr>
          <w:rFonts w:ascii="Times New Roman" w:hAnsi="Times New Roman"/>
          <w:b/>
          <w:bCs/>
        </w:rPr>
      </w:pPr>
      <w:r w:rsidRPr="004C7C29">
        <w:rPr>
          <w:rFonts w:ascii="Times New Roman" w:hAnsi="Times New Roman"/>
          <w:b/>
          <w:bCs/>
        </w:rPr>
        <w:t>§ 1</w:t>
      </w:r>
      <w:r w:rsidR="00A63BA2" w:rsidRPr="004C7C29">
        <w:rPr>
          <w:rFonts w:ascii="Times New Roman" w:hAnsi="Times New Roman"/>
          <w:b/>
          <w:bCs/>
        </w:rPr>
        <w:t>4</w:t>
      </w:r>
      <w:r w:rsidR="008665F8">
        <w:rPr>
          <w:rFonts w:ascii="Times New Roman" w:hAnsi="Times New Roman"/>
          <w:b/>
          <w:bCs/>
        </w:rPr>
        <w:t xml:space="preserve"> </w:t>
      </w:r>
    </w:p>
    <w:p w:rsidR="00127CAC" w:rsidRPr="004C7C29" w:rsidRDefault="00127CAC" w:rsidP="004C7C29">
      <w:pPr>
        <w:spacing w:after="0"/>
        <w:jc w:val="center"/>
        <w:rPr>
          <w:rFonts w:ascii="Times New Roman" w:hAnsi="Times New Roman" w:cs="Times New Roman"/>
        </w:rPr>
      </w:pPr>
      <w:r w:rsidRPr="004C7C29">
        <w:rPr>
          <w:rFonts w:ascii="Times New Roman" w:hAnsi="Times New Roman"/>
          <w:b/>
          <w:bCs/>
        </w:rPr>
        <w:t>Wynagrodzenie podwykonawcy</w:t>
      </w:r>
    </w:p>
    <w:p w:rsidR="00127CAC"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D1637A">
      <w:pPr>
        <w:numPr>
          <w:ilvl w:val="3"/>
          <w:numId w:val="23"/>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D1637A">
      <w:pPr>
        <w:numPr>
          <w:ilvl w:val="0"/>
          <w:numId w:val="10"/>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D1637A">
      <w:pPr>
        <w:numPr>
          <w:ilvl w:val="0"/>
          <w:numId w:val="10"/>
        </w:numPr>
        <w:spacing w:after="0"/>
        <w:jc w:val="both"/>
        <w:rPr>
          <w:rFonts w:ascii="Times New Roman" w:hAnsi="Times New Roman" w:cs="Times New Roman"/>
        </w:rPr>
      </w:pPr>
      <w:r w:rsidRPr="00CC2E82">
        <w:rPr>
          <w:rFonts w:ascii="Times New Roman" w:hAnsi="Times New Roman" w:cs="Times New Roman"/>
        </w:rPr>
        <w:lastRenderedPageBreak/>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D1637A">
      <w:pPr>
        <w:numPr>
          <w:ilvl w:val="0"/>
          <w:numId w:val="10"/>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Dalsi podwykonawcy</w:t>
      </w:r>
    </w:p>
    <w:p w:rsidR="00127CAC" w:rsidRPr="00CC2E82" w:rsidRDefault="00127CAC" w:rsidP="00D1637A">
      <w:pPr>
        <w:numPr>
          <w:ilvl w:val="0"/>
          <w:numId w:val="11"/>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D21F86" w:rsidRDefault="00127CAC" w:rsidP="00D1637A">
      <w:pPr>
        <w:numPr>
          <w:ilvl w:val="0"/>
          <w:numId w:val="11"/>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D22131" w:rsidRPr="00D22131" w:rsidRDefault="00D22131" w:rsidP="00D22131">
      <w:pPr>
        <w:pStyle w:val="Tekstpodstawowy3"/>
        <w:tabs>
          <w:tab w:val="num" w:pos="2520"/>
        </w:tabs>
        <w:spacing w:line="276" w:lineRule="auto"/>
        <w:jc w:val="center"/>
        <w:rPr>
          <w:b/>
          <w:szCs w:val="22"/>
        </w:rPr>
      </w:pPr>
      <w:r w:rsidRPr="00D22131">
        <w:rPr>
          <w:b/>
          <w:szCs w:val="22"/>
        </w:rPr>
        <w:t>Gwarancja i rękojmia</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8665F8"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008665F8">
        <w:rPr>
          <w:b/>
          <w:szCs w:val="22"/>
        </w:rPr>
        <w:t xml:space="preserve"> </w:t>
      </w:r>
    </w:p>
    <w:p w:rsidR="00127CAC" w:rsidRPr="00CC2E82" w:rsidRDefault="00127CAC" w:rsidP="000108F0">
      <w:pPr>
        <w:pStyle w:val="Tekstpodstawowy3"/>
        <w:tabs>
          <w:tab w:val="num" w:pos="2520"/>
        </w:tabs>
        <w:spacing w:line="276" w:lineRule="auto"/>
        <w:jc w:val="center"/>
        <w:rPr>
          <w:b/>
          <w:szCs w:val="22"/>
        </w:rPr>
      </w:pPr>
      <w:r w:rsidRPr="00B47BF6">
        <w:rPr>
          <w:b/>
          <w:szCs w:val="22"/>
        </w:rPr>
        <w:t>Termin obowiązywania gwarancji i rękojmi</w:t>
      </w:r>
    </w:p>
    <w:p w:rsidR="00424E9D" w:rsidRPr="00424E9D" w:rsidRDefault="008133C3" w:rsidP="00424E9D">
      <w:pPr>
        <w:pStyle w:val="Tekstpodstawowy3"/>
        <w:numPr>
          <w:ilvl w:val="1"/>
          <w:numId w:val="29"/>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w:t>
      </w:r>
      <w:r w:rsidR="00424E9D">
        <w:rPr>
          <w:szCs w:val="22"/>
        </w:rPr>
        <w:t>wykonane roboty budowlane i wbudowane materiały</w:t>
      </w:r>
      <w:r w:rsidR="001C2A76" w:rsidRPr="00763F88">
        <w:rPr>
          <w:szCs w:val="22"/>
        </w:rPr>
        <w:t xml:space="preserve"> </w:t>
      </w:r>
      <w:r w:rsidR="00FF2727">
        <w:rPr>
          <w:szCs w:val="22"/>
        </w:rPr>
        <w:t>–</w:t>
      </w:r>
      <w:r w:rsidR="001C2A76" w:rsidRPr="00763F88">
        <w:rPr>
          <w:szCs w:val="22"/>
        </w:rPr>
        <w:t xml:space="preserve"> </w:t>
      </w:r>
      <w:r w:rsidR="00FC4BF4">
        <w:rPr>
          <w:szCs w:val="22"/>
        </w:rPr>
        <w:t xml:space="preserve">na okres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424E9D">
        <w:rPr>
          <w:szCs w:val="22"/>
        </w:rPr>
        <w:t>z zastrzeżeniem ust. 3</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424E9D" w:rsidRPr="00424E9D" w:rsidRDefault="00424E9D" w:rsidP="00424E9D">
      <w:pPr>
        <w:pStyle w:val="Tekstpodstawowy3"/>
        <w:numPr>
          <w:ilvl w:val="1"/>
          <w:numId w:val="29"/>
        </w:numPr>
        <w:spacing w:line="276" w:lineRule="auto"/>
        <w:ind w:left="357" w:hanging="357"/>
        <w:jc w:val="both"/>
        <w:rPr>
          <w:sz w:val="24"/>
          <w:szCs w:val="22"/>
        </w:rPr>
      </w:pPr>
      <w:r w:rsidRPr="00424E9D">
        <w:rPr>
          <w:szCs w:val="24"/>
        </w:rPr>
        <w:t>Wymagany okres gwarancji na wyposażenie: od daty podpisania bezusterkowego protokołu odbioru przez Zamawiającego do upływu terminu gwarancji zadeklarowanego przez poszczególnych producentów danego asortymentu.</w:t>
      </w:r>
    </w:p>
    <w:p w:rsidR="009F2C54" w:rsidRDefault="001C2A76" w:rsidP="00D1637A">
      <w:pPr>
        <w:pStyle w:val="Tekstpodstawowy3"/>
        <w:numPr>
          <w:ilvl w:val="1"/>
          <w:numId w:val="29"/>
        </w:numPr>
        <w:spacing w:line="276" w:lineRule="auto"/>
        <w:ind w:left="357" w:hanging="357"/>
        <w:jc w:val="both"/>
        <w:rPr>
          <w:sz w:val="24"/>
          <w:szCs w:val="22"/>
        </w:rPr>
      </w:pPr>
      <w:r w:rsidRPr="00286C71">
        <w:rPr>
          <w:szCs w:val="22"/>
        </w:rPr>
        <w:t>Strony ustalają okres rękojmi na</w:t>
      </w:r>
      <w:r w:rsidR="00FC4BF4">
        <w:rPr>
          <w:szCs w:val="22"/>
        </w:rPr>
        <w:t xml:space="preserve"> okres</w:t>
      </w:r>
      <w:r w:rsidRPr="00286C71">
        <w:rPr>
          <w:szCs w:val="22"/>
        </w:rPr>
        <w:t xml:space="preserve">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D1637A">
      <w:pPr>
        <w:pStyle w:val="Tekstpodstawowy3"/>
        <w:numPr>
          <w:ilvl w:val="1"/>
          <w:numId w:val="29"/>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7575AE" w:rsidRPr="00A50859" w:rsidRDefault="00127CAC" w:rsidP="00654B3E">
      <w:pPr>
        <w:pStyle w:val="Tekstpodstawowy3"/>
        <w:numPr>
          <w:ilvl w:val="1"/>
          <w:numId w:val="29"/>
        </w:numPr>
        <w:spacing w:line="276" w:lineRule="auto"/>
        <w:ind w:left="357" w:hanging="357"/>
        <w:jc w:val="both"/>
        <w:rPr>
          <w:sz w:val="24"/>
          <w:szCs w:val="22"/>
        </w:rPr>
      </w:pPr>
      <w:r w:rsidRPr="009F2C54">
        <w:rPr>
          <w:szCs w:val="22"/>
        </w:rPr>
        <w:lastRenderedPageBreak/>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w:t>
      </w:r>
      <w:r w:rsidR="00654B3E">
        <w:rPr>
          <w:szCs w:val="22"/>
        </w:rPr>
        <w:t>go roboty.</w:t>
      </w:r>
    </w:p>
    <w:p w:rsidR="00A50859" w:rsidRPr="00654B3E" w:rsidRDefault="00A50859" w:rsidP="00A50859">
      <w:pPr>
        <w:pStyle w:val="Tekstpodstawowy3"/>
        <w:spacing w:line="276" w:lineRule="auto"/>
        <w:ind w:left="357"/>
        <w:jc w:val="both"/>
        <w:rPr>
          <w:sz w:val="24"/>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xml:space="preserve">§ </w:t>
      </w:r>
      <w:r w:rsidR="00E67D71">
        <w:rPr>
          <w:b/>
          <w:szCs w:val="22"/>
        </w:rPr>
        <w:t>19</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dpowiedzialność Wykonawcy</w:t>
      </w:r>
      <w:r w:rsidR="0073716A">
        <w:rPr>
          <w:b/>
          <w:szCs w:val="22"/>
        </w:rPr>
        <w:t xml:space="preserve"> dot. gwarancji / rękojmi</w:t>
      </w:r>
    </w:p>
    <w:p w:rsidR="00AB564C" w:rsidRPr="00CC2E82" w:rsidRDefault="00127CAC" w:rsidP="00D1637A">
      <w:pPr>
        <w:pStyle w:val="Tekstpodstawowy3"/>
        <w:numPr>
          <w:ilvl w:val="0"/>
          <w:numId w:val="30"/>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D1637A">
      <w:pPr>
        <w:pStyle w:val="Tekstpodstawowy3"/>
        <w:numPr>
          <w:ilvl w:val="0"/>
          <w:numId w:val="20"/>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D1637A">
      <w:pPr>
        <w:pStyle w:val="Tekstpodstawowy3"/>
        <w:numPr>
          <w:ilvl w:val="0"/>
          <w:numId w:val="20"/>
        </w:numPr>
        <w:spacing w:line="276" w:lineRule="auto"/>
        <w:jc w:val="both"/>
        <w:rPr>
          <w:szCs w:val="22"/>
        </w:rPr>
      </w:pPr>
      <w:r w:rsidRPr="00CC2E82">
        <w:rPr>
          <w:szCs w:val="22"/>
        </w:rPr>
        <w:t>udowodni, iż wada/usterka istniała przed upływem okresu gwarancji i rękojmi.</w:t>
      </w:r>
    </w:p>
    <w:p w:rsidR="00AB564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D1637A">
      <w:pPr>
        <w:pStyle w:val="Tekstpodstawowy3"/>
        <w:numPr>
          <w:ilvl w:val="0"/>
          <w:numId w:val="30"/>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2</w:t>
      </w:r>
      <w:r w:rsidR="001E7337">
        <w:rPr>
          <w:b/>
          <w:szCs w:val="22"/>
        </w:rPr>
        <w:t>0</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bowiązki Wykonawcy</w:t>
      </w:r>
      <w:r w:rsidR="007D2C0D" w:rsidRPr="00CC2E82">
        <w:rPr>
          <w:b/>
          <w:szCs w:val="22"/>
        </w:rPr>
        <w:t xml:space="preserve"> dot. gwarancji i rękojmi</w:t>
      </w:r>
    </w:p>
    <w:p w:rsidR="00127CAC" w:rsidRPr="00567104" w:rsidRDefault="00127CAC" w:rsidP="00D1637A">
      <w:pPr>
        <w:pStyle w:val="Tekstpodstawowy3"/>
        <w:numPr>
          <w:ilvl w:val="0"/>
          <w:numId w:val="31"/>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D1637A">
      <w:pPr>
        <w:pStyle w:val="Tekstpodstawowy3"/>
        <w:numPr>
          <w:ilvl w:val="0"/>
          <w:numId w:val="18"/>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D1637A">
      <w:pPr>
        <w:pStyle w:val="Tekstpodstawowy3"/>
        <w:numPr>
          <w:ilvl w:val="0"/>
          <w:numId w:val="18"/>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D1637A">
      <w:pPr>
        <w:pStyle w:val="Tekstpodstawowy3"/>
        <w:numPr>
          <w:ilvl w:val="0"/>
          <w:numId w:val="18"/>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D1637A">
      <w:pPr>
        <w:pStyle w:val="Tekstpodstawowy3"/>
        <w:numPr>
          <w:ilvl w:val="0"/>
          <w:numId w:val="18"/>
        </w:numPr>
        <w:spacing w:line="276" w:lineRule="auto"/>
        <w:jc w:val="both"/>
        <w:rPr>
          <w:szCs w:val="22"/>
        </w:rPr>
      </w:pPr>
      <w:r w:rsidRPr="00CC2E82">
        <w:rPr>
          <w:szCs w:val="22"/>
        </w:rPr>
        <w:t>zapłaty kar umownych.</w:t>
      </w:r>
    </w:p>
    <w:p w:rsidR="00154F6E" w:rsidRPr="00CC2E82" w:rsidRDefault="00127CAC" w:rsidP="00D1637A">
      <w:pPr>
        <w:pStyle w:val="Tekstpodstawowy3"/>
        <w:numPr>
          <w:ilvl w:val="0"/>
          <w:numId w:val="31"/>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D1637A">
      <w:pPr>
        <w:pStyle w:val="Tekstpodstawowy3"/>
        <w:numPr>
          <w:ilvl w:val="0"/>
          <w:numId w:val="31"/>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8665F8" w:rsidRDefault="00127CAC" w:rsidP="000108F0">
      <w:pPr>
        <w:pStyle w:val="Tekstpodstawowy3"/>
        <w:spacing w:line="276" w:lineRule="auto"/>
        <w:ind w:left="360"/>
        <w:jc w:val="center"/>
        <w:rPr>
          <w:b/>
          <w:szCs w:val="22"/>
        </w:rPr>
      </w:pPr>
      <w:r w:rsidRPr="00CC2E82">
        <w:rPr>
          <w:b/>
          <w:szCs w:val="22"/>
        </w:rPr>
        <w:t>§ 2</w:t>
      </w:r>
      <w:r w:rsidR="008A48DC">
        <w:rPr>
          <w:b/>
          <w:szCs w:val="22"/>
        </w:rPr>
        <w:t>1</w:t>
      </w:r>
      <w:r w:rsidR="008665F8">
        <w:rPr>
          <w:b/>
          <w:szCs w:val="22"/>
        </w:rPr>
        <w:t xml:space="preserve"> </w:t>
      </w:r>
    </w:p>
    <w:p w:rsidR="00127CAC" w:rsidRPr="00CC2E82" w:rsidRDefault="00127CAC" w:rsidP="000108F0">
      <w:pPr>
        <w:pStyle w:val="Tekstpodstawowy3"/>
        <w:spacing w:line="276" w:lineRule="auto"/>
        <w:ind w:left="360"/>
        <w:jc w:val="center"/>
        <w:rPr>
          <w:szCs w:val="22"/>
        </w:rPr>
      </w:pPr>
      <w:r w:rsidRPr="00CC2E82">
        <w:rPr>
          <w:b/>
          <w:szCs w:val="22"/>
        </w:rPr>
        <w:t>Procedura reklamacyjna</w:t>
      </w:r>
    </w:p>
    <w:p w:rsidR="003562CF" w:rsidRPr="00CC2E82" w:rsidRDefault="0007278B" w:rsidP="00D1637A">
      <w:pPr>
        <w:pStyle w:val="Tekstpodstawowy3"/>
        <w:numPr>
          <w:ilvl w:val="0"/>
          <w:numId w:val="32"/>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D1637A">
      <w:pPr>
        <w:pStyle w:val="Tekstpodstawowy3"/>
        <w:numPr>
          <w:ilvl w:val="0"/>
          <w:numId w:val="32"/>
        </w:numPr>
        <w:spacing w:line="276" w:lineRule="auto"/>
        <w:ind w:left="357" w:hanging="357"/>
        <w:jc w:val="both"/>
        <w:rPr>
          <w:szCs w:val="22"/>
        </w:rPr>
      </w:pPr>
      <w:r w:rsidRPr="00CC2E82">
        <w:rPr>
          <w:szCs w:val="22"/>
        </w:rPr>
        <w:lastRenderedPageBreak/>
        <w:t>Jeżeli dla ustalenia zaistnienia wad/usterek niezbędne jest dokonanie prób, badań, odkryć lub ekspertyz, Zamawiający ma prawo polecić dokonanie tych czynności na koszt i ryzyko Wykonawcy.</w:t>
      </w:r>
    </w:p>
    <w:p w:rsidR="003562CF" w:rsidRPr="00CC2E82" w:rsidRDefault="00127CAC" w:rsidP="00D1637A">
      <w:pPr>
        <w:pStyle w:val="Tekstpodstawowy3"/>
        <w:numPr>
          <w:ilvl w:val="0"/>
          <w:numId w:val="32"/>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D1637A">
      <w:pPr>
        <w:pStyle w:val="Tekstpodstawowy3"/>
        <w:numPr>
          <w:ilvl w:val="0"/>
          <w:numId w:val="32"/>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D1637A">
      <w:pPr>
        <w:pStyle w:val="Tekstpodstawowy3"/>
        <w:numPr>
          <w:ilvl w:val="0"/>
          <w:numId w:val="32"/>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5C3B13" w:rsidRPr="00CC2E82" w:rsidRDefault="005C3B13" w:rsidP="000108F0">
      <w:pPr>
        <w:pStyle w:val="Tekstpodstawowy3"/>
        <w:spacing w:line="276" w:lineRule="auto"/>
        <w:jc w:val="both"/>
        <w:rPr>
          <w:szCs w:val="22"/>
        </w:rPr>
      </w:pPr>
    </w:p>
    <w:p w:rsidR="008665F8" w:rsidRDefault="00127CAC" w:rsidP="000108F0">
      <w:pPr>
        <w:pStyle w:val="Tekstpodstawowy3"/>
        <w:spacing w:line="276" w:lineRule="auto"/>
        <w:jc w:val="center"/>
        <w:rPr>
          <w:b/>
          <w:szCs w:val="22"/>
        </w:rPr>
      </w:pPr>
      <w:r w:rsidRPr="00CC2E82">
        <w:rPr>
          <w:b/>
          <w:szCs w:val="22"/>
        </w:rPr>
        <w:t>§ 2</w:t>
      </w:r>
      <w:r w:rsidR="008A48DC">
        <w:rPr>
          <w:b/>
          <w:szCs w:val="22"/>
        </w:rPr>
        <w:t>2</w:t>
      </w:r>
      <w:r w:rsidR="008665F8">
        <w:rPr>
          <w:b/>
          <w:szCs w:val="22"/>
        </w:rPr>
        <w:t xml:space="preserve"> </w:t>
      </w:r>
    </w:p>
    <w:p w:rsidR="00127CAC" w:rsidRPr="00CC2E82" w:rsidRDefault="00127CAC" w:rsidP="000108F0">
      <w:pPr>
        <w:pStyle w:val="Tekstpodstawowy3"/>
        <w:spacing w:line="276" w:lineRule="auto"/>
        <w:jc w:val="center"/>
        <w:rPr>
          <w:szCs w:val="22"/>
        </w:rPr>
      </w:pPr>
      <w:r w:rsidRPr="00CC2E82">
        <w:rPr>
          <w:b/>
          <w:szCs w:val="22"/>
        </w:rPr>
        <w:t>Odbiór pogwarancyjny</w:t>
      </w:r>
    </w:p>
    <w:p w:rsidR="00B748FF" w:rsidRPr="00CC2E82" w:rsidRDefault="00127CAC" w:rsidP="00D1637A">
      <w:pPr>
        <w:pStyle w:val="Tekstpodstawowy3"/>
        <w:numPr>
          <w:ilvl w:val="0"/>
          <w:numId w:val="33"/>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D1637A">
      <w:pPr>
        <w:pStyle w:val="Tekstpodstawowy3"/>
        <w:numPr>
          <w:ilvl w:val="0"/>
          <w:numId w:val="33"/>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4807E8" w:rsidRPr="000B1A43" w:rsidRDefault="00127CAC" w:rsidP="00D1637A">
      <w:pPr>
        <w:pStyle w:val="Tekstpodstawowy3"/>
        <w:numPr>
          <w:ilvl w:val="0"/>
          <w:numId w:val="33"/>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5B0DF2" w:rsidRDefault="005B0DF2" w:rsidP="00B748FF">
      <w:pPr>
        <w:pStyle w:val="Zawartotabeli"/>
        <w:suppressLineNumbers w:val="0"/>
        <w:suppressAutoHyphens w:val="0"/>
        <w:spacing w:line="276" w:lineRule="auto"/>
        <w:jc w:val="center"/>
        <w:rPr>
          <w:rFonts w:ascii="Times New Roman" w:hAnsi="Times New Roman"/>
          <w:b/>
          <w:szCs w:val="22"/>
        </w:rPr>
      </w:pPr>
    </w:p>
    <w:p w:rsidR="008665F8" w:rsidRDefault="00127CAC" w:rsidP="00B748FF">
      <w:pPr>
        <w:pStyle w:val="Zawartotabeli"/>
        <w:suppressLineNumbers w:val="0"/>
        <w:suppressAutoHyphens w:val="0"/>
        <w:spacing w:line="276" w:lineRule="auto"/>
        <w:jc w:val="center"/>
        <w:rPr>
          <w:rFonts w:ascii="Times New Roman" w:hAnsi="Times New Roman"/>
          <w:b/>
          <w:szCs w:val="22"/>
        </w:rPr>
      </w:pPr>
      <w:r w:rsidRPr="00CC2E82">
        <w:rPr>
          <w:rFonts w:ascii="Times New Roman" w:hAnsi="Times New Roman"/>
          <w:b/>
          <w:szCs w:val="22"/>
        </w:rPr>
        <w:t>§ 2</w:t>
      </w:r>
      <w:r w:rsidR="008A48DC">
        <w:rPr>
          <w:rFonts w:ascii="Times New Roman" w:hAnsi="Times New Roman"/>
          <w:b/>
          <w:szCs w:val="22"/>
        </w:rPr>
        <w:t>3</w:t>
      </w:r>
      <w:r w:rsidR="008665F8">
        <w:rPr>
          <w:rFonts w:ascii="Times New Roman" w:hAnsi="Times New Roman"/>
          <w:b/>
          <w:szCs w:val="22"/>
        </w:rPr>
        <w:t xml:space="preserve"> </w:t>
      </w: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D1637A">
      <w:pPr>
        <w:pStyle w:val="Zawartotabeli"/>
        <w:numPr>
          <w:ilvl w:val="0"/>
          <w:numId w:val="19"/>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8665F8" w:rsidRPr="00A70CB4" w:rsidRDefault="008665F8" w:rsidP="00A70CB4">
      <w:pPr>
        <w:pStyle w:val="Nagwek1"/>
        <w:spacing w:line="276" w:lineRule="auto"/>
        <w:jc w:val="center"/>
        <w:rPr>
          <w:rFonts w:ascii="Times New Roman" w:hAnsi="Times New Roman"/>
          <w:szCs w:val="22"/>
        </w:rPr>
      </w:pPr>
      <w:r>
        <w:rPr>
          <w:rFonts w:ascii="Times New Roman" w:hAnsi="Times New Roman"/>
          <w:szCs w:val="22"/>
        </w:rPr>
        <w:t>Przedstawiciele stron umowy</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567104" w:rsidRPr="00A70CB4"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127CAC" w:rsidRDefault="00127CAC" w:rsidP="00B748FF">
      <w:pPr>
        <w:pStyle w:val="Nagwek4"/>
        <w:spacing w:line="276" w:lineRule="auto"/>
        <w:rPr>
          <w:rFonts w:ascii="Times New Roman" w:hAnsi="Times New Roman"/>
          <w:sz w:val="22"/>
          <w:szCs w:val="22"/>
        </w:rPr>
      </w:pPr>
    </w:p>
    <w:p w:rsidR="00A50859" w:rsidRPr="00A50859" w:rsidRDefault="00A50859" w:rsidP="00A50859">
      <w:pPr>
        <w:rPr>
          <w:lang w:eastAsia="pl-PL"/>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lastRenderedPageBreak/>
        <w:t>§ 2</w:t>
      </w:r>
      <w:r w:rsidR="008A48DC">
        <w:rPr>
          <w:rFonts w:ascii="Times New Roman" w:hAnsi="Times New Roman" w:cs="Times New Roman"/>
          <w:b/>
          <w:bCs/>
        </w:rPr>
        <w:t>5</w:t>
      </w:r>
    </w:p>
    <w:p w:rsidR="008665F8" w:rsidRPr="00CC2E82" w:rsidRDefault="008665F8" w:rsidP="00B748FF">
      <w:pPr>
        <w:spacing w:after="0"/>
        <w:jc w:val="center"/>
        <w:rPr>
          <w:rFonts w:ascii="Times New Roman" w:hAnsi="Times New Roman" w:cs="Times New Roman"/>
          <w:b/>
          <w:bCs/>
        </w:rPr>
      </w:pPr>
      <w:r>
        <w:rPr>
          <w:rFonts w:ascii="Times New Roman" w:hAnsi="Times New Roman" w:cs="Times New Roman"/>
          <w:b/>
          <w:bCs/>
        </w:rPr>
        <w:t>Kary umowne</w:t>
      </w:r>
    </w:p>
    <w:p w:rsidR="00127CAC" w:rsidRPr="00CC2E82" w:rsidRDefault="00127CAC" w:rsidP="00D1637A">
      <w:pPr>
        <w:pStyle w:val="Tekstpodstawowy3"/>
        <w:numPr>
          <w:ilvl w:val="0"/>
          <w:numId w:val="12"/>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D1637A">
      <w:pPr>
        <w:pStyle w:val="Tekstpodstawowy3"/>
        <w:numPr>
          <w:ilvl w:val="0"/>
          <w:numId w:val="16"/>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D1637A">
      <w:pPr>
        <w:pStyle w:val="Tekstpodstawowy3"/>
        <w:numPr>
          <w:ilvl w:val="0"/>
          <w:numId w:val="16"/>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1637A">
      <w:pPr>
        <w:pStyle w:val="Tekstpodstawowy3"/>
        <w:numPr>
          <w:ilvl w:val="0"/>
          <w:numId w:val="16"/>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D1637A">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lastRenderedPageBreak/>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D1637A">
      <w:pPr>
        <w:numPr>
          <w:ilvl w:val="0"/>
          <w:numId w:val="16"/>
        </w:numPr>
        <w:tabs>
          <w:tab w:val="num" w:pos="900"/>
        </w:tabs>
        <w:spacing w:after="0"/>
        <w:jc w:val="both"/>
        <w:rPr>
          <w:rFonts w:ascii="Times New Roman" w:hAnsi="Times New Roman" w:cs="Times New Roman"/>
        </w:rPr>
      </w:pPr>
      <w:r>
        <w:rPr>
          <w:rFonts w:ascii="Times New Roman" w:hAnsi="Times New Roman" w:cs="Times New Roman"/>
        </w:rPr>
        <w:t>niedopełnienie obowiązku, o</w:t>
      </w:r>
      <w:r w:rsidR="00654B3E">
        <w:rPr>
          <w:rFonts w:ascii="Times New Roman" w:hAnsi="Times New Roman" w:cs="Times New Roman"/>
        </w:rPr>
        <w:t xml:space="preserve"> którym mowa w § 4 ust. 2 pkt 15</w:t>
      </w:r>
      <w:r>
        <w:rPr>
          <w:rFonts w:ascii="Times New Roman" w:hAnsi="Times New Roman" w:cs="Times New Roman"/>
        </w:rPr>
        <w:t xml:space="preserve">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D1637A">
      <w:pPr>
        <w:numPr>
          <w:ilvl w:val="0"/>
          <w:numId w:val="16"/>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5C3B13" w:rsidRPr="00CC2E82" w:rsidRDefault="005C3B13" w:rsidP="00EC43B2">
      <w:pPr>
        <w:spacing w:after="0"/>
        <w:jc w:val="both"/>
        <w:rPr>
          <w:rFonts w:ascii="Times New Roman" w:hAnsi="Times New Roman" w:cs="Times New Roman"/>
          <w:highlight w:val="yellow"/>
        </w:rPr>
      </w:pPr>
    </w:p>
    <w:p w:rsidR="00127CAC"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D22131" w:rsidRPr="00CC2E82" w:rsidRDefault="00D22131" w:rsidP="00FC7DBC">
      <w:pPr>
        <w:spacing w:after="0"/>
        <w:jc w:val="center"/>
        <w:rPr>
          <w:rFonts w:ascii="Times New Roman" w:hAnsi="Times New Roman" w:cs="Times New Roman"/>
          <w:b/>
        </w:rPr>
      </w:pPr>
      <w:r>
        <w:rPr>
          <w:rFonts w:ascii="Times New Roman" w:hAnsi="Times New Roman" w:cs="Times New Roman"/>
          <w:b/>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pzp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0C4623" w:rsidRDefault="00127CAC" w:rsidP="000C4623">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r w:rsidR="000C4623">
        <w:rPr>
          <w:rFonts w:ascii="Times New Roman" w:hAnsi="Times New Roman" w:cs="Times New Roman"/>
        </w:rPr>
        <w:t xml:space="preserve"> </w:t>
      </w:r>
      <w:r w:rsidRPr="000C4623">
        <w:rPr>
          <w:rFonts w:ascii="Times New Roman" w:hAnsi="Times New Roman" w:cs="Times New Roman"/>
        </w:rPr>
        <w:t xml:space="preserve">W przypadku zmiany, o której mowa powyżej, osoba wskazana przez Wykonawcę winna posiadać uprawnienia </w:t>
      </w:r>
      <w:r w:rsidR="00C51CC4" w:rsidRPr="000C4623">
        <w:rPr>
          <w:rFonts w:ascii="Times New Roman" w:hAnsi="Times New Roman" w:cs="Times New Roman"/>
        </w:rPr>
        <w:t>potrzebne do prawidłowego wykonania przedmiotu umowy</w:t>
      </w:r>
      <w:r w:rsidR="003357D5" w:rsidRPr="000C4623">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w:t>
      </w:r>
      <w:r w:rsidRPr="00CC2E82">
        <w:rPr>
          <w:rFonts w:ascii="Times New Roman" w:hAnsi="Times New Roman" w:cs="Times New Roman"/>
        </w:rPr>
        <w:lastRenderedPageBreak/>
        <w:t xml:space="preserve">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D1637A">
      <w:pPr>
        <w:pStyle w:val="Tekstpodstawowy2"/>
        <w:numPr>
          <w:ilvl w:val="1"/>
          <w:numId w:val="22"/>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D1637A">
      <w:pPr>
        <w:pStyle w:val="Tekstpodstawowy2"/>
        <w:numPr>
          <w:ilvl w:val="1"/>
          <w:numId w:val="22"/>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D1637A">
      <w:pPr>
        <w:widowControl w:val="0"/>
        <w:numPr>
          <w:ilvl w:val="0"/>
          <w:numId w:val="12"/>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D1637A">
      <w:pPr>
        <w:widowControl w:val="0"/>
        <w:numPr>
          <w:ilvl w:val="0"/>
          <w:numId w:val="12"/>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D22131" w:rsidRPr="00CC2E82" w:rsidRDefault="00D22131" w:rsidP="00D71DA5">
      <w:pPr>
        <w:spacing w:after="0"/>
        <w:jc w:val="center"/>
        <w:rPr>
          <w:rFonts w:ascii="Times New Roman" w:hAnsi="Times New Roman" w:cs="Times New Roman"/>
          <w:b/>
        </w:rPr>
      </w:pPr>
      <w:r>
        <w:rPr>
          <w:rFonts w:ascii="Times New Roman" w:hAnsi="Times New Roman" w:cs="Times New Roman"/>
          <w:b/>
        </w:rPr>
        <w:t>Odstąpienie od umowy</w:t>
      </w:r>
    </w:p>
    <w:p w:rsidR="00127CAC" w:rsidRPr="00CC2E82" w:rsidRDefault="008877F1" w:rsidP="00D1637A">
      <w:pPr>
        <w:pStyle w:val="Tekstpodstawowywcity"/>
        <w:numPr>
          <w:ilvl w:val="1"/>
          <w:numId w:val="14"/>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D1637A">
      <w:pPr>
        <w:pStyle w:val="Tekstpodstawowywcity"/>
        <w:numPr>
          <w:ilvl w:val="1"/>
          <w:numId w:val="14"/>
        </w:numPr>
        <w:tabs>
          <w:tab w:val="num" w:pos="900"/>
        </w:tabs>
        <w:spacing w:line="276" w:lineRule="auto"/>
        <w:jc w:val="both"/>
        <w:rPr>
          <w:szCs w:val="22"/>
        </w:rPr>
      </w:pPr>
      <w:r w:rsidRPr="00A85B4B">
        <w:rPr>
          <w:szCs w:val="22"/>
        </w:rPr>
        <w:t xml:space="preserve">Zamawiającemu przysługuje prawo odstąpienia od umowy w terminie do </w:t>
      </w:r>
      <w:r>
        <w:rPr>
          <w:szCs w:val="22"/>
        </w:rPr>
        <w:t xml:space="preserve">30 dni od powzięcia wiadomości </w:t>
      </w:r>
      <w:r w:rsidRPr="00A85B4B">
        <w:rPr>
          <w:szCs w:val="22"/>
        </w:rPr>
        <w:t>o okolicznościach</w:t>
      </w:r>
      <w:r>
        <w:rPr>
          <w:szCs w:val="22"/>
        </w:rPr>
        <w:t>, o których mowa w art. 456 ust. 1 pkt 2 ustawy pzp</w:t>
      </w:r>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D1637A">
      <w:pPr>
        <w:pStyle w:val="Tekstpodstawowywcity"/>
        <w:numPr>
          <w:ilvl w:val="1"/>
          <w:numId w:val="9"/>
        </w:numPr>
        <w:tabs>
          <w:tab w:val="num" w:pos="900"/>
        </w:tabs>
        <w:spacing w:line="276" w:lineRule="auto"/>
        <w:jc w:val="both"/>
        <w:rPr>
          <w:szCs w:val="22"/>
        </w:rPr>
      </w:pPr>
      <w:r w:rsidRPr="00CC2E82">
        <w:rPr>
          <w:szCs w:val="22"/>
        </w:rPr>
        <w:lastRenderedPageBreak/>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D1637A">
      <w:pPr>
        <w:pStyle w:val="Tekstpodstawowywcity"/>
        <w:numPr>
          <w:ilvl w:val="1"/>
          <w:numId w:val="9"/>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zd. 2 i 3 umowy,</w:t>
      </w:r>
    </w:p>
    <w:p w:rsidR="00127CAC" w:rsidRPr="00CC2E82" w:rsidRDefault="00127CAC" w:rsidP="00D1637A">
      <w:pPr>
        <w:pStyle w:val="Tekstpodstawowywcity"/>
        <w:numPr>
          <w:ilvl w:val="1"/>
          <w:numId w:val="9"/>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D1637A">
      <w:pPr>
        <w:pStyle w:val="Tekstpodstawowywcity"/>
        <w:numPr>
          <w:ilvl w:val="1"/>
          <w:numId w:val="9"/>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D1637A">
      <w:pPr>
        <w:numPr>
          <w:ilvl w:val="1"/>
          <w:numId w:val="14"/>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D1637A">
      <w:pPr>
        <w:numPr>
          <w:ilvl w:val="1"/>
          <w:numId w:val="14"/>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D1637A">
      <w:pPr>
        <w:numPr>
          <w:ilvl w:val="1"/>
          <w:numId w:val="14"/>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D1637A">
      <w:pPr>
        <w:numPr>
          <w:ilvl w:val="1"/>
          <w:numId w:val="14"/>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D1637A">
      <w:pPr>
        <w:numPr>
          <w:ilvl w:val="1"/>
          <w:numId w:val="14"/>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6811C6" w:rsidRDefault="006811C6" w:rsidP="006811C6">
      <w:pPr>
        <w:spacing w:after="0"/>
        <w:jc w:val="center"/>
        <w:rPr>
          <w:rFonts w:ascii="Times New Roman" w:hAnsi="Times New Roman" w:cs="Times New Roman"/>
          <w:b/>
          <w:i/>
        </w:rPr>
      </w:pPr>
    </w:p>
    <w:p w:rsidR="00654B3E" w:rsidRDefault="00654B3E" w:rsidP="006811C6">
      <w:pPr>
        <w:spacing w:after="0"/>
        <w:jc w:val="center"/>
        <w:rPr>
          <w:rFonts w:ascii="Times New Roman" w:hAnsi="Times New Roman" w:cs="Times New Roman"/>
          <w:b/>
        </w:rPr>
      </w:pPr>
      <w:r>
        <w:rPr>
          <w:rFonts w:ascii="Times New Roman" w:hAnsi="Times New Roman" w:cs="Times New Roman"/>
          <w:b/>
        </w:rPr>
        <w:t>§ 28</w:t>
      </w:r>
    </w:p>
    <w:p w:rsidR="006811C6" w:rsidRPr="008A55AB" w:rsidRDefault="006811C6" w:rsidP="006811C6">
      <w:pPr>
        <w:spacing w:after="0"/>
        <w:jc w:val="center"/>
        <w:rPr>
          <w:rFonts w:ascii="Times New Roman" w:hAnsi="Times New Roman" w:cs="Times New Roman"/>
          <w:b/>
        </w:rPr>
      </w:pPr>
      <w:r w:rsidRPr="008A55AB">
        <w:rPr>
          <w:rFonts w:ascii="Times New Roman" w:hAnsi="Times New Roman" w:cs="Times New Roman"/>
          <w:b/>
        </w:rPr>
        <w:t>Prawa autorskie</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 xml:space="preserve">Dokumentacja projektowa wykonana w ramach realizacji przedmiotu umowy objęta jest ochroną przewidzianą w ustawie z dnia 4 lutego 1994 roku o prawie autorskim i prawach pokrewnych.                 Z chwilą dokonania odbioru dokumentacji przez Zamawiającego i w ramach wynagrodzenia umownego, Wykonawca przenosi na Zamawiającego </w:t>
      </w:r>
      <w:r>
        <w:rPr>
          <w:rFonts w:ascii="Times New Roman" w:hAnsi="Times New Roman"/>
        </w:rPr>
        <w:t xml:space="preserve">całość autorskich praw majątkowych wraz </w:t>
      </w:r>
      <w:r>
        <w:rPr>
          <w:rFonts w:ascii="Times New Roman" w:hAnsi="Times New Roman"/>
        </w:rPr>
        <w:br/>
        <w:t>z wyłącznym prawem do zezwalania na wykonywanie praw zależnych</w:t>
      </w:r>
      <w:r>
        <w:rPr>
          <w:rFonts w:ascii="Times New Roman" w:hAnsi="Times New Roman"/>
          <w:iCs/>
        </w:rPr>
        <w:t xml:space="preserve"> do wykonanej dokumentacji na następujących polach eksploatacji:</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w zakresie wielokrotnego wykorzystania przedmiotowej dokumentacji do realizacji robót budowlanych nią objętych,</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w zakresie utrwalania i zwielokrotniania dokumentacji każdą możliwą techniką, </w:t>
      </w:r>
      <w:r>
        <w:rPr>
          <w:rFonts w:ascii="Times New Roman" w:hAnsi="Times New Roman"/>
          <w:iCs/>
        </w:rPr>
        <w:br/>
        <w:t xml:space="preserve">w szczególności poprzez drukowanie, wykonywanie odbitek, przy użyciu nośników magnetycznych, cyfrowych, technik komputerowych – na dowolnym rodzaju materiału </w:t>
      </w:r>
      <w:r>
        <w:rPr>
          <w:rFonts w:ascii="Times New Roman" w:hAnsi="Times New Roman"/>
          <w:iCs/>
        </w:rPr>
        <w:br/>
        <w:t>i dowolnym nośniku, w nakładzie w dowolnej wielkości,</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w zakresie obrotu oryginałem albo egzemplarzami lub nośnikami, na których dokumenty utrwalono – wprowadzanie do obrotu, użyczenie lub najem oryginału albo egzemplarzy lub nośników,</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w zakresie rozpowszechniania dokumentów w sposób inny niż określony w pkt 3 – publiczne wykonanie, wystawienie, wyświetlenie, odtworzenie oraz nadawanie i reemitowanie a także publiczne udostępnianie plików w taki sposób, aby każdy mógł mieć do niego dostęp </w:t>
      </w:r>
      <w:r>
        <w:rPr>
          <w:rFonts w:ascii="Times New Roman" w:hAnsi="Times New Roman"/>
          <w:iCs/>
        </w:rPr>
        <w:br/>
        <w:t>w miejscu i w czasie przez siebie wybranym,</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lastRenderedPageBreak/>
        <w:t xml:space="preserve">w zakresie zmiany, przetwarzania i modyfikowania treści dokumentacji projektowej </w:t>
      </w:r>
      <w:r>
        <w:rPr>
          <w:rFonts w:ascii="Times New Roman" w:hAnsi="Times New Roman"/>
          <w:iCs/>
        </w:rPr>
        <w:br/>
        <w:t>w jakikolwiek sposób – samodzielnie lub w drodze zlecenia osobom trzecim,</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w zakresie zlecania wykonywania zależnych praw autorskich innym podmiotom w tym udostępnienie dokumentacji osobom trzecim w celu sprawowania przez nie nadzoru nad wykonywaniem prac realizowanych na jej podstawie, gdyby nadzór autorski nie mógł być prowadzony przez autora dokumentacji,</w:t>
      </w:r>
    </w:p>
    <w:p w:rsidR="00D1554C" w:rsidRDefault="00D1554C" w:rsidP="00D1637A">
      <w:pPr>
        <w:pStyle w:val="Akapitzlist"/>
        <w:numPr>
          <w:ilvl w:val="0"/>
          <w:numId w:val="41"/>
        </w:numPr>
        <w:adjustRightInd w:val="0"/>
        <w:spacing w:after="0"/>
        <w:jc w:val="both"/>
        <w:rPr>
          <w:rFonts w:ascii="Times New Roman" w:hAnsi="Times New Roman"/>
          <w:sz w:val="24"/>
          <w:szCs w:val="24"/>
        </w:rPr>
      </w:pPr>
      <w:r>
        <w:rPr>
          <w:rFonts w:ascii="Times New Roman" w:hAnsi="Times New Roman"/>
          <w:iCs/>
        </w:rPr>
        <w:t xml:space="preserve">oraz na wszystkich innych znanych w chwili zawarcia umowy polach eksploatacji, </w:t>
      </w:r>
      <w:r>
        <w:rPr>
          <w:rFonts w:ascii="Times New Roman" w:hAnsi="Times New Roman"/>
          <w:iCs/>
        </w:rPr>
        <w:br/>
        <w:t>w zakresie niezbędnym do realizacji zadania objętego przedmiotową dokumentacją.</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Przeniesienie, określonych w ust. 1, autorskich praw majątkowych następuje z dniem dokonania jej przekazania protokołem podpisanym przez Zamawiającego, z tym też dniem przechodzi na Zamawiającego własność egzemplarzy tej dokumentacji.</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wolni Zamawiającego z tych roszczeń, a także pokryje Zamawiającemu wszelkie koszty w związku z wniesieniem tych roszczeń.</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iCs/>
        </w:rPr>
        <w:t xml:space="preserve">Wykonawca oświadcza, że wykonujący dokumentację architekci i projektanci posiadają obowiązkowe ubezpieczenia w związku z wykonywanymi samodzielnymi funkcjami technicznymi i przynależą do właściwej terytorialnie Izby Budownictwa. </w:t>
      </w:r>
    </w:p>
    <w:p w:rsidR="00D1554C" w:rsidRDefault="00D1554C" w:rsidP="00D1554C">
      <w:pPr>
        <w:pStyle w:val="Akapitzlist"/>
        <w:numPr>
          <w:ilvl w:val="2"/>
          <w:numId w:val="1"/>
        </w:numPr>
        <w:tabs>
          <w:tab w:val="num" w:pos="426"/>
        </w:tabs>
        <w:adjustRightInd w:val="0"/>
        <w:spacing w:after="0"/>
        <w:ind w:left="357" w:hanging="357"/>
        <w:jc w:val="both"/>
        <w:rPr>
          <w:rFonts w:ascii="Times New Roman" w:hAnsi="Times New Roman"/>
          <w:iCs/>
        </w:rPr>
      </w:pPr>
      <w:r>
        <w:rPr>
          <w:rFonts w:ascii="Times New Roman" w:hAnsi="Times New Roman"/>
          <w:spacing w:val="-3"/>
        </w:rPr>
        <w:t>Przeniesienie praw, o których mowa w ust. 1, nie jest ograniczone ani czasowo, ani terytorialnie.</w:t>
      </w:r>
    </w:p>
    <w:p w:rsidR="00A70CB4" w:rsidRPr="008A55AB" w:rsidRDefault="00A70CB4" w:rsidP="003030AE">
      <w:pPr>
        <w:pStyle w:val="Tekstpodstawowy2"/>
        <w:spacing w:line="276" w:lineRule="auto"/>
        <w:rPr>
          <w:b/>
          <w:bCs/>
          <w:szCs w:val="22"/>
        </w:rPr>
      </w:pPr>
    </w:p>
    <w:p w:rsidR="00127CAC" w:rsidRDefault="004C73FB" w:rsidP="00082F68">
      <w:pPr>
        <w:pStyle w:val="Tekstpodstawowy2"/>
        <w:spacing w:line="276" w:lineRule="auto"/>
        <w:jc w:val="center"/>
        <w:rPr>
          <w:b/>
          <w:bCs/>
          <w:szCs w:val="22"/>
        </w:rPr>
      </w:pPr>
      <w:r w:rsidRPr="00CC2E82">
        <w:rPr>
          <w:b/>
          <w:bCs/>
          <w:szCs w:val="22"/>
        </w:rPr>
        <w:t xml:space="preserve">§ </w:t>
      </w:r>
      <w:r w:rsidR="00507AE8">
        <w:rPr>
          <w:b/>
          <w:bCs/>
          <w:szCs w:val="22"/>
        </w:rPr>
        <w:t>28</w:t>
      </w:r>
    </w:p>
    <w:p w:rsidR="00D22131" w:rsidRPr="00CC2E82" w:rsidRDefault="00D22131" w:rsidP="00082F68">
      <w:pPr>
        <w:pStyle w:val="Tekstpodstawowy2"/>
        <w:spacing w:line="276" w:lineRule="auto"/>
        <w:jc w:val="center"/>
        <w:rPr>
          <w:b/>
          <w:bCs/>
          <w:szCs w:val="22"/>
        </w:rPr>
      </w:pPr>
      <w:r>
        <w:rPr>
          <w:b/>
          <w:bCs/>
          <w:szCs w:val="22"/>
        </w:rPr>
        <w:t>Postanowienia końcowe</w:t>
      </w:r>
    </w:p>
    <w:p w:rsidR="009D0A92" w:rsidRPr="00CC2E82" w:rsidRDefault="005620CB" w:rsidP="00D1637A">
      <w:pPr>
        <w:pStyle w:val="Stopka"/>
        <w:numPr>
          <w:ilvl w:val="0"/>
          <w:numId w:val="15"/>
        </w:numPr>
        <w:spacing w:line="276" w:lineRule="auto"/>
        <w:jc w:val="both"/>
        <w:rPr>
          <w:rFonts w:ascii="Times New Roman" w:hAnsi="Times New Roman" w:cs="Times New Roman"/>
        </w:rPr>
      </w:pPr>
      <w:r>
        <w:rPr>
          <w:rFonts w:ascii="Times New Roman" w:hAnsi="Times New Roman" w:cs="Times New Roman"/>
        </w:rPr>
        <w:t xml:space="preserve">W sprawach nieuregulowanych niniejszą umową stosuje się przepisy ustawy Kodeks cywilny, ustawy o prawie autorskim i prawach pokrewnych oraz inne przepisy prawa mające związek </w:t>
      </w:r>
      <w:r>
        <w:rPr>
          <w:rFonts w:ascii="Times New Roman" w:hAnsi="Times New Roman" w:cs="Times New Roman"/>
        </w:rPr>
        <w:br/>
        <w:t>z przedmiotem umowy.</w:t>
      </w:r>
    </w:p>
    <w:p w:rsidR="009D0A92" w:rsidRPr="0065386C" w:rsidRDefault="009D0A92" w:rsidP="00D1637A">
      <w:pPr>
        <w:pStyle w:val="Stopka"/>
        <w:numPr>
          <w:ilvl w:val="0"/>
          <w:numId w:val="15"/>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D1637A">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D1637A">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 xml:space="preserve">Niniejszą umowę sporządza się w trzech </w:t>
      </w:r>
      <w:r w:rsidR="00654B3E">
        <w:rPr>
          <w:rFonts w:ascii="Times New Roman" w:hAnsi="Times New Roman" w:cs="Times New Roman"/>
        </w:rPr>
        <w:t>jednobrzmiących egzemplarzach, dwa</w:t>
      </w:r>
      <w:r w:rsidRPr="00CC2E82">
        <w:rPr>
          <w:rFonts w:ascii="Times New Roman" w:hAnsi="Times New Roman" w:cs="Times New Roman"/>
        </w:rPr>
        <w:t xml:space="preserve"> egzemplarze dla Zamawiającego i jeden dla Wykonawcy.</w:t>
      </w:r>
    </w:p>
    <w:p w:rsidR="00471791" w:rsidRPr="00CC2E82" w:rsidRDefault="00471791" w:rsidP="002D6D1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
          <w:bCs/>
        </w:rPr>
      </w:pPr>
      <w:r w:rsidRPr="00CC2E82">
        <w:rPr>
          <w:rFonts w:ascii="Times New Roman" w:hAnsi="Times New Roman" w:cs="Times New Roman"/>
          <w:b/>
          <w:bCs/>
        </w:rPr>
        <w:t xml:space="preserve">                      Zamawiający:                                                  </w:t>
      </w:r>
      <w:r>
        <w:rPr>
          <w:rFonts w:ascii="Times New Roman" w:hAnsi="Times New Roman" w:cs="Times New Roman"/>
          <w:b/>
          <w:bCs/>
        </w:rPr>
        <w:tab/>
      </w:r>
      <w:r w:rsidRPr="00CC2E82">
        <w:rPr>
          <w:rFonts w:ascii="Times New Roman" w:hAnsi="Times New Roman" w:cs="Times New Roman"/>
          <w:b/>
          <w:bCs/>
        </w:rPr>
        <w:tab/>
        <w:t>Wykonawca:</w:t>
      </w:r>
    </w:p>
    <w:p w:rsidR="00507AE8" w:rsidRPr="00CC2E82" w:rsidRDefault="00507AE8" w:rsidP="00507AE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r>
      <w:r>
        <w:rPr>
          <w:rFonts w:ascii="Times New Roman" w:hAnsi="Times New Roman" w:cs="Times New Roman"/>
          <w:bCs/>
        </w:rPr>
        <w:tab/>
      </w:r>
      <w:r w:rsidRPr="00CC2E82">
        <w:rPr>
          <w:rFonts w:ascii="Times New Roman" w:hAnsi="Times New Roman" w:cs="Times New Roman"/>
          <w:bCs/>
        </w:rPr>
        <w:t>……………………………….</w:t>
      </w:r>
    </w:p>
    <w:p w:rsidR="00507AE8" w:rsidRPr="00CC2E82" w:rsidRDefault="00507AE8" w:rsidP="00507AE8">
      <w:pPr>
        <w:spacing w:after="0"/>
        <w:rPr>
          <w:rFonts w:ascii="Times New Roman" w:hAnsi="Times New Roman" w:cs="Times New Roman"/>
          <w:lang w:eastAsia="pl-PL"/>
        </w:rPr>
      </w:pPr>
    </w:p>
    <w:p w:rsidR="00507AE8" w:rsidRPr="00CC2E82" w:rsidRDefault="00507AE8" w:rsidP="00507AE8">
      <w:pPr>
        <w:spacing w:after="0"/>
        <w:rPr>
          <w:rFonts w:ascii="Times New Roman" w:hAnsi="Times New Roman" w:cs="Times New Roman"/>
          <w:lang w:eastAsia="pl-PL"/>
        </w:rPr>
      </w:pPr>
    </w:p>
    <w:p w:rsidR="00507AE8" w:rsidRPr="00CC2E82" w:rsidRDefault="00507AE8" w:rsidP="00507AE8">
      <w:pPr>
        <w:spacing w:after="0"/>
        <w:rPr>
          <w:rFonts w:ascii="Times New Roman" w:hAnsi="Times New Roman" w:cs="Times New Roman"/>
          <w:bCs/>
        </w:rPr>
      </w:pPr>
      <w:r w:rsidRPr="00CC2E82">
        <w:rPr>
          <w:rFonts w:ascii="Times New Roman" w:hAnsi="Times New Roman" w:cs="Times New Roman"/>
          <w:bCs/>
        </w:rPr>
        <w:t xml:space="preserve">           ……………………………</w:t>
      </w:r>
    </w:p>
    <w:p w:rsidR="00507AE8" w:rsidRPr="0023555E" w:rsidRDefault="00507AE8" w:rsidP="00507AE8">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507AE8" w:rsidRPr="00CC2E82" w:rsidRDefault="00507AE8" w:rsidP="00507AE8">
      <w:pPr>
        <w:spacing w:after="0"/>
        <w:rPr>
          <w:rFonts w:ascii="Times New Roman" w:hAnsi="Times New Roman" w:cs="Times New Roman"/>
          <w:b/>
          <w:bCs/>
        </w:rPr>
      </w:pPr>
    </w:p>
    <w:p w:rsidR="00654B3E" w:rsidRDefault="00654B3E"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lastRenderedPageBreak/>
        <w:t xml:space="preserve">Załącznik nr </w:t>
      </w:r>
      <w:r>
        <w:rPr>
          <w:rFonts w:ascii="Times New Roman" w:hAnsi="Times New Roman" w:cs="Times New Roman"/>
          <w:i/>
          <w:iCs/>
          <w:sz w:val="20"/>
          <w:szCs w:val="20"/>
        </w:rPr>
        <w:t>1</w:t>
      </w:r>
      <w:r w:rsidRPr="00D96B74">
        <w:rPr>
          <w:rFonts w:ascii="Times New Roman" w:hAnsi="Times New Roman" w:cs="Times New Roman"/>
          <w:i/>
          <w:iCs/>
          <w:sz w:val="20"/>
          <w:szCs w:val="20"/>
        </w:rPr>
        <w:t xml:space="preserve"> do projektowanych postanowień umowy</w:t>
      </w: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D0215C" w:rsidRPr="00CC2E82" w:rsidRDefault="00D0215C" w:rsidP="00D0215C">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FD5826" w:rsidRDefault="00D0215C" w:rsidP="00D0215C">
      <w:pPr>
        <w:spacing w:after="0"/>
        <w:jc w:val="right"/>
        <w:rPr>
          <w:rFonts w:ascii="Times New Roman" w:hAnsi="Times New Roman" w:cs="Times New Roman"/>
          <w:sz w:val="20"/>
        </w:rPr>
      </w:pPr>
      <w:r w:rsidRPr="00FD5826">
        <w:rPr>
          <w:rFonts w:ascii="Times New Roman" w:hAnsi="Times New Roman" w:cs="Times New Roman"/>
          <w:sz w:val="20"/>
        </w:rPr>
        <w:t>……………….., dnia ………………</w:t>
      </w:r>
    </w:p>
    <w:p w:rsidR="00D0215C" w:rsidRPr="00CC2E82" w:rsidRDefault="00D0215C" w:rsidP="00D0215C">
      <w:pPr>
        <w:spacing w:after="0"/>
        <w:jc w:val="right"/>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w:t>
      </w:r>
    </w:p>
    <w:p w:rsidR="00D0215C" w:rsidRPr="00FD5826" w:rsidRDefault="00D0215C" w:rsidP="00D0215C">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Pr="00FD5826">
        <w:rPr>
          <w:rFonts w:ascii="Times New Roman" w:hAnsi="Times New Roman" w:cs="Times New Roman"/>
          <w:i/>
          <w:iCs/>
          <w:sz w:val="20"/>
        </w:rPr>
        <w:t xml:space="preserve">  /pieczątka Wykonawcy/</w:t>
      </w:r>
    </w:p>
    <w:p w:rsidR="00D0215C" w:rsidRPr="00CC2E82" w:rsidRDefault="00D0215C" w:rsidP="00D0215C">
      <w:pPr>
        <w:pStyle w:val="Tekstpodstawowy2"/>
        <w:spacing w:line="276" w:lineRule="auto"/>
        <w:rPr>
          <w:szCs w:val="22"/>
        </w:rPr>
      </w:pPr>
    </w:p>
    <w:p w:rsidR="00D0215C" w:rsidRPr="00FD5826" w:rsidRDefault="00D0215C" w:rsidP="00D0215C">
      <w:pPr>
        <w:pStyle w:val="Tekstpodstawowy2"/>
        <w:spacing w:line="276" w:lineRule="auto"/>
        <w:jc w:val="center"/>
        <w:rPr>
          <w:b/>
          <w:bCs/>
          <w:sz w:val="24"/>
          <w:szCs w:val="22"/>
        </w:rPr>
      </w:pPr>
      <w:r w:rsidRPr="00FD5826">
        <w:rPr>
          <w:b/>
          <w:bCs/>
          <w:sz w:val="24"/>
          <w:szCs w:val="22"/>
        </w:rPr>
        <w:t>OŚWIADCZENIE</w:t>
      </w:r>
    </w:p>
    <w:p w:rsidR="00D0215C" w:rsidRPr="00CC2E82" w:rsidRDefault="00D0215C" w:rsidP="00D0215C">
      <w:pPr>
        <w:pStyle w:val="Tekstpodstawowy2"/>
        <w:spacing w:line="276" w:lineRule="auto"/>
        <w:jc w:val="center"/>
        <w:rPr>
          <w:szCs w:val="22"/>
        </w:rPr>
      </w:pPr>
    </w:p>
    <w:p w:rsidR="00D0215C" w:rsidRPr="00CC2E82" w:rsidRDefault="00D0215C" w:rsidP="00D0215C">
      <w:pPr>
        <w:spacing w:after="0"/>
        <w:jc w:val="center"/>
        <w:rPr>
          <w:rFonts w:ascii="Times New Roman" w:hAnsi="Times New Roman" w:cs="Times New Roman"/>
        </w:rPr>
      </w:pPr>
      <w:r w:rsidRPr="00CC2E82">
        <w:rPr>
          <w:rFonts w:ascii="Times New Roman" w:hAnsi="Times New Roman" w:cs="Times New Roman"/>
          <w:i/>
          <w:iCs/>
        </w:rPr>
        <w:t>dot. umowy nr ..................................... z dnia ..........................................</w:t>
      </w:r>
    </w:p>
    <w:p w:rsidR="00D0215C" w:rsidRPr="00CC2E82" w:rsidRDefault="00D0215C" w:rsidP="00D0215C">
      <w:pPr>
        <w:pStyle w:val="Tekstpodstawowy3"/>
        <w:spacing w:line="276" w:lineRule="auto"/>
        <w:jc w:val="both"/>
        <w:rPr>
          <w:szCs w:val="22"/>
        </w:rPr>
      </w:pPr>
    </w:p>
    <w:p w:rsidR="00D0215C" w:rsidRPr="00CC2E82" w:rsidRDefault="00D0215C" w:rsidP="00D0215C">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 xml:space="preserve">                     </w:t>
      </w: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Default="00D0215C" w:rsidP="004346EC">
            <w:pPr>
              <w:spacing w:after="0"/>
              <w:jc w:val="center"/>
              <w:rPr>
                <w:rFonts w:ascii="Times New Roman" w:hAnsi="Times New Roman" w:cs="Times New Roman"/>
              </w:rPr>
            </w:pPr>
          </w:p>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Funkcja pełniona</w:t>
            </w:r>
          </w:p>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0215C" w:rsidRPr="00CC2E82" w:rsidTr="004346E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rPr>
                <w:rFonts w:ascii="Times New Roman" w:hAnsi="Times New Roman" w:cs="Times New Roman"/>
              </w:rPr>
            </w:pPr>
            <w:r>
              <w:rPr>
                <w:rFonts w:ascii="Times New Roman" w:hAnsi="Times New Roman" w:cs="Times New Roman"/>
              </w:rPr>
              <w:t>Pracownicy zatrudnieni na podstawie umowy o pracę</w:t>
            </w: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D96B74" w:rsidTr="004346E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0215C" w:rsidRPr="00D96B74" w:rsidRDefault="00D0215C" w:rsidP="004346EC">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bl>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 xml:space="preserve">                                                                                                                   </w:t>
      </w: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 xml:space="preserve">                            </w:t>
      </w:r>
    </w:p>
    <w:p w:rsidR="00D0215C" w:rsidRPr="00CC2E82" w:rsidRDefault="00D0215C" w:rsidP="00D0215C">
      <w:pPr>
        <w:spacing w:after="0"/>
        <w:jc w:val="right"/>
        <w:rPr>
          <w:rFonts w:ascii="Times New Roman" w:hAnsi="Times New Roman" w:cs="Times New Roman"/>
        </w:rPr>
      </w:pPr>
      <w:r w:rsidRPr="00CC2E82">
        <w:rPr>
          <w:rFonts w:ascii="Times New Roman" w:hAnsi="Times New Roman" w:cs="Times New Roman"/>
        </w:rPr>
        <w:t xml:space="preserve">                                                                                                                                       ...........................................................................................</w:t>
      </w:r>
    </w:p>
    <w:p w:rsidR="00D0215C" w:rsidRPr="00FD5826" w:rsidRDefault="00D0215C" w:rsidP="00D0215C">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D0215C" w:rsidRPr="00DE5311" w:rsidRDefault="00D0215C" w:rsidP="00D0215C">
      <w:pPr>
        <w:spacing w:after="0"/>
        <w:jc w:val="both"/>
        <w:rPr>
          <w:rFonts w:ascii="Times New Roman" w:hAnsi="Times New Roman" w:cs="Times New Roman"/>
          <w:i/>
          <w:iCs/>
        </w:rPr>
      </w:pPr>
      <w:r w:rsidRPr="00CC2E82">
        <w:rPr>
          <w:rFonts w:ascii="Times New Roman" w:hAnsi="Times New Roman" w:cs="Times New Roman"/>
          <w:i/>
          <w:iCs/>
        </w:rPr>
        <w:t xml:space="preserve">       </w:t>
      </w:r>
    </w:p>
    <w:p w:rsidR="00D0215C" w:rsidRDefault="00D0215C" w:rsidP="00D0215C">
      <w:pPr>
        <w:spacing w:after="0"/>
        <w:rPr>
          <w:rFonts w:ascii="Times New Roman" w:hAnsi="Times New Roman" w:cs="Times New Roman"/>
          <w:i/>
          <w:iCs/>
          <w:sz w:val="20"/>
          <w:szCs w:val="20"/>
        </w:rPr>
      </w:pPr>
    </w:p>
    <w:p w:rsidR="00D0215C" w:rsidRDefault="00D0215C"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654B3E" w:rsidRDefault="00654B3E" w:rsidP="005624D8">
      <w:pPr>
        <w:spacing w:after="0"/>
        <w:rPr>
          <w:rFonts w:ascii="Times New Roman" w:hAnsi="Times New Roman" w:cs="Times New Roman"/>
          <w:i/>
          <w:iCs/>
          <w:sz w:val="20"/>
          <w:szCs w:val="20"/>
        </w:rPr>
      </w:pP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lastRenderedPageBreak/>
        <w:t xml:space="preserve">Załącznik nr </w:t>
      </w:r>
      <w:r>
        <w:rPr>
          <w:rFonts w:ascii="Times New Roman" w:hAnsi="Times New Roman" w:cs="Times New Roman"/>
          <w:i/>
          <w:iCs/>
          <w:sz w:val="20"/>
          <w:szCs w:val="20"/>
        </w:rPr>
        <w:t>2</w:t>
      </w:r>
      <w:r w:rsidRPr="00D96B74">
        <w:rPr>
          <w:rFonts w:ascii="Times New Roman" w:hAnsi="Times New Roman" w:cs="Times New Roman"/>
          <w:i/>
          <w:iCs/>
          <w:sz w:val="20"/>
          <w:szCs w:val="20"/>
        </w:rPr>
        <w:t xml:space="preserve"> do projektowanych postanowień umowy</w:t>
      </w: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FD5826" w:rsidRDefault="00D0215C" w:rsidP="00D0215C">
      <w:pPr>
        <w:spacing w:after="0"/>
        <w:jc w:val="right"/>
        <w:rPr>
          <w:rFonts w:ascii="Times New Roman" w:hAnsi="Times New Roman" w:cs="Times New Roman"/>
          <w:sz w:val="20"/>
        </w:rPr>
      </w:pPr>
      <w:r w:rsidRPr="00FD5826">
        <w:rPr>
          <w:rFonts w:ascii="Times New Roman" w:hAnsi="Times New Roman" w:cs="Times New Roman"/>
          <w:sz w:val="20"/>
        </w:rPr>
        <w:t>……………….., dnia ………………</w:t>
      </w:r>
    </w:p>
    <w:p w:rsidR="00D0215C" w:rsidRPr="00CC2E82" w:rsidRDefault="00D0215C" w:rsidP="00D0215C">
      <w:pPr>
        <w:spacing w:after="0"/>
        <w:jc w:val="right"/>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w:t>
      </w:r>
    </w:p>
    <w:p w:rsidR="00D0215C" w:rsidRPr="00FD5826" w:rsidRDefault="00D0215C" w:rsidP="00D0215C">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D0215C" w:rsidRPr="00CC2E82" w:rsidRDefault="00D0215C" w:rsidP="00D0215C">
      <w:pPr>
        <w:pStyle w:val="Nagwek2"/>
        <w:tabs>
          <w:tab w:val="num" w:pos="1440"/>
        </w:tabs>
        <w:spacing w:line="276" w:lineRule="auto"/>
        <w:jc w:val="both"/>
        <w:rPr>
          <w:rFonts w:ascii="Times New Roman" w:hAnsi="Times New Roman"/>
          <w:szCs w:val="22"/>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pStyle w:val="Nagwek"/>
        <w:tabs>
          <w:tab w:val="left" w:pos="708"/>
        </w:tabs>
        <w:spacing w:line="276" w:lineRule="auto"/>
        <w:jc w:val="both"/>
        <w:rPr>
          <w:rFonts w:ascii="Times New Roman" w:hAnsi="Times New Roman" w:cs="Times New Roman"/>
        </w:rPr>
      </w:pPr>
    </w:p>
    <w:p w:rsidR="00D0215C" w:rsidRPr="00FD5826" w:rsidRDefault="00D0215C" w:rsidP="00D0215C">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center"/>
        <w:rPr>
          <w:rFonts w:ascii="Times New Roman" w:hAnsi="Times New Roman" w:cs="Times New Roman"/>
        </w:rPr>
      </w:pPr>
      <w:r w:rsidRPr="00CC2E82">
        <w:rPr>
          <w:rFonts w:ascii="Times New Roman" w:hAnsi="Times New Roman" w:cs="Times New Roman"/>
        </w:rPr>
        <w:t>dot. umowy nr ..................................... z dnia ..........................................</w:t>
      </w:r>
    </w:p>
    <w:p w:rsidR="00D0215C" w:rsidRPr="00CC2E82" w:rsidRDefault="00D0215C" w:rsidP="00D0215C">
      <w:pPr>
        <w:spacing w:after="0"/>
        <w:jc w:val="both"/>
        <w:rPr>
          <w:rFonts w:ascii="Times New Roman" w:hAnsi="Times New Roman" w:cs="Times New Roman"/>
          <w:b/>
        </w:rPr>
      </w:pPr>
    </w:p>
    <w:p w:rsidR="00D0215C" w:rsidRPr="00CC2E82" w:rsidRDefault="00D0215C" w:rsidP="00D0215C">
      <w:pPr>
        <w:spacing w:after="0"/>
        <w:jc w:val="both"/>
        <w:rPr>
          <w:rFonts w:ascii="Times New Roman" w:hAnsi="Times New Roman" w:cs="Times New Roman"/>
        </w:rPr>
      </w:pPr>
    </w:p>
    <w:p w:rsidR="00D0215C" w:rsidRDefault="00D0215C" w:rsidP="00D0215C">
      <w:pPr>
        <w:pStyle w:val="Tekstpodstawowy2"/>
        <w:spacing w:line="276" w:lineRule="auto"/>
        <w:rPr>
          <w:szCs w:val="22"/>
        </w:rPr>
      </w:pPr>
      <w:r w:rsidRPr="00CC2E82">
        <w:rPr>
          <w:szCs w:val="22"/>
        </w:rPr>
        <w:t xml:space="preserve">Oświadczam, że wykonanie przedmiotu umowy pn. </w:t>
      </w:r>
    </w:p>
    <w:p w:rsidR="00D0215C" w:rsidRPr="00CC2E82" w:rsidRDefault="00D0215C" w:rsidP="00D0215C">
      <w:pPr>
        <w:pStyle w:val="Tekstpodstawowy2"/>
        <w:spacing w:line="276" w:lineRule="auto"/>
        <w:rPr>
          <w:szCs w:val="22"/>
        </w:rPr>
      </w:pPr>
    </w:p>
    <w:p w:rsidR="00D0215C" w:rsidRDefault="00D0215C" w:rsidP="00D0215C">
      <w:pPr>
        <w:pStyle w:val="Tekstpodstawowy2"/>
        <w:spacing w:line="276" w:lineRule="auto"/>
        <w:rPr>
          <w:szCs w:val="22"/>
        </w:rPr>
      </w:pPr>
      <w:r w:rsidRPr="00FD5826">
        <w:rPr>
          <w:bCs/>
          <w:szCs w:val="22"/>
        </w:rPr>
        <w:t>„</w:t>
      </w:r>
      <w:r w:rsidRPr="00FD5826">
        <w:rPr>
          <w:szCs w:val="22"/>
        </w:rPr>
        <w:t>...................................................................................................................................................................</w:t>
      </w:r>
    </w:p>
    <w:p w:rsidR="00D0215C" w:rsidRDefault="00D0215C" w:rsidP="00D0215C">
      <w:pPr>
        <w:pStyle w:val="Tekstpodstawowy2"/>
        <w:spacing w:line="276" w:lineRule="auto"/>
        <w:rPr>
          <w:szCs w:val="22"/>
        </w:rPr>
      </w:pPr>
    </w:p>
    <w:p w:rsidR="00D0215C" w:rsidRPr="00CC2E82" w:rsidRDefault="00D0215C" w:rsidP="00D0215C">
      <w:pPr>
        <w:pStyle w:val="Tekstpodstawowy2"/>
        <w:spacing w:line="276" w:lineRule="auto"/>
        <w:rPr>
          <w:szCs w:val="22"/>
        </w:rPr>
      </w:pPr>
      <w:r w:rsidRPr="00FD5826">
        <w:rPr>
          <w:szCs w:val="22"/>
        </w:rPr>
        <w:t>......................................................................................................................................................</w:t>
      </w:r>
      <w:r>
        <w:rPr>
          <w:szCs w:val="22"/>
        </w:rPr>
        <w:t>.............</w:t>
      </w:r>
      <w:r w:rsidRPr="00FD5826">
        <w:rPr>
          <w:bCs/>
          <w:szCs w:val="22"/>
        </w:rPr>
        <w:t>”</w:t>
      </w:r>
      <w:r w:rsidRPr="00CC2E82">
        <w:rPr>
          <w:szCs w:val="22"/>
        </w:rPr>
        <w:t xml:space="preserve"> </w:t>
      </w:r>
      <w:r>
        <w:rPr>
          <w:szCs w:val="22"/>
        </w:rPr>
        <w:br/>
      </w:r>
      <w:r w:rsidRPr="00CC2E82">
        <w:rPr>
          <w:szCs w:val="22"/>
        </w:rPr>
        <w:t>odbyło się bez udziału podwykonawców.</w:t>
      </w: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ind w:left="4956"/>
        <w:jc w:val="both"/>
        <w:rPr>
          <w:rFonts w:ascii="Times New Roman" w:hAnsi="Times New Roman" w:cs="Times New Roman"/>
        </w:rPr>
      </w:pPr>
      <w:r w:rsidRPr="00CC2E82">
        <w:rPr>
          <w:rFonts w:ascii="Times New Roman" w:hAnsi="Times New Roman" w:cs="Times New Roman"/>
        </w:rPr>
        <w:t>…..............................................................</w:t>
      </w:r>
    </w:p>
    <w:p w:rsidR="00D0215C" w:rsidRPr="00D22131" w:rsidRDefault="00D0215C" w:rsidP="00D0215C">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Pr="00FD5826">
        <w:rPr>
          <w:rFonts w:ascii="Times New Roman" w:hAnsi="Times New Roman" w:cs="Times New Roman"/>
          <w:sz w:val="20"/>
        </w:rPr>
        <w:tab/>
        <w:t xml:space="preserve">        </w:t>
      </w:r>
      <w:r>
        <w:rPr>
          <w:rFonts w:ascii="Times New Roman" w:hAnsi="Times New Roman" w:cs="Times New Roman"/>
          <w:sz w:val="20"/>
        </w:rPr>
        <w:t xml:space="preserve">  </w:t>
      </w:r>
      <w:r w:rsidRPr="00FD5826">
        <w:rPr>
          <w:rFonts w:ascii="Times New Roman" w:hAnsi="Times New Roman" w:cs="Times New Roman"/>
          <w:sz w:val="20"/>
        </w:rPr>
        <w:t xml:space="preserve"> </w:t>
      </w:r>
      <w:r>
        <w:rPr>
          <w:rFonts w:ascii="Times New Roman" w:hAnsi="Times New Roman" w:cs="Times New Roman"/>
          <w:sz w:val="20"/>
        </w:rPr>
        <w:t xml:space="preserve"> /pieczęć i podpis Wykonawcy/</w:t>
      </w: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F8770D" w:rsidRPr="00DE5311" w:rsidRDefault="00F8770D" w:rsidP="00D0215C">
      <w:pPr>
        <w:spacing w:after="0"/>
        <w:jc w:val="right"/>
        <w:rPr>
          <w:rFonts w:ascii="Times New Roman" w:hAnsi="Times New Roman" w:cs="Times New Roman"/>
          <w:i/>
          <w:iCs/>
        </w:rPr>
      </w:pP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117" w:rsidRDefault="003B1117" w:rsidP="00127CAC">
      <w:pPr>
        <w:spacing w:after="0" w:line="240" w:lineRule="auto"/>
      </w:pPr>
      <w:r>
        <w:separator/>
      </w:r>
    </w:p>
  </w:endnote>
  <w:endnote w:type="continuationSeparator" w:id="0">
    <w:p w:rsidR="003B1117" w:rsidRDefault="003B1117"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424E9D" w:rsidRDefault="00424E9D">
            <w:pPr>
              <w:pStyle w:val="Stopka"/>
              <w:jc w:val="right"/>
            </w:pPr>
            <w:r w:rsidRPr="00C0272E">
              <w:rPr>
                <w:rFonts w:ascii="Times New Roman" w:hAnsi="Times New Roman" w:cs="Times New Roman"/>
                <w:sz w:val="16"/>
                <w:szCs w:val="16"/>
              </w:rPr>
              <w:t xml:space="preserve">Strona </w:t>
            </w:r>
            <w:r w:rsidR="0000449A"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0000449A" w:rsidRPr="00C0272E">
              <w:rPr>
                <w:rFonts w:ascii="Times New Roman" w:hAnsi="Times New Roman" w:cs="Times New Roman"/>
                <w:sz w:val="16"/>
                <w:szCs w:val="16"/>
              </w:rPr>
              <w:fldChar w:fldCharType="separate"/>
            </w:r>
            <w:r w:rsidR="00410C73">
              <w:rPr>
                <w:rFonts w:ascii="Times New Roman" w:hAnsi="Times New Roman" w:cs="Times New Roman"/>
                <w:noProof/>
                <w:sz w:val="16"/>
                <w:szCs w:val="16"/>
              </w:rPr>
              <w:t>1</w:t>
            </w:r>
            <w:r w:rsidR="0000449A"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0000449A"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0000449A" w:rsidRPr="00C0272E">
              <w:rPr>
                <w:rFonts w:ascii="Times New Roman" w:hAnsi="Times New Roman" w:cs="Times New Roman"/>
                <w:sz w:val="16"/>
                <w:szCs w:val="16"/>
              </w:rPr>
              <w:fldChar w:fldCharType="separate"/>
            </w:r>
            <w:r w:rsidR="00410C73">
              <w:rPr>
                <w:rFonts w:ascii="Times New Roman" w:hAnsi="Times New Roman" w:cs="Times New Roman"/>
                <w:noProof/>
                <w:sz w:val="16"/>
                <w:szCs w:val="16"/>
              </w:rPr>
              <w:t>21</w:t>
            </w:r>
            <w:r w:rsidR="0000449A" w:rsidRPr="00C0272E">
              <w:rPr>
                <w:rFonts w:ascii="Times New Roman" w:hAnsi="Times New Roman" w:cs="Times New Roman"/>
                <w:sz w:val="16"/>
                <w:szCs w:val="16"/>
              </w:rPr>
              <w:fldChar w:fldCharType="end"/>
            </w:r>
          </w:p>
        </w:sdtContent>
      </w:sdt>
    </w:sdtContent>
  </w:sdt>
  <w:p w:rsidR="00424E9D" w:rsidRPr="001621C1" w:rsidRDefault="00424E9D"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117" w:rsidRDefault="003B1117" w:rsidP="00127CAC">
      <w:pPr>
        <w:spacing w:after="0" w:line="240" w:lineRule="auto"/>
      </w:pPr>
      <w:r>
        <w:separator/>
      </w:r>
    </w:p>
  </w:footnote>
  <w:footnote w:type="continuationSeparator" w:id="0">
    <w:p w:rsidR="003B1117" w:rsidRDefault="003B1117" w:rsidP="00127CAC">
      <w:pPr>
        <w:spacing w:after="0" w:line="240" w:lineRule="auto"/>
      </w:pPr>
      <w:r>
        <w:continuationSeparator/>
      </w:r>
    </w:p>
  </w:footnote>
  <w:footnote w:id="1">
    <w:p w:rsidR="00424E9D" w:rsidRPr="00E24C47" w:rsidRDefault="00424E9D"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424E9D" w:rsidRDefault="00424E9D"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73" w:rsidRPr="00410C73" w:rsidRDefault="00410C73" w:rsidP="00410C73">
    <w:pPr>
      <w:pStyle w:val="Nagwek"/>
      <w:jc w:val="center"/>
      <w:rPr>
        <w:rFonts w:ascii="Times New Roman" w:hAnsi="Times New Roman" w:cs="Times New Roman"/>
        <w:bCs/>
        <w:i/>
        <w:iCs/>
        <w:sz w:val="18"/>
        <w:szCs w:val="20"/>
      </w:rPr>
    </w:pPr>
    <w:r w:rsidRPr="00410C73">
      <w:rPr>
        <w:rFonts w:ascii="Times New Roman" w:hAnsi="Times New Roman" w:cs="Times New Roman"/>
        <w:bCs/>
        <w:i/>
        <w:iCs/>
        <w:sz w:val="18"/>
        <w:szCs w:val="20"/>
      </w:rPr>
      <w:t>Utworzenie Klubu „Senior+” w budynku remizo-świetlicy w Gulzowie</w:t>
    </w:r>
    <w:r w:rsidRPr="00410C73">
      <w:rPr>
        <w:rFonts w:ascii="Times New Roman" w:hAnsi="Times New Roman" w:cs="Times New Roman"/>
        <w:i/>
        <w:iCs/>
        <w:sz w:val="18"/>
        <w:szCs w:val="20"/>
      </w:rPr>
      <w:t xml:space="preserve"> w formule „zaprojektuj, wybuduj i wyposaż</w:t>
    </w:r>
    <w:r w:rsidRPr="00410C73">
      <w:rPr>
        <w:rFonts w:ascii="Times New Roman" w:hAnsi="Times New Roman" w:cs="Times New Roman"/>
        <w:bCs/>
        <w:i/>
        <w:iCs/>
        <w:sz w:val="18"/>
        <w:szCs w:val="20"/>
      </w:rPr>
      <w:t>”</w:t>
    </w:r>
  </w:p>
  <w:p w:rsidR="00424E9D" w:rsidRPr="00D0215C" w:rsidRDefault="00424E9D" w:rsidP="00B91027">
    <w:pPr>
      <w:pStyle w:val="Nagwek"/>
      <w:jc w:val="center"/>
      <w:rPr>
        <w:rFonts w:ascii="Times New Roman" w:hAnsi="Times New Roman" w:cs="Times New Roman"/>
      </w:rPr>
    </w:pPr>
    <w:r>
      <w:rPr>
        <w:noProof/>
        <w:lang w:eastAsia="pl-PL"/>
      </w:rPr>
      <w:drawing>
        <wp:inline distT="0" distB="0" distL="0" distR="0">
          <wp:extent cx="2582545" cy="789940"/>
          <wp:effectExtent l="19050" t="0" r="825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58254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5"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19"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F9790B"/>
    <w:multiLevelType w:val="hybridMultilevel"/>
    <w:tmpl w:val="E60A9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BD3E4C"/>
    <w:multiLevelType w:val="hybridMultilevel"/>
    <w:tmpl w:val="E52E917A"/>
    <w:lvl w:ilvl="0" w:tplc="7DD2424C">
      <w:start w:val="1"/>
      <w:numFmt w:val="decimal"/>
      <w:lvlText w:val="%1)"/>
      <w:lvlJc w:val="left"/>
      <w:pPr>
        <w:ind w:left="72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8"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B2457D"/>
    <w:multiLevelType w:val="hybridMultilevel"/>
    <w:tmpl w:val="03BE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4"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8"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39"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1"/>
  </w:num>
  <w:num w:numId="4">
    <w:abstractNumId w:val="7"/>
  </w:num>
  <w:num w:numId="5">
    <w:abstractNumId w:val="1"/>
  </w:num>
  <w:num w:numId="6">
    <w:abstractNumId w:val="6"/>
  </w:num>
  <w:num w:numId="7">
    <w:abstractNumId w:val="10"/>
  </w:num>
  <w:num w:numId="8">
    <w:abstractNumId w:val="23"/>
  </w:num>
  <w:num w:numId="9">
    <w:abstractNumId w:val="39"/>
  </w:num>
  <w:num w:numId="10">
    <w:abstractNumId w:val="18"/>
  </w:num>
  <w:num w:numId="11">
    <w:abstractNumId w:val="3"/>
  </w:num>
  <w:num w:numId="12">
    <w:abstractNumId w:val="2"/>
  </w:num>
  <w:num w:numId="13">
    <w:abstractNumId w:val="33"/>
  </w:num>
  <w:num w:numId="14">
    <w:abstractNumId w:val="16"/>
  </w:num>
  <w:num w:numId="15">
    <w:abstractNumId w:val="9"/>
  </w:num>
  <w:num w:numId="16">
    <w:abstractNumId w:val="40"/>
  </w:num>
  <w:num w:numId="17">
    <w:abstractNumId w:val="38"/>
  </w:num>
  <w:num w:numId="18">
    <w:abstractNumId w:val="0"/>
  </w:num>
  <w:num w:numId="19">
    <w:abstractNumId w:val="14"/>
  </w:num>
  <w:num w:numId="20">
    <w:abstractNumId w:val="27"/>
  </w:num>
  <w:num w:numId="21">
    <w:abstractNumId w:val="3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19"/>
  </w:num>
  <w:num w:numId="26">
    <w:abstractNumId w:val="20"/>
  </w:num>
  <w:num w:numId="27">
    <w:abstractNumId w:val="17"/>
  </w:num>
  <w:num w:numId="28">
    <w:abstractNumId w:val="5"/>
  </w:num>
  <w:num w:numId="29">
    <w:abstractNumId w:val="37"/>
  </w:num>
  <w:num w:numId="30">
    <w:abstractNumId w:val="30"/>
  </w:num>
  <w:num w:numId="31">
    <w:abstractNumId w:val="8"/>
  </w:num>
  <w:num w:numId="32">
    <w:abstractNumId w:val="36"/>
  </w:num>
  <w:num w:numId="33">
    <w:abstractNumId w:val="11"/>
  </w:num>
  <w:num w:numId="34">
    <w:abstractNumId w:val="2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1"/>
  </w:num>
  <w:num w:numId="38">
    <w:abstractNumId w:val="13"/>
  </w:num>
  <w:num w:numId="39">
    <w:abstractNumId w:val="12"/>
  </w:num>
  <w:num w:numId="40">
    <w:abstractNumId w:val="2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7CAC"/>
    <w:rsid w:val="0000449A"/>
    <w:rsid w:val="000108F0"/>
    <w:rsid w:val="00010E9B"/>
    <w:rsid w:val="000131F5"/>
    <w:rsid w:val="000172F4"/>
    <w:rsid w:val="00023FA6"/>
    <w:rsid w:val="000259F4"/>
    <w:rsid w:val="00030A77"/>
    <w:rsid w:val="00033398"/>
    <w:rsid w:val="00034D51"/>
    <w:rsid w:val="00043B40"/>
    <w:rsid w:val="00045C97"/>
    <w:rsid w:val="00046400"/>
    <w:rsid w:val="00051BBC"/>
    <w:rsid w:val="0005495B"/>
    <w:rsid w:val="00056DBC"/>
    <w:rsid w:val="00066045"/>
    <w:rsid w:val="00066366"/>
    <w:rsid w:val="00066BBA"/>
    <w:rsid w:val="0007278B"/>
    <w:rsid w:val="00074655"/>
    <w:rsid w:val="00074F52"/>
    <w:rsid w:val="00082F68"/>
    <w:rsid w:val="00085937"/>
    <w:rsid w:val="000865CB"/>
    <w:rsid w:val="00095DD6"/>
    <w:rsid w:val="000960A2"/>
    <w:rsid w:val="00096347"/>
    <w:rsid w:val="000A100A"/>
    <w:rsid w:val="000B0AD3"/>
    <w:rsid w:val="000B0DC8"/>
    <w:rsid w:val="000B1A43"/>
    <w:rsid w:val="000B2241"/>
    <w:rsid w:val="000B70E3"/>
    <w:rsid w:val="000C1766"/>
    <w:rsid w:val="000C38B9"/>
    <w:rsid w:val="000C4623"/>
    <w:rsid w:val="000C4E62"/>
    <w:rsid w:val="000D393E"/>
    <w:rsid w:val="000D6030"/>
    <w:rsid w:val="000E2532"/>
    <w:rsid w:val="000E6357"/>
    <w:rsid w:val="000F50A4"/>
    <w:rsid w:val="000F6BBA"/>
    <w:rsid w:val="000F7494"/>
    <w:rsid w:val="001040CB"/>
    <w:rsid w:val="00114205"/>
    <w:rsid w:val="00114F5F"/>
    <w:rsid w:val="00125962"/>
    <w:rsid w:val="00127CAC"/>
    <w:rsid w:val="00127F25"/>
    <w:rsid w:val="00130D0C"/>
    <w:rsid w:val="00133026"/>
    <w:rsid w:val="00133297"/>
    <w:rsid w:val="00141A55"/>
    <w:rsid w:val="0014492B"/>
    <w:rsid w:val="0014555A"/>
    <w:rsid w:val="00146E94"/>
    <w:rsid w:val="0015422F"/>
    <w:rsid w:val="00154F6E"/>
    <w:rsid w:val="00157EB8"/>
    <w:rsid w:val="00160A97"/>
    <w:rsid w:val="001621C1"/>
    <w:rsid w:val="001625A2"/>
    <w:rsid w:val="001639A6"/>
    <w:rsid w:val="00165613"/>
    <w:rsid w:val="00166D17"/>
    <w:rsid w:val="0017186B"/>
    <w:rsid w:val="00173F54"/>
    <w:rsid w:val="001766AA"/>
    <w:rsid w:val="00177E9F"/>
    <w:rsid w:val="00185F81"/>
    <w:rsid w:val="001A535E"/>
    <w:rsid w:val="001A6D81"/>
    <w:rsid w:val="001B3BDE"/>
    <w:rsid w:val="001B75AB"/>
    <w:rsid w:val="001C147E"/>
    <w:rsid w:val="001C2A76"/>
    <w:rsid w:val="001D08D4"/>
    <w:rsid w:val="001D0939"/>
    <w:rsid w:val="001D7C98"/>
    <w:rsid w:val="001D7F3D"/>
    <w:rsid w:val="001E2F81"/>
    <w:rsid w:val="001E7337"/>
    <w:rsid w:val="001F1EB7"/>
    <w:rsid w:val="001F4658"/>
    <w:rsid w:val="001F4721"/>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3833"/>
    <w:rsid w:val="002A5FF0"/>
    <w:rsid w:val="002B25B0"/>
    <w:rsid w:val="002B4C1F"/>
    <w:rsid w:val="002B7C2C"/>
    <w:rsid w:val="002C610D"/>
    <w:rsid w:val="002D201C"/>
    <w:rsid w:val="002D2FE6"/>
    <w:rsid w:val="002D4A05"/>
    <w:rsid w:val="002D6D18"/>
    <w:rsid w:val="002E261D"/>
    <w:rsid w:val="002E519B"/>
    <w:rsid w:val="002F3250"/>
    <w:rsid w:val="002F5122"/>
    <w:rsid w:val="003030AE"/>
    <w:rsid w:val="00303EA2"/>
    <w:rsid w:val="003051F0"/>
    <w:rsid w:val="00306EE7"/>
    <w:rsid w:val="00311EBE"/>
    <w:rsid w:val="00312435"/>
    <w:rsid w:val="003145AA"/>
    <w:rsid w:val="00317C86"/>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1117"/>
    <w:rsid w:val="003B7AFE"/>
    <w:rsid w:val="003C0E96"/>
    <w:rsid w:val="003C27CF"/>
    <w:rsid w:val="003C2BE4"/>
    <w:rsid w:val="003C503D"/>
    <w:rsid w:val="003D62B3"/>
    <w:rsid w:val="003E1C87"/>
    <w:rsid w:val="003E661F"/>
    <w:rsid w:val="003F22DA"/>
    <w:rsid w:val="003F2E40"/>
    <w:rsid w:val="003F4A86"/>
    <w:rsid w:val="003F7F4A"/>
    <w:rsid w:val="00402010"/>
    <w:rsid w:val="00403143"/>
    <w:rsid w:val="004059FB"/>
    <w:rsid w:val="00410C73"/>
    <w:rsid w:val="0041206C"/>
    <w:rsid w:val="00415CEE"/>
    <w:rsid w:val="004236CA"/>
    <w:rsid w:val="00424E9D"/>
    <w:rsid w:val="00426D0F"/>
    <w:rsid w:val="00427DD3"/>
    <w:rsid w:val="004346EC"/>
    <w:rsid w:val="004376F0"/>
    <w:rsid w:val="00442F19"/>
    <w:rsid w:val="004452BC"/>
    <w:rsid w:val="00445DFC"/>
    <w:rsid w:val="00452C52"/>
    <w:rsid w:val="00455AEB"/>
    <w:rsid w:val="00455E9E"/>
    <w:rsid w:val="00460B11"/>
    <w:rsid w:val="00463850"/>
    <w:rsid w:val="00463F77"/>
    <w:rsid w:val="00471791"/>
    <w:rsid w:val="00473D8D"/>
    <w:rsid w:val="004807E8"/>
    <w:rsid w:val="00484366"/>
    <w:rsid w:val="004910FC"/>
    <w:rsid w:val="004913C4"/>
    <w:rsid w:val="00496EF0"/>
    <w:rsid w:val="004A1CE2"/>
    <w:rsid w:val="004A1E9E"/>
    <w:rsid w:val="004A248E"/>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07AE8"/>
    <w:rsid w:val="00511238"/>
    <w:rsid w:val="00516AE8"/>
    <w:rsid w:val="00517333"/>
    <w:rsid w:val="00517BF4"/>
    <w:rsid w:val="005254B5"/>
    <w:rsid w:val="00536011"/>
    <w:rsid w:val="00537266"/>
    <w:rsid w:val="00542545"/>
    <w:rsid w:val="00544435"/>
    <w:rsid w:val="00545B1B"/>
    <w:rsid w:val="00550D34"/>
    <w:rsid w:val="00551849"/>
    <w:rsid w:val="00552D88"/>
    <w:rsid w:val="00557FD4"/>
    <w:rsid w:val="00560FD4"/>
    <w:rsid w:val="0056102F"/>
    <w:rsid w:val="005620CB"/>
    <w:rsid w:val="005624D8"/>
    <w:rsid w:val="00564521"/>
    <w:rsid w:val="00566B78"/>
    <w:rsid w:val="00567104"/>
    <w:rsid w:val="0057015A"/>
    <w:rsid w:val="005800E4"/>
    <w:rsid w:val="00580AF0"/>
    <w:rsid w:val="0058130B"/>
    <w:rsid w:val="00583779"/>
    <w:rsid w:val="00586EF7"/>
    <w:rsid w:val="0058755C"/>
    <w:rsid w:val="00595334"/>
    <w:rsid w:val="00595609"/>
    <w:rsid w:val="00597608"/>
    <w:rsid w:val="005A3D57"/>
    <w:rsid w:val="005A5A10"/>
    <w:rsid w:val="005B0DF2"/>
    <w:rsid w:val="005B17D5"/>
    <w:rsid w:val="005B3B11"/>
    <w:rsid w:val="005B4B69"/>
    <w:rsid w:val="005C018C"/>
    <w:rsid w:val="005C3B13"/>
    <w:rsid w:val="005C5610"/>
    <w:rsid w:val="005D237F"/>
    <w:rsid w:val="005D2C9D"/>
    <w:rsid w:val="005D5957"/>
    <w:rsid w:val="005D6016"/>
    <w:rsid w:val="005E17CF"/>
    <w:rsid w:val="005F23B0"/>
    <w:rsid w:val="005F7FC9"/>
    <w:rsid w:val="00614F07"/>
    <w:rsid w:val="00615F9A"/>
    <w:rsid w:val="00616543"/>
    <w:rsid w:val="006174A2"/>
    <w:rsid w:val="0062311F"/>
    <w:rsid w:val="006232B9"/>
    <w:rsid w:val="00642557"/>
    <w:rsid w:val="00644F92"/>
    <w:rsid w:val="00644FD8"/>
    <w:rsid w:val="00652432"/>
    <w:rsid w:val="00654A86"/>
    <w:rsid w:val="00654B3E"/>
    <w:rsid w:val="006755BD"/>
    <w:rsid w:val="00677D33"/>
    <w:rsid w:val="006811C6"/>
    <w:rsid w:val="00682FD5"/>
    <w:rsid w:val="006864D8"/>
    <w:rsid w:val="006938CB"/>
    <w:rsid w:val="006A2AC1"/>
    <w:rsid w:val="006A477E"/>
    <w:rsid w:val="006B0114"/>
    <w:rsid w:val="006B077F"/>
    <w:rsid w:val="006B2884"/>
    <w:rsid w:val="006B2F89"/>
    <w:rsid w:val="006B4620"/>
    <w:rsid w:val="006B56E7"/>
    <w:rsid w:val="006C3440"/>
    <w:rsid w:val="006C3BAB"/>
    <w:rsid w:val="006C63B7"/>
    <w:rsid w:val="006E44CF"/>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45D1E"/>
    <w:rsid w:val="00750403"/>
    <w:rsid w:val="007575AE"/>
    <w:rsid w:val="00763F88"/>
    <w:rsid w:val="007869DE"/>
    <w:rsid w:val="00786B78"/>
    <w:rsid w:val="007920B8"/>
    <w:rsid w:val="007A0135"/>
    <w:rsid w:val="007A1F19"/>
    <w:rsid w:val="007B126B"/>
    <w:rsid w:val="007B4D62"/>
    <w:rsid w:val="007C2869"/>
    <w:rsid w:val="007C3D3B"/>
    <w:rsid w:val="007D11DB"/>
    <w:rsid w:val="007D2C0D"/>
    <w:rsid w:val="007D49C5"/>
    <w:rsid w:val="007D71F5"/>
    <w:rsid w:val="007E302D"/>
    <w:rsid w:val="007E31B0"/>
    <w:rsid w:val="007F0371"/>
    <w:rsid w:val="007F491D"/>
    <w:rsid w:val="007F6DC2"/>
    <w:rsid w:val="007F7DDA"/>
    <w:rsid w:val="008133C3"/>
    <w:rsid w:val="00815BCD"/>
    <w:rsid w:val="00821C91"/>
    <w:rsid w:val="00826177"/>
    <w:rsid w:val="008269A4"/>
    <w:rsid w:val="00837449"/>
    <w:rsid w:val="00840F20"/>
    <w:rsid w:val="008430AC"/>
    <w:rsid w:val="00844271"/>
    <w:rsid w:val="00845D22"/>
    <w:rsid w:val="008522E7"/>
    <w:rsid w:val="00853DDD"/>
    <w:rsid w:val="00856808"/>
    <w:rsid w:val="0086622A"/>
    <w:rsid w:val="008665F8"/>
    <w:rsid w:val="008821DF"/>
    <w:rsid w:val="008823E3"/>
    <w:rsid w:val="0088520E"/>
    <w:rsid w:val="008877F1"/>
    <w:rsid w:val="00892154"/>
    <w:rsid w:val="00893E51"/>
    <w:rsid w:val="00897698"/>
    <w:rsid w:val="008A39A1"/>
    <w:rsid w:val="008A3A9A"/>
    <w:rsid w:val="008A41BA"/>
    <w:rsid w:val="008A48DC"/>
    <w:rsid w:val="008A55AB"/>
    <w:rsid w:val="008B0274"/>
    <w:rsid w:val="008B2282"/>
    <w:rsid w:val="008B381A"/>
    <w:rsid w:val="008B4875"/>
    <w:rsid w:val="008B58A5"/>
    <w:rsid w:val="008C2CD5"/>
    <w:rsid w:val="008C31BE"/>
    <w:rsid w:val="008D0BD2"/>
    <w:rsid w:val="008D3269"/>
    <w:rsid w:val="008D4EC1"/>
    <w:rsid w:val="008D7501"/>
    <w:rsid w:val="008E0439"/>
    <w:rsid w:val="008E643B"/>
    <w:rsid w:val="008F6F88"/>
    <w:rsid w:val="00903D13"/>
    <w:rsid w:val="00904C85"/>
    <w:rsid w:val="00906094"/>
    <w:rsid w:val="00911274"/>
    <w:rsid w:val="00924E06"/>
    <w:rsid w:val="009300C1"/>
    <w:rsid w:val="009331EB"/>
    <w:rsid w:val="009367FB"/>
    <w:rsid w:val="00937834"/>
    <w:rsid w:val="00940261"/>
    <w:rsid w:val="00946673"/>
    <w:rsid w:val="00952DB5"/>
    <w:rsid w:val="00957567"/>
    <w:rsid w:val="009628A4"/>
    <w:rsid w:val="00977CD2"/>
    <w:rsid w:val="00980B7F"/>
    <w:rsid w:val="00980C1A"/>
    <w:rsid w:val="00983FFE"/>
    <w:rsid w:val="00990E39"/>
    <w:rsid w:val="009942DF"/>
    <w:rsid w:val="0099440E"/>
    <w:rsid w:val="009960E6"/>
    <w:rsid w:val="009A3C28"/>
    <w:rsid w:val="009A5014"/>
    <w:rsid w:val="009B1EC6"/>
    <w:rsid w:val="009B31EC"/>
    <w:rsid w:val="009C21AB"/>
    <w:rsid w:val="009C3171"/>
    <w:rsid w:val="009C43FD"/>
    <w:rsid w:val="009C4FE2"/>
    <w:rsid w:val="009C6C80"/>
    <w:rsid w:val="009D0A92"/>
    <w:rsid w:val="009D355E"/>
    <w:rsid w:val="009D6A62"/>
    <w:rsid w:val="009D701B"/>
    <w:rsid w:val="009D761D"/>
    <w:rsid w:val="009E070B"/>
    <w:rsid w:val="009F2C54"/>
    <w:rsid w:val="009F2E56"/>
    <w:rsid w:val="009F753A"/>
    <w:rsid w:val="00A00805"/>
    <w:rsid w:val="00A13404"/>
    <w:rsid w:val="00A13BE4"/>
    <w:rsid w:val="00A14A98"/>
    <w:rsid w:val="00A15459"/>
    <w:rsid w:val="00A16BB0"/>
    <w:rsid w:val="00A1772C"/>
    <w:rsid w:val="00A17CF7"/>
    <w:rsid w:val="00A22EF5"/>
    <w:rsid w:val="00A27012"/>
    <w:rsid w:val="00A3128A"/>
    <w:rsid w:val="00A359D9"/>
    <w:rsid w:val="00A35C5F"/>
    <w:rsid w:val="00A369A0"/>
    <w:rsid w:val="00A41745"/>
    <w:rsid w:val="00A50859"/>
    <w:rsid w:val="00A54077"/>
    <w:rsid w:val="00A54F7F"/>
    <w:rsid w:val="00A63BA2"/>
    <w:rsid w:val="00A70CB4"/>
    <w:rsid w:val="00A71D5E"/>
    <w:rsid w:val="00A74DBE"/>
    <w:rsid w:val="00A83828"/>
    <w:rsid w:val="00A85C5C"/>
    <w:rsid w:val="00AA14A6"/>
    <w:rsid w:val="00AA1DE9"/>
    <w:rsid w:val="00AA51A8"/>
    <w:rsid w:val="00AB36A4"/>
    <w:rsid w:val="00AB482A"/>
    <w:rsid w:val="00AB564C"/>
    <w:rsid w:val="00AB5776"/>
    <w:rsid w:val="00AC6557"/>
    <w:rsid w:val="00AD51FD"/>
    <w:rsid w:val="00AE0075"/>
    <w:rsid w:val="00AE67A0"/>
    <w:rsid w:val="00AF1B8E"/>
    <w:rsid w:val="00AF247A"/>
    <w:rsid w:val="00AF2771"/>
    <w:rsid w:val="00AF4ABA"/>
    <w:rsid w:val="00AF4F09"/>
    <w:rsid w:val="00AF5797"/>
    <w:rsid w:val="00B03F89"/>
    <w:rsid w:val="00B11BB4"/>
    <w:rsid w:val="00B26137"/>
    <w:rsid w:val="00B26AFA"/>
    <w:rsid w:val="00B35393"/>
    <w:rsid w:val="00B35E88"/>
    <w:rsid w:val="00B37214"/>
    <w:rsid w:val="00B408F2"/>
    <w:rsid w:val="00B4732A"/>
    <w:rsid w:val="00B47BF6"/>
    <w:rsid w:val="00B5765D"/>
    <w:rsid w:val="00B60BD7"/>
    <w:rsid w:val="00B63BE4"/>
    <w:rsid w:val="00B66BCF"/>
    <w:rsid w:val="00B748FF"/>
    <w:rsid w:val="00B8343B"/>
    <w:rsid w:val="00B84DFD"/>
    <w:rsid w:val="00B875B9"/>
    <w:rsid w:val="00B90597"/>
    <w:rsid w:val="00B91027"/>
    <w:rsid w:val="00B95351"/>
    <w:rsid w:val="00BA5C6B"/>
    <w:rsid w:val="00BC7FB3"/>
    <w:rsid w:val="00BD0203"/>
    <w:rsid w:val="00BD473D"/>
    <w:rsid w:val="00BE0F11"/>
    <w:rsid w:val="00BE25A1"/>
    <w:rsid w:val="00BE36C8"/>
    <w:rsid w:val="00BE515A"/>
    <w:rsid w:val="00BF020A"/>
    <w:rsid w:val="00BF1688"/>
    <w:rsid w:val="00BF1B41"/>
    <w:rsid w:val="00BF3D2E"/>
    <w:rsid w:val="00BF3F02"/>
    <w:rsid w:val="00C01110"/>
    <w:rsid w:val="00C0272E"/>
    <w:rsid w:val="00C05AEF"/>
    <w:rsid w:val="00C075B9"/>
    <w:rsid w:val="00C11897"/>
    <w:rsid w:val="00C12441"/>
    <w:rsid w:val="00C15DD9"/>
    <w:rsid w:val="00C17438"/>
    <w:rsid w:val="00C2091C"/>
    <w:rsid w:val="00C22816"/>
    <w:rsid w:val="00C232CB"/>
    <w:rsid w:val="00C269E8"/>
    <w:rsid w:val="00C3346F"/>
    <w:rsid w:val="00C33D79"/>
    <w:rsid w:val="00C33E62"/>
    <w:rsid w:val="00C36D60"/>
    <w:rsid w:val="00C42290"/>
    <w:rsid w:val="00C501F1"/>
    <w:rsid w:val="00C51CC4"/>
    <w:rsid w:val="00C61689"/>
    <w:rsid w:val="00C66D1D"/>
    <w:rsid w:val="00C715F9"/>
    <w:rsid w:val="00C816FE"/>
    <w:rsid w:val="00C824AE"/>
    <w:rsid w:val="00C87852"/>
    <w:rsid w:val="00C92733"/>
    <w:rsid w:val="00C92EF9"/>
    <w:rsid w:val="00C9544F"/>
    <w:rsid w:val="00CA3649"/>
    <w:rsid w:val="00CA3A38"/>
    <w:rsid w:val="00CA4EAB"/>
    <w:rsid w:val="00CB227E"/>
    <w:rsid w:val="00CC07DA"/>
    <w:rsid w:val="00CC2E82"/>
    <w:rsid w:val="00CC4DE3"/>
    <w:rsid w:val="00CC77F2"/>
    <w:rsid w:val="00CC7950"/>
    <w:rsid w:val="00CD1A10"/>
    <w:rsid w:val="00CD307E"/>
    <w:rsid w:val="00CD5218"/>
    <w:rsid w:val="00CE289C"/>
    <w:rsid w:val="00CE4C8C"/>
    <w:rsid w:val="00CE7D48"/>
    <w:rsid w:val="00CF0366"/>
    <w:rsid w:val="00CF3C6D"/>
    <w:rsid w:val="00CF5417"/>
    <w:rsid w:val="00CF5F99"/>
    <w:rsid w:val="00D0215C"/>
    <w:rsid w:val="00D043AA"/>
    <w:rsid w:val="00D0580E"/>
    <w:rsid w:val="00D0590E"/>
    <w:rsid w:val="00D06C89"/>
    <w:rsid w:val="00D108E2"/>
    <w:rsid w:val="00D1554C"/>
    <w:rsid w:val="00D157C4"/>
    <w:rsid w:val="00D1637A"/>
    <w:rsid w:val="00D21B38"/>
    <w:rsid w:val="00D21F86"/>
    <w:rsid w:val="00D22131"/>
    <w:rsid w:val="00D2227B"/>
    <w:rsid w:val="00D4171D"/>
    <w:rsid w:val="00D458F0"/>
    <w:rsid w:val="00D461D2"/>
    <w:rsid w:val="00D500FC"/>
    <w:rsid w:val="00D50DAE"/>
    <w:rsid w:val="00D5486E"/>
    <w:rsid w:val="00D62AC6"/>
    <w:rsid w:val="00D642EF"/>
    <w:rsid w:val="00D71DA5"/>
    <w:rsid w:val="00D723F0"/>
    <w:rsid w:val="00D76DE1"/>
    <w:rsid w:val="00D808F0"/>
    <w:rsid w:val="00D90C4F"/>
    <w:rsid w:val="00D92498"/>
    <w:rsid w:val="00D96B74"/>
    <w:rsid w:val="00DB39EB"/>
    <w:rsid w:val="00DB7FE7"/>
    <w:rsid w:val="00DC0AF6"/>
    <w:rsid w:val="00DC1206"/>
    <w:rsid w:val="00DC22E2"/>
    <w:rsid w:val="00DC5FBF"/>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06A56"/>
    <w:rsid w:val="00E149B5"/>
    <w:rsid w:val="00E15B27"/>
    <w:rsid w:val="00E15F0A"/>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B2860"/>
    <w:rsid w:val="00EB6424"/>
    <w:rsid w:val="00EC2298"/>
    <w:rsid w:val="00EC43B2"/>
    <w:rsid w:val="00ED0DAE"/>
    <w:rsid w:val="00ED3B6F"/>
    <w:rsid w:val="00ED49A0"/>
    <w:rsid w:val="00EE0FF9"/>
    <w:rsid w:val="00EE2C1C"/>
    <w:rsid w:val="00EE545F"/>
    <w:rsid w:val="00EF3873"/>
    <w:rsid w:val="00EF65AA"/>
    <w:rsid w:val="00F13A73"/>
    <w:rsid w:val="00F17522"/>
    <w:rsid w:val="00F23681"/>
    <w:rsid w:val="00F27D05"/>
    <w:rsid w:val="00F27F8F"/>
    <w:rsid w:val="00F3081D"/>
    <w:rsid w:val="00F36097"/>
    <w:rsid w:val="00F37090"/>
    <w:rsid w:val="00F449D5"/>
    <w:rsid w:val="00F51AFC"/>
    <w:rsid w:val="00F53FF8"/>
    <w:rsid w:val="00F54E49"/>
    <w:rsid w:val="00F561C5"/>
    <w:rsid w:val="00F56AAC"/>
    <w:rsid w:val="00F56F95"/>
    <w:rsid w:val="00F64D51"/>
    <w:rsid w:val="00F6573E"/>
    <w:rsid w:val="00F720FA"/>
    <w:rsid w:val="00F83C35"/>
    <w:rsid w:val="00F8486C"/>
    <w:rsid w:val="00F8770D"/>
    <w:rsid w:val="00F93034"/>
    <w:rsid w:val="00F93275"/>
    <w:rsid w:val="00F9438B"/>
    <w:rsid w:val="00F9708C"/>
    <w:rsid w:val="00FA48E6"/>
    <w:rsid w:val="00FA788C"/>
    <w:rsid w:val="00FA7CA1"/>
    <w:rsid w:val="00FB02F4"/>
    <w:rsid w:val="00FB1397"/>
    <w:rsid w:val="00FB292B"/>
    <w:rsid w:val="00FB6EB9"/>
    <w:rsid w:val="00FC4BF4"/>
    <w:rsid w:val="00FC5230"/>
    <w:rsid w:val="00FC775E"/>
    <w:rsid w:val="00FC78B0"/>
    <w:rsid w:val="00FC7DBC"/>
    <w:rsid w:val="00FD28C0"/>
    <w:rsid w:val="00FD5826"/>
    <w:rsid w:val="00FE5582"/>
    <w:rsid w:val="00FE5F43"/>
    <w:rsid w:val="00FE63A6"/>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4547C-85EB-4C2E-907E-A9F04EDC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5"/>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 w:type="paragraph" w:styleId="Bezodstpw">
    <w:name w:val="No Spacing"/>
    <w:next w:val="Akapitzlist"/>
    <w:uiPriority w:val="1"/>
    <w:qFormat/>
    <w:rsid w:val="00B91027"/>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 w:id="21230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C7120-5B1C-4979-B216-35EB6C5A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999</Words>
  <Characters>47997</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6</cp:revision>
  <cp:lastPrinted>2022-07-26T06:00:00Z</cp:lastPrinted>
  <dcterms:created xsi:type="dcterms:W3CDTF">2022-08-23T11:26:00Z</dcterms:created>
  <dcterms:modified xsi:type="dcterms:W3CDTF">2022-08-24T07:26:00Z</dcterms:modified>
</cp:coreProperties>
</file>